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08E9" w14:textId="54C91359" w:rsidR="0036799B" w:rsidRPr="00AC09DE" w:rsidRDefault="0036799B" w:rsidP="00DA2B68">
      <w:pPr>
        <w:pStyle w:val="Default"/>
        <w:jc w:val="center"/>
        <w:rPr>
          <w:rFonts w:ascii="Arial Narrow" w:hAnsi="Arial Narrow"/>
          <w:b/>
          <w:color w:val="000000" w:themeColor="text1"/>
        </w:rPr>
      </w:pPr>
      <w:bookmarkStart w:id="0" w:name="_GoBack"/>
      <w:bookmarkEnd w:id="0"/>
      <w:r w:rsidRPr="00AC09DE">
        <w:rPr>
          <w:rFonts w:ascii="Arial Narrow" w:hAnsi="Arial Narrow"/>
          <w:b/>
          <w:color w:val="000000" w:themeColor="text1"/>
        </w:rPr>
        <w:t>ANEXO 2</w:t>
      </w:r>
    </w:p>
    <w:p w14:paraId="40F824BC" w14:textId="77777777" w:rsidR="0036799B" w:rsidRPr="00AC09DE" w:rsidRDefault="0036799B" w:rsidP="00DA2B68">
      <w:pPr>
        <w:pStyle w:val="Default"/>
        <w:jc w:val="center"/>
        <w:rPr>
          <w:rFonts w:ascii="Arial Narrow" w:hAnsi="Arial Narrow"/>
          <w:b/>
          <w:color w:val="000000" w:themeColor="text1"/>
        </w:rPr>
      </w:pPr>
    </w:p>
    <w:p w14:paraId="539D08FC" w14:textId="1797FBD0" w:rsidR="00DA2B68" w:rsidRPr="00AC09DE" w:rsidRDefault="009918C9" w:rsidP="00DA2B68">
      <w:pPr>
        <w:pStyle w:val="Default"/>
        <w:jc w:val="center"/>
        <w:rPr>
          <w:rFonts w:ascii="Arial Narrow" w:hAnsi="Arial Narrow"/>
          <w:b/>
          <w:bCs/>
          <w:i/>
        </w:rPr>
      </w:pPr>
      <w:r w:rsidRPr="00AC09DE">
        <w:rPr>
          <w:rFonts w:ascii="Arial Narrow" w:hAnsi="Arial Narrow"/>
          <w:b/>
          <w:color w:val="000000" w:themeColor="text1"/>
        </w:rPr>
        <w:t>NVITACIÓN A PRESENTAR PROPUESTA PARA REALIZAR LA EVALUACIÓN DE IMPACTO DE</w:t>
      </w:r>
      <w:r w:rsidR="00DA2B68" w:rsidRPr="00AC09DE">
        <w:rPr>
          <w:rFonts w:ascii="Arial Narrow" w:hAnsi="Arial Narrow"/>
          <w:b/>
          <w:color w:val="000000" w:themeColor="text1"/>
        </w:rPr>
        <w:t xml:space="preserve"> </w:t>
      </w:r>
      <w:r w:rsidR="00DA2B68" w:rsidRPr="00AC09DE">
        <w:rPr>
          <w:rFonts w:ascii="Arial Narrow" w:hAnsi="Arial Narrow"/>
          <w:b/>
          <w:bCs/>
        </w:rPr>
        <w:t>LA POLITICA DE FORMACIÓN DE CAPITAL HUMANO DE ALTO NIVEL: PROGRAMA DE CR</w:t>
      </w:r>
      <w:r w:rsidR="006577AA" w:rsidRPr="00AC09DE">
        <w:rPr>
          <w:rFonts w:ascii="Arial Narrow" w:hAnsi="Arial Narrow"/>
          <w:b/>
          <w:bCs/>
        </w:rPr>
        <w:t xml:space="preserve">ÉDITOS CONDONABLES </w:t>
      </w:r>
      <w:r w:rsidR="0018430F" w:rsidRPr="00AC09DE">
        <w:rPr>
          <w:rFonts w:ascii="Arial Narrow" w:hAnsi="Arial Narrow"/>
          <w:b/>
          <w:bCs/>
        </w:rPr>
        <w:t>1992</w:t>
      </w:r>
      <w:r w:rsidR="00DA2B68" w:rsidRPr="00AC09DE">
        <w:rPr>
          <w:rFonts w:ascii="Arial Narrow" w:hAnsi="Arial Narrow"/>
          <w:b/>
          <w:bCs/>
        </w:rPr>
        <w:t>-201</w:t>
      </w:r>
      <w:r w:rsidR="0018430F" w:rsidRPr="00AC09DE">
        <w:rPr>
          <w:rFonts w:ascii="Arial Narrow" w:hAnsi="Arial Narrow"/>
          <w:b/>
          <w:bCs/>
        </w:rPr>
        <w:t>8</w:t>
      </w:r>
    </w:p>
    <w:p w14:paraId="56273319" w14:textId="3A7A86E5" w:rsidR="00BC7B5A" w:rsidRPr="00AC09DE" w:rsidRDefault="00BC7B5A" w:rsidP="00DA2B68">
      <w:pPr>
        <w:tabs>
          <w:tab w:val="left" w:pos="12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arrow" w:hAnsi="Arial Narrow" w:cs="Arial"/>
          <w:b/>
          <w:color w:val="000000" w:themeColor="text1"/>
          <w:sz w:val="24"/>
          <w:szCs w:val="24"/>
          <w:lang w:val="es-CO"/>
        </w:rPr>
      </w:pPr>
    </w:p>
    <w:p w14:paraId="6D11B73A" w14:textId="45ECAB45" w:rsidR="00C36A5C" w:rsidRPr="00AC09DE" w:rsidRDefault="002E6014" w:rsidP="0037759A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b/>
          <w:sz w:val="24"/>
          <w:szCs w:val="24"/>
          <w:lang w:val="es-CO" w:eastAsia="ar-SA"/>
        </w:rPr>
      </w:pPr>
      <w:r w:rsidRPr="00AC09DE">
        <w:rPr>
          <w:rFonts w:ascii="Arial Narrow" w:eastAsia="Times New Roman" w:hAnsi="Arial Narrow" w:cs="Arial"/>
          <w:b/>
          <w:sz w:val="24"/>
          <w:szCs w:val="24"/>
          <w:lang w:val="es-CO" w:eastAsia="ar-SA"/>
        </w:rPr>
        <w:t xml:space="preserve"> PRESENTACIÓN DE LA PROPUESTA</w:t>
      </w:r>
    </w:p>
    <w:p w14:paraId="057F6C57" w14:textId="77777777" w:rsidR="0037759A" w:rsidRPr="00AC09DE" w:rsidRDefault="0037759A" w:rsidP="0037759A">
      <w:pPr>
        <w:tabs>
          <w:tab w:val="left" w:pos="12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arrow" w:eastAsia="Times New Roman" w:hAnsi="Arial Narrow" w:cs="Arial"/>
          <w:b/>
          <w:sz w:val="24"/>
          <w:szCs w:val="24"/>
          <w:lang w:val="es-CO" w:eastAsia="ar-SA"/>
        </w:rPr>
      </w:pPr>
    </w:p>
    <w:p w14:paraId="3A87CB99" w14:textId="77777777" w:rsidR="0037759A" w:rsidRPr="00AC09DE" w:rsidRDefault="0037759A" w:rsidP="0037759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>Para el cumplimiento del objetivo general y específicos de la invitación, se tienen los siguientes requerimientos técnicos:</w:t>
      </w:r>
    </w:p>
    <w:p w14:paraId="19C71E3F" w14:textId="77777777" w:rsidR="00DB3B03" w:rsidRPr="00AC09DE" w:rsidRDefault="00DB3B03" w:rsidP="00845CBF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CC00"/>
          <w:sz w:val="24"/>
          <w:szCs w:val="24"/>
          <w:lang w:val="es-CO" w:eastAsia="ar-SA"/>
        </w:rPr>
      </w:pPr>
    </w:p>
    <w:p w14:paraId="59CD527D" w14:textId="211A6374" w:rsidR="00BD72EE" w:rsidRPr="00AC09DE" w:rsidRDefault="00033CCA" w:rsidP="00F1286E">
      <w:pPr>
        <w:pStyle w:val="Ttulo1"/>
        <w:numPr>
          <w:ilvl w:val="0"/>
          <w:numId w:val="23"/>
        </w:numPr>
        <w:tabs>
          <w:tab w:val="left" w:pos="0"/>
        </w:tabs>
        <w:ind w:left="284"/>
        <w:jc w:val="left"/>
        <w:rPr>
          <w:rFonts w:ascii="Arial Narrow" w:hAnsi="Arial Narrow" w:cs="Arial"/>
          <w:bCs/>
          <w:sz w:val="24"/>
          <w:szCs w:val="24"/>
          <w:lang w:val="es-CO"/>
        </w:rPr>
      </w:pPr>
      <w:r w:rsidRPr="00AC09DE">
        <w:rPr>
          <w:rFonts w:ascii="Arial Narrow" w:hAnsi="Arial Narrow" w:cs="Arial"/>
          <w:bCs/>
          <w:sz w:val="24"/>
          <w:szCs w:val="24"/>
          <w:lang w:val="es-CO"/>
        </w:rPr>
        <w:t>INFORMACIÓN GENERAL DEL PROPONENTE</w:t>
      </w:r>
    </w:p>
    <w:p w14:paraId="7057FB02" w14:textId="77777777" w:rsidR="00033CCA" w:rsidRPr="00AC09DE" w:rsidRDefault="00033CCA" w:rsidP="00033CCA">
      <w:pPr>
        <w:pStyle w:val="Standard"/>
        <w:rPr>
          <w:rFonts w:ascii="Arial Narrow" w:hAnsi="Arial Narrow"/>
          <w:lang w:val="es-CO"/>
        </w:rPr>
      </w:pPr>
    </w:p>
    <w:tbl>
      <w:tblPr>
        <w:tblStyle w:val="Tablaconcuadrcul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660"/>
        <w:gridCol w:w="896"/>
        <w:gridCol w:w="181"/>
        <w:gridCol w:w="1098"/>
        <w:gridCol w:w="639"/>
        <w:gridCol w:w="809"/>
        <w:gridCol w:w="962"/>
        <w:gridCol w:w="564"/>
        <w:gridCol w:w="2129"/>
      </w:tblGrid>
      <w:tr w:rsidR="00DA631B" w:rsidRPr="00AC09DE" w14:paraId="3707FE2A" w14:textId="77777777" w:rsidTr="00DA631B">
        <w:tc>
          <w:tcPr>
            <w:tcW w:w="9639" w:type="dxa"/>
            <w:gridSpan w:val="10"/>
            <w:shd w:val="clear" w:color="auto" w:fill="BFBFBF" w:themeFill="background1" w:themeFillShade="BF"/>
            <w:vAlign w:val="center"/>
          </w:tcPr>
          <w:p w14:paraId="4188C55B" w14:textId="5C372636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INFORMACIÓN DE LA ENTIDAD EJECUTORA</w:t>
            </w:r>
          </w:p>
        </w:tc>
      </w:tr>
      <w:tr w:rsidR="00DA631B" w:rsidRPr="00AC09DE" w14:paraId="2BF952F8" w14:textId="77777777" w:rsidTr="00DA631B">
        <w:tc>
          <w:tcPr>
            <w:tcW w:w="3257" w:type="dxa"/>
            <w:gridSpan w:val="3"/>
            <w:vAlign w:val="center"/>
          </w:tcPr>
          <w:p w14:paraId="3C296683" w14:textId="06D7E0A7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Nombre o Razón Social:</w:t>
            </w:r>
          </w:p>
        </w:tc>
        <w:tc>
          <w:tcPr>
            <w:tcW w:w="6382" w:type="dxa"/>
            <w:gridSpan w:val="7"/>
            <w:vAlign w:val="center"/>
          </w:tcPr>
          <w:p w14:paraId="16934CE3" w14:textId="77777777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A631B" w:rsidRPr="00AC09DE" w14:paraId="761DB742" w14:textId="77777777" w:rsidTr="004D5ADB">
        <w:tc>
          <w:tcPr>
            <w:tcW w:w="1701" w:type="dxa"/>
            <w:vAlign w:val="center"/>
          </w:tcPr>
          <w:p w14:paraId="16F0B7E8" w14:textId="444BB023" w:rsidR="00BB19EA" w:rsidRPr="00AC09DE" w:rsidRDefault="00DA631B" w:rsidP="00BB19E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NIT</w:t>
            </w:r>
            <w:r w:rsidR="00BB19EA" w:rsidRPr="00AC09DE">
              <w:rPr>
                <w:rFonts w:ascii="Arial Narrow" w:hAnsi="Arial Narrow" w:cs="Arial"/>
                <w:b/>
                <w:sz w:val="24"/>
                <w:szCs w:val="24"/>
              </w:rPr>
              <w:t>*</w:t>
            </w:r>
          </w:p>
        </w:tc>
        <w:tc>
          <w:tcPr>
            <w:tcW w:w="1556" w:type="dxa"/>
            <w:gridSpan w:val="2"/>
            <w:vAlign w:val="center"/>
          </w:tcPr>
          <w:p w14:paraId="2B62E21A" w14:textId="77777777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496D0F6" w14:textId="1A2EA46B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Matrícula Cámara de Comercio</w:t>
            </w:r>
            <w:r w:rsidR="00BB19EA" w:rsidRPr="00AC09DE">
              <w:rPr>
                <w:rFonts w:ascii="Arial Narrow" w:hAnsi="Arial Narrow" w:cs="Arial"/>
                <w:b/>
                <w:sz w:val="24"/>
                <w:szCs w:val="24"/>
              </w:rPr>
              <w:t>*</w:t>
            </w:r>
          </w:p>
        </w:tc>
        <w:tc>
          <w:tcPr>
            <w:tcW w:w="1448" w:type="dxa"/>
            <w:gridSpan w:val="2"/>
            <w:vAlign w:val="center"/>
          </w:tcPr>
          <w:p w14:paraId="60D71BF3" w14:textId="77777777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17E94411" w14:textId="7E0F2A05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Fecha de Constitución</w:t>
            </w:r>
          </w:p>
        </w:tc>
        <w:tc>
          <w:tcPr>
            <w:tcW w:w="2129" w:type="dxa"/>
            <w:vAlign w:val="center"/>
          </w:tcPr>
          <w:p w14:paraId="1F57607F" w14:textId="41E561E4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A631B" w:rsidRPr="00AC09DE" w14:paraId="0BBC934C" w14:textId="77777777" w:rsidTr="004D5ADB">
        <w:tc>
          <w:tcPr>
            <w:tcW w:w="1701" w:type="dxa"/>
            <w:vAlign w:val="center"/>
          </w:tcPr>
          <w:p w14:paraId="6D0C57FC" w14:textId="794E6464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Activos Totales del último año</w:t>
            </w:r>
          </w:p>
        </w:tc>
        <w:tc>
          <w:tcPr>
            <w:tcW w:w="1556" w:type="dxa"/>
            <w:gridSpan w:val="2"/>
            <w:vAlign w:val="center"/>
          </w:tcPr>
          <w:p w14:paraId="25BD686F" w14:textId="77777777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E5C3DCB" w14:textId="61977197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Número de empleados</w:t>
            </w:r>
          </w:p>
        </w:tc>
        <w:tc>
          <w:tcPr>
            <w:tcW w:w="639" w:type="dxa"/>
            <w:vAlign w:val="center"/>
          </w:tcPr>
          <w:p w14:paraId="63BB7BEC" w14:textId="77777777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21859F0F" w14:textId="55E94219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Ventas Totales último año</w:t>
            </w:r>
          </w:p>
        </w:tc>
        <w:tc>
          <w:tcPr>
            <w:tcW w:w="2693" w:type="dxa"/>
            <w:gridSpan w:val="2"/>
            <w:vAlign w:val="center"/>
          </w:tcPr>
          <w:p w14:paraId="74C6DA96" w14:textId="77777777" w:rsidR="00DA631B" w:rsidRPr="00AC09DE" w:rsidRDefault="00DA631B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00317" w:rsidRPr="00AC09DE" w14:paraId="19B65EBC" w14:textId="77777777" w:rsidTr="004D5ADB">
        <w:tc>
          <w:tcPr>
            <w:tcW w:w="1701" w:type="dxa"/>
            <w:vAlign w:val="center"/>
          </w:tcPr>
          <w:p w14:paraId="5C6B862D" w14:textId="26BAFAB8" w:rsidR="00000317" w:rsidRPr="00AC09DE" w:rsidRDefault="0000031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Exporta</w:t>
            </w:r>
          </w:p>
        </w:tc>
        <w:tc>
          <w:tcPr>
            <w:tcW w:w="660" w:type="dxa"/>
            <w:vAlign w:val="center"/>
          </w:tcPr>
          <w:p w14:paraId="240755B3" w14:textId="6FCEE44F" w:rsidR="00000317" w:rsidRPr="00AC09DE" w:rsidRDefault="0000031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Sí</w:t>
            </w:r>
          </w:p>
        </w:tc>
        <w:tc>
          <w:tcPr>
            <w:tcW w:w="896" w:type="dxa"/>
            <w:vAlign w:val="center"/>
          </w:tcPr>
          <w:p w14:paraId="486F7657" w14:textId="6F19AD4C" w:rsidR="00000317" w:rsidRPr="00AC09DE" w:rsidRDefault="0000031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</w:p>
        </w:tc>
        <w:tc>
          <w:tcPr>
            <w:tcW w:w="1918" w:type="dxa"/>
            <w:gridSpan w:val="3"/>
            <w:vAlign w:val="center"/>
          </w:tcPr>
          <w:p w14:paraId="7D6BF482" w14:textId="7AB91C07" w:rsidR="00000317" w:rsidRPr="00AC09DE" w:rsidRDefault="0000031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Países de destino de las exportaciones</w:t>
            </w:r>
          </w:p>
        </w:tc>
        <w:tc>
          <w:tcPr>
            <w:tcW w:w="4464" w:type="dxa"/>
            <w:gridSpan w:val="4"/>
            <w:vAlign w:val="center"/>
          </w:tcPr>
          <w:p w14:paraId="2D972014" w14:textId="77777777" w:rsidR="00000317" w:rsidRPr="00AC09DE" w:rsidRDefault="0000031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60D37" w:rsidRPr="00AC09DE" w14:paraId="1B7B759A" w14:textId="77777777" w:rsidTr="004D5ADB">
        <w:tc>
          <w:tcPr>
            <w:tcW w:w="1701" w:type="dxa"/>
            <w:vAlign w:val="center"/>
          </w:tcPr>
          <w:p w14:paraId="045D0002" w14:textId="3698C3FE" w:rsidR="00260D37" w:rsidRPr="00AC09DE" w:rsidRDefault="00260D3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Tipo de contribuyente</w:t>
            </w:r>
          </w:p>
        </w:tc>
        <w:tc>
          <w:tcPr>
            <w:tcW w:w="3474" w:type="dxa"/>
            <w:gridSpan w:val="5"/>
            <w:vAlign w:val="center"/>
          </w:tcPr>
          <w:p w14:paraId="4AF7E802" w14:textId="77777777" w:rsidR="00260D37" w:rsidRPr="00AC09DE" w:rsidRDefault="00260D3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E801694" w14:textId="5FB79691" w:rsidR="00260D37" w:rsidRPr="00AC09DE" w:rsidRDefault="00260D3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2693" w:type="dxa"/>
            <w:gridSpan w:val="2"/>
            <w:vAlign w:val="center"/>
          </w:tcPr>
          <w:p w14:paraId="344378BB" w14:textId="77777777" w:rsidR="00260D37" w:rsidRPr="00AC09DE" w:rsidRDefault="00260D3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60D37" w:rsidRPr="00AC09DE" w14:paraId="14B82DD1" w14:textId="77777777" w:rsidTr="004D5ADB">
        <w:tc>
          <w:tcPr>
            <w:tcW w:w="1701" w:type="dxa"/>
            <w:vAlign w:val="center"/>
          </w:tcPr>
          <w:p w14:paraId="6A5B5C5A" w14:textId="66265D05" w:rsidR="00260D37" w:rsidRPr="00AC09DE" w:rsidRDefault="00260D3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7938" w:type="dxa"/>
            <w:gridSpan w:val="9"/>
            <w:vAlign w:val="center"/>
          </w:tcPr>
          <w:p w14:paraId="231C6E17" w14:textId="77777777" w:rsidR="00260D37" w:rsidRPr="00AC09DE" w:rsidRDefault="00260D3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936E7" w:rsidRPr="00AC09DE" w14:paraId="06997A15" w14:textId="77777777" w:rsidTr="004D5ADB">
        <w:tc>
          <w:tcPr>
            <w:tcW w:w="1701" w:type="dxa"/>
            <w:vAlign w:val="center"/>
          </w:tcPr>
          <w:p w14:paraId="78C26D02" w14:textId="7C46E983" w:rsidR="003936E7" w:rsidRPr="00AC09DE" w:rsidRDefault="003936E7" w:rsidP="00F47CF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F47CF1" w:rsidRPr="00AC09DE">
              <w:rPr>
                <w:rFonts w:ascii="Arial Narrow" w:hAnsi="Arial Narrow" w:cs="Arial"/>
                <w:b/>
                <w:sz w:val="24"/>
                <w:szCs w:val="24"/>
              </w:rPr>
              <w:t>iudad*</w:t>
            </w:r>
          </w:p>
        </w:tc>
        <w:tc>
          <w:tcPr>
            <w:tcW w:w="3474" w:type="dxa"/>
            <w:gridSpan w:val="5"/>
            <w:vAlign w:val="center"/>
          </w:tcPr>
          <w:p w14:paraId="0E2948A3" w14:textId="77777777" w:rsidR="003936E7" w:rsidRPr="00AC09DE" w:rsidRDefault="003936E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A7425CB" w14:textId="125B8E65" w:rsidR="003936E7" w:rsidRPr="00AC09DE" w:rsidRDefault="00F47CF1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Departamento*</w:t>
            </w:r>
          </w:p>
        </w:tc>
        <w:tc>
          <w:tcPr>
            <w:tcW w:w="2693" w:type="dxa"/>
            <w:gridSpan w:val="2"/>
            <w:vAlign w:val="center"/>
          </w:tcPr>
          <w:p w14:paraId="733D0298" w14:textId="77777777" w:rsidR="003936E7" w:rsidRPr="00AC09DE" w:rsidRDefault="003936E7" w:rsidP="00DA631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47CF1" w:rsidRPr="00AC09DE" w14:paraId="3F6C90EA" w14:textId="77777777" w:rsidTr="004D5ADB">
        <w:tc>
          <w:tcPr>
            <w:tcW w:w="1701" w:type="dxa"/>
            <w:vAlign w:val="center"/>
          </w:tcPr>
          <w:p w14:paraId="5F256AA3" w14:textId="169C9E4F" w:rsidR="00F47CF1" w:rsidRPr="00AC09DE" w:rsidRDefault="00F47CF1" w:rsidP="00F47CF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3474" w:type="dxa"/>
            <w:gridSpan w:val="5"/>
            <w:vAlign w:val="center"/>
          </w:tcPr>
          <w:p w14:paraId="3978DDBC" w14:textId="77777777" w:rsidR="00F47CF1" w:rsidRPr="00AC09DE" w:rsidRDefault="00F47CF1" w:rsidP="00F47CF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6CDF4C10" w14:textId="1171EA7C" w:rsidR="00F47CF1" w:rsidRPr="00AC09DE" w:rsidRDefault="00F47CF1" w:rsidP="00F47CF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Página Web</w:t>
            </w:r>
          </w:p>
        </w:tc>
        <w:tc>
          <w:tcPr>
            <w:tcW w:w="2693" w:type="dxa"/>
            <w:gridSpan w:val="2"/>
            <w:vAlign w:val="center"/>
          </w:tcPr>
          <w:p w14:paraId="4D75E8B0" w14:textId="77777777" w:rsidR="00F47CF1" w:rsidRPr="00AC09DE" w:rsidRDefault="00F47CF1" w:rsidP="00F47CF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D5ADB" w:rsidRPr="00AC09DE" w14:paraId="76E28978" w14:textId="77777777" w:rsidTr="009C33EA">
        <w:tc>
          <w:tcPr>
            <w:tcW w:w="1701" w:type="dxa"/>
            <w:vAlign w:val="center"/>
          </w:tcPr>
          <w:p w14:paraId="2D91F2E0" w14:textId="3FF42B8B" w:rsidR="004D5ADB" w:rsidRPr="00AC09DE" w:rsidRDefault="004D5ADB" w:rsidP="00F47CF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Representante Legal</w:t>
            </w:r>
          </w:p>
        </w:tc>
        <w:tc>
          <w:tcPr>
            <w:tcW w:w="7938" w:type="dxa"/>
            <w:gridSpan w:val="9"/>
            <w:vAlign w:val="center"/>
          </w:tcPr>
          <w:p w14:paraId="4EDFB2FE" w14:textId="77777777" w:rsidR="004D5ADB" w:rsidRPr="00AC09DE" w:rsidRDefault="004D5ADB" w:rsidP="00F47CF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D5ADB" w:rsidRPr="00AC09DE" w14:paraId="485134CB" w14:textId="77777777" w:rsidTr="002923F7">
        <w:tc>
          <w:tcPr>
            <w:tcW w:w="1701" w:type="dxa"/>
            <w:vAlign w:val="center"/>
          </w:tcPr>
          <w:p w14:paraId="053E18DB" w14:textId="7F331CCC" w:rsidR="004D5ADB" w:rsidRPr="00AC09DE" w:rsidRDefault="004D5ADB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Tipo Identificación</w:t>
            </w:r>
          </w:p>
        </w:tc>
        <w:tc>
          <w:tcPr>
            <w:tcW w:w="1737" w:type="dxa"/>
            <w:gridSpan w:val="3"/>
            <w:vAlign w:val="center"/>
          </w:tcPr>
          <w:p w14:paraId="6527FC24" w14:textId="77777777" w:rsidR="004D5ADB" w:rsidRPr="00AC09DE" w:rsidRDefault="004D5ADB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Cédula de Ciudadanía</w:t>
            </w:r>
          </w:p>
        </w:tc>
        <w:tc>
          <w:tcPr>
            <w:tcW w:w="1737" w:type="dxa"/>
            <w:gridSpan w:val="2"/>
            <w:vAlign w:val="center"/>
          </w:tcPr>
          <w:p w14:paraId="3A4C42F4" w14:textId="2D0731C9" w:rsidR="004D5ADB" w:rsidRPr="00AC09DE" w:rsidRDefault="004D5ADB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Cédula de Extranjería</w:t>
            </w:r>
          </w:p>
        </w:tc>
        <w:tc>
          <w:tcPr>
            <w:tcW w:w="1771" w:type="dxa"/>
            <w:gridSpan w:val="2"/>
            <w:vAlign w:val="center"/>
          </w:tcPr>
          <w:p w14:paraId="1AB169BA" w14:textId="10391F74" w:rsidR="004D5ADB" w:rsidRPr="00AC09DE" w:rsidRDefault="004D5ADB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Pasaporte</w:t>
            </w:r>
          </w:p>
        </w:tc>
        <w:tc>
          <w:tcPr>
            <w:tcW w:w="2693" w:type="dxa"/>
            <w:gridSpan w:val="2"/>
            <w:vAlign w:val="center"/>
          </w:tcPr>
          <w:p w14:paraId="2331CB4E" w14:textId="7964AF1B" w:rsidR="004D5ADB" w:rsidRPr="00AC09DE" w:rsidRDefault="004D5ADB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Otro</w:t>
            </w:r>
          </w:p>
        </w:tc>
      </w:tr>
      <w:tr w:rsidR="004D5ADB" w:rsidRPr="00AC09DE" w14:paraId="183E9397" w14:textId="77777777" w:rsidTr="004D5ADB">
        <w:tc>
          <w:tcPr>
            <w:tcW w:w="1701" w:type="dxa"/>
            <w:vAlign w:val="center"/>
          </w:tcPr>
          <w:p w14:paraId="42C94465" w14:textId="6245572E" w:rsidR="004D5ADB" w:rsidRPr="00AC09DE" w:rsidRDefault="00176553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Número Identificación</w:t>
            </w:r>
          </w:p>
        </w:tc>
        <w:tc>
          <w:tcPr>
            <w:tcW w:w="3474" w:type="dxa"/>
            <w:gridSpan w:val="5"/>
            <w:vAlign w:val="center"/>
          </w:tcPr>
          <w:p w14:paraId="3E51AE6F" w14:textId="77777777" w:rsidR="004D5ADB" w:rsidRPr="00AC09DE" w:rsidRDefault="004D5ADB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E9DB515" w14:textId="192E6B50" w:rsidR="004D5ADB" w:rsidRPr="00AC09DE" w:rsidRDefault="00176553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De (ciudad)*</w:t>
            </w:r>
          </w:p>
        </w:tc>
        <w:tc>
          <w:tcPr>
            <w:tcW w:w="2693" w:type="dxa"/>
            <w:gridSpan w:val="2"/>
            <w:vAlign w:val="center"/>
          </w:tcPr>
          <w:p w14:paraId="6338E1E2" w14:textId="77777777" w:rsidR="004D5ADB" w:rsidRPr="00AC09DE" w:rsidRDefault="004D5ADB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271BC" w:rsidRPr="00AC09DE" w14:paraId="6ECFE15F" w14:textId="77777777" w:rsidTr="0019624C">
        <w:tc>
          <w:tcPr>
            <w:tcW w:w="1701" w:type="dxa"/>
            <w:vAlign w:val="center"/>
          </w:tcPr>
          <w:p w14:paraId="23B591AB" w14:textId="0B982142" w:rsidR="001271BC" w:rsidRPr="00AC09DE" w:rsidRDefault="001271BC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Sector económico de la empresa</w:t>
            </w:r>
          </w:p>
        </w:tc>
        <w:tc>
          <w:tcPr>
            <w:tcW w:w="7938" w:type="dxa"/>
            <w:gridSpan w:val="9"/>
            <w:vAlign w:val="center"/>
          </w:tcPr>
          <w:p w14:paraId="41A840EF" w14:textId="77777777" w:rsidR="001271BC" w:rsidRPr="00AC09DE" w:rsidRDefault="001271BC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52EF1" w:rsidRPr="00AC09DE" w14:paraId="7B2A1986" w14:textId="77777777" w:rsidTr="002642BF">
        <w:trPr>
          <w:trHeight w:val="398"/>
        </w:trPr>
        <w:tc>
          <w:tcPr>
            <w:tcW w:w="1701" w:type="dxa"/>
            <w:vMerge w:val="restart"/>
            <w:vAlign w:val="center"/>
          </w:tcPr>
          <w:p w14:paraId="2099F72B" w14:textId="77777777" w:rsidR="00952EF1" w:rsidRPr="00AC09DE" w:rsidRDefault="00952EF1" w:rsidP="002642B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Principales productos o servicios*</w:t>
            </w:r>
          </w:p>
        </w:tc>
        <w:tc>
          <w:tcPr>
            <w:tcW w:w="3474" w:type="dxa"/>
            <w:gridSpan w:val="5"/>
            <w:vAlign w:val="center"/>
          </w:tcPr>
          <w:p w14:paraId="4DABEF28" w14:textId="77777777" w:rsidR="00952EF1" w:rsidRPr="00AC09DE" w:rsidRDefault="00952EF1" w:rsidP="002642B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Producto o Servicio</w:t>
            </w:r>
          </w:p>
        </w:tc>
        <w:tc>
          <w:tcPr>
            <w:tcW w:w="4464" w:type="dxa"/>
            <w:gridSpan w:val="4"/>
            <w:vAlign w:val="center"/>
          </w:tcPr>
          <w:p w14:paraId="5802B6C2" w14:textId="77777777" w:rsidR="00952EF1" w:rsidRPr="00AC09DE" w:rsidRDefault="00952EF1" w:rsidP="002642B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Código CIIU*</w:t>
            </w:r>
          </w:p>
        </w:tc>
      </w:tr>
      <w:tr w:rsidR="00952EF1" w:rsidRPr="00AC09DE" w14:paraId="523E839F" w14:textId="77777777" w:rsidTr="002642BF">
        <w:trPr>
          <w:trHeight w:val="397"/>
        </w:trPr>
        <w:tc>
          <w:tcPr>
            <w:tcW w:w="1701" w:type="dxa"/>
            <w:vMerge/>
            <w:vAlign w:val="center"/>
          </w:tcPr>
          <w:p w14:paraId="19221CD9" w14:textId="77777777" w:rsidR="00952EF1" w:rsidRPr="00AC09DE" w:rsidRDefault="00952EF1" w:rsidP="002642B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4CB96B5A" w14:textId="77777777" w:rsidR="00952EF1" w:rsidRPr="00AC09DE" w:rsidRDefault="00952EF1" w:rsidP="002642B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00583038" w14:textId="77777777" w:rsidR="00952EF1" w:rsidRPr="00AC09DE" w:rsidRDefault="00952EF1" w:rsidP="002642B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52EF1" w:rsidRPr="00AC09DE" w14:paraId="00171B62" w14:textId="77777777" w:rsidTr="0019624C">
        <w:tc>
          <w:tcPr>
            <w:tcW w:w="1701" w:type="dxa"/>
            <w:vAlign w:val="center"/>
          </w:tcPr>
          <w:p w14:paraId="52FC162B" w14:textId="607E4CD3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Gerente del Proyecto</w:t>
            </w:r>
          </w:p>
        </w:tc>
        <w:tc>
          <w:tcPr>
            <w:tcW w:w="7938" w:type="dxa"/>
            <w:gridSpan w:val="9"/>
            <w:vAlign w:val="center"/>
          </w:tcPr>
          <w:p w14:paraId="2BEB61E3" w14:textId="77777777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52EF1" w:rsidRPr="00AC09DE" w14:paraId="7FA63A76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3BAD7AC3" w14:textId="685636CE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7938" w:type="dxa"/>
            <w:gridSpan w:val="9"/>
            <w:vAlign w:val="center"/>
          </w:tcPr>
          <w:p w14:paraId="2FE502B9" w14:textId="77777777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52EF1" w:rsidRPr="00AC09DE" w14:paraId="3176F7F0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305E1C86" w14:textId="2E2B3EDF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7938" w:type="dxa"/>
            <w:gridSpan w:val="9"/>
            <w:vAlign w:val="center"/>
          </w:tcPr>
          <w:p w14:paraId="25791713" w14:textId="77777777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52EF1" w:rsidRPr="00AC09DE" w14:paraId="20205F5F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5F912821" w14:textId="76396C1A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7938" w:type="dxa"/>
            <w:gridSpan w:val="9"/>
            <w:vAlign w:val="center"/>
          </w:tcPr>
          <w:p w14:paraId="5EBD52DA" w14:textId="77777777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52EF1" w:rsidRPr="00AC09DE" w14:paraId="5C6C51DC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7D8875AE" w14:textId="428D4FB2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Ciudad</w:t>
            </w:r>
          </w:p>
        </w:tc>
        <w:tc>
          <w:tcPr>
            <w:tcW w:w="7938" w:type="dxa"/>
            <w:gridSpan w:val="9"/>
            <w:vAlign w:val="center"/>
          </w:tcPr>
          <w:p w14:paraId="77178593" w14:textId="77777777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52EF1" w:rsidRPr="00AC09DE" w14:paraId="4A075463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440F9B3C" w14:textId="463B2906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7938" w:type="dxa"/>
            <w:gridSpan w:val="9"/>
            <w:vAlign w:val="center"/>
          </w:tcPr>
          <w:p w14:paraId="25C3224B" w14:textId="77777777" w:rsidR="00952EF1" w:rsidRPr="00AC09DE" w:rsidRDefault="00952EF1" w:rsidP="004D5AD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408250A9" w14:textId="77777777" w:rsidR="006577AA" w:rsidRPr="00AC09DE" w:rsidRDefault="006577AA" w:rsidP="006577AA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14:paraId="789F75D4" w14:textId="147AA7C1" w:rsidR="00F1286E" w:rsidRPr="00AC09DE" w:rsidRDefault="00033CCA" w:rsidP="00F1286E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AC09DE">
        <w:rPr>
          <w:rFonts w:ascii="Arial Narrow" w:hAnsi="Arial Narrow" w:cs="Arial"/>
          <w:b/>
          <w:sz w:val="24"/>
          <w:szCs w:val="24"/>
        </w:rPr>
        <w:t>PERFIL DEL PROPONENTE</w:t>
      </w:r>
    </w:p>
    <w:p w14:paraId="236CFABE" w14:textId="77777777" w:rsidR="0093324D" w:rsidRPr="00AC09DE" w:rsidRDefault="0093324D" w:rsidP="0093324D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14:paraId="32A54EA3" w14:textId="12A0923F" w:rsidR="00EE501A" w:rsidRPr="00AC09DE" w:rsidRDefault="00033CCA" w:rsidP="00F1286E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>Realizar un breve resumen</w:t>
      </w:r>
      <w:r w:rsidR="00C82559" w:rsidRPr="00AC09DE">
        <w:rPr>
          <w:rFonts w:ascii="Arial Narrow" w:hAnsi="Arial Narrow" w:cs="Arial"/>
          <w:sz w:val="24"/>
          <w:szCs w:val="24"/>
        </w:rPr>
        <w:t xml:space="preserve"> </w:t>
      </w:r>
      <w:r w:rsidRPr="00AC09DE">
        <w:rPr>
          <w:rFonts w:ascii="Arial Narrow" w:hAnsi="Arial Narrow" w:cs="Arial"/>
          <w:sz w:val="24"/>
          <w:szCs w:val="24"/>
        </w:rPr>
        <w:t>del perfil</w:t>
      </w:r>
      <w:r w:rsidR="00EE501A" w:rsidRPr="00AC09DE">
        <w:rPr>
          <w:rFonts w:ascii="Arial Narrow" w:hAnsi="Arial Narrow" w:cs="Arial"/>
          <w:sz w:val="24"/>
          <w:szCs w:val="24"/>
        </w:rPr>
        <w:t xml:space="preserve"> del proponente, portafolio de productos y servicios y detallar la experiencia que </w:t>
      </w:r>
      <w:r w:rsidRPr="00AC09DE">
        <w:rPr>
          <w:rFonts w:ascii="Arial Narrow" w:hAnsi="Arial Narrow" w:cs="Arial"/>
          <w:sz w:val="24"/>
          <w:szCs w:val="24"/>
        </w:rPr>
        <w:t xml:space="preserve">se </w:t>
      </w:r>
      <w:r w:rsidR="00EE501A" w:rsidRPr="00AC09DE">
        <w:rPr>
          <w:rFonts w:ascii="Arial Narrow" w:hAnsi="Arial Narrow" w:cs="Arial"/>
          <w:sz w:val="24"/>
          <w:szCs w:val="24"/>
        </w:rPr>
        <w:t>tiene</w:t>
      </w:r>
      <w:r w:rsidRPr="00AC09DE">
        <w:rPr>
          <w:rFonts w:ascii="Arial Narrow" w:hAnsi="Arial Narrow" w:cs="Arial"/>
          <w:sz w:val="24"/>
          <w:szCs w:val="24"/>
        </w:rPr>
        <w:t xml:space="preserve"> para participar en dicha invitación</w:t>
      </w:r>
      <w:r w:rsidR="00EE501A" w:rsidRPr="00AC09DE">
        <w:rPr>
          <w:rFonts w:ascii="Arial Narrow" w:hAnsi="Arial Narrow" w:cs="Arial"/>
          <w:sz w:val="24"/>
          <w:szCs w:val="24"/>
        </w:rPr>
        <w:t>.</w:t>
      </w:r>
      <w:r w:rsidRPr="00AC09DE">
        <w:rPr>
          <w:rFonts w:ascii="Arial Narrow" w:hAnsi="Arial Narrow" w:cs="Arial"/>
          <w:sz w:val="24"/>
          <w:szCs w:val="24"/>
        </w:rPr>
        <w:t xml:space="preserve"> Para esto último hacer </w:t>
      </w:r>
      <w:r w:rsidR="00F1286E" w:rsidRPr="00AC09DE">
        <w:rPr>
          <w:rFonts w:ascii="Arial Narrow" w:hAnsi="Arial Narrow" w:cs="Arial"/>
          <w:sz w:val="24"/>
          <w:szCs w:val="24"/>
        </w:rPr>
        <w:t xml:space="preserve">uso </w:t>
      </w:r>
      <w:r w:rsidRPr="00AC09DE">
        <w:rPr>
          <w:rFonts w:ascii="Arial Narrow" w:hAnsi="Arial Narrow" w:cs="Arial"/>
          <w:sz w:val="24"/>
          <w:szCs w:val="24"/>
        </w:rPr>
        <w:t>de la siguiente tabla</w:t>
      </w: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803"/>
        <w:gridCol w:w="1442"/>
        <w:gridCol w:w="1395"/>
        <w:gridCol w:w="1069"/>
        <w:gridCol w:w="1069"/>
        <w:gridCol w:w="1716"/>
      </w:tblGrid>
      <w:tr w:rsidR="00F1286E" w:rsidRPr="00AC09DE" w14:paraId="7BD3D8B5" w14:textId="3E24FE14" w:rsidTr="00033CCA"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70151C13" w14:textId="77777777" w:rsidR="00F1286E" w:rsidRPr="00AC09DE" w:rsidRDefault="00C82559" w:rsidP="00C8255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CONTRATANTE</w:t>
            </w:r>
            <w:r w:rsidR="00F1286E" w:rsidRPr="00AC09DE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</w:p>
          <w:p w14:paraId="612B2726" w14:textId="74E2FE5C" w:rsidR="00C82559" w:rsidRPr="00AC09DE" w:rsidRDefault="00F1286E" w:rsidP="00C8255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ALIADO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4F89D79D" w14:textId="3CFB4A63" w:rsidR="00C82559" w:rsidRPr="00AC09DE" w:rsidRDefault="00C82559" w:rsidP="00C8255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OBJETO DEL CONTRATO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14:paraId="762170B5" w14:textId="2F1A66E1" w:rsidR="00C82559" w:rsidRPr="00AC09DE" w:rsidRDefault="00C82559" w:rsidP="00C8255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DURACIÓN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7BEDC550" w14:textId="40DE7461" w:rsidR="00C82559" w:rsidRPr="00AC09DE" w:rsidRDefault="00C82559" w:rsidP="00C8255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FECHA INICIO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6BB78E1D" w14:textId="312385E1" w:rsidR="00C82559" w:rsidRPr="00AC09DE" w:rsidRDefault="00C82559" w:rsidP="00C8255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FECHA FIN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2C342C12" w14:textId="0601949E" w:rsidR="00C82559" w:rsidRPr="00AC09DE" w:rsidRDefault="009918C9" w:rsidP="00C8255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VALOR DEL CONTRATO</w:t>
            </w:r>
          </w:p>
        </w:tc>
      </w:tr>
      <w:tr w:rsidR="00F1286E" w:rsidRPr="00AC09DE" w14:paraId="0EE25592" w14:textId="688B6A1B" w:rsidTr="00033CCA">
        <w:tc>
          <w:tcPr>
            <w:tcW w:w="1803" w:type="dxa"/>
          </w:tcPr>
          <w:p w14:paraId="092D806F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31A4CC5C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1A40BB71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4063A59C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49D5170E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47727728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86E" w:rsidRPr="00AC09DE" w14:paraId="61A2C425" w14:textId="0D522236" w:rsidTr="00033CCA">
        <w:tc>
          <w:tcPr>
            <w:tcW w:w="1803" w:type="dxa"/>
          </w:tcPr>
          <w:p w14:paraId="1BF98195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4DECE5CE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1438DDEA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64A617D2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52ECCDDF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22F71B94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86E" w:rsidRPr="00AC09DE" w14:paraId="2C09BF83" w14:textId="7CE9CBD0" w:rsidTr="00033CCA">
        <w:tc>
          <w:tcPr>
            <w:tcW w:w="1803" w:type="dxa"/>
          </w:tcPr>
          <w:p w14:paraId="3C4B9B01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3B864DDB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2A6591E4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159AAEAC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6A2BC3F7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303CDC9B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86E" w:rsidRPr="00AC09DE" w14:paraId="352BE10E" w14:textId="29E7EB78" w:rsidTr="00033CCA">
        <w:tc>
          <w:tcPr>
            <w:tcW w:w="1803" w:type="dxa"/>
          </w:tcPr>
          <w:p w14:paraId="0D04C3D5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0AD9818C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554B900E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4EE24BC4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5A818082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4141272C" w14:textId="77777777" w:rsidR="00C82559" w:rsidRPr="00AC09DE" w:rsidRDefault="00C82559" w:rsidP="00EE501A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38778619" w14:textId="77777777" w:rsidR="00EE501A" w:rsidRPr="00AC09DE" w:rsidRDefault="00EE501A" w:rsidP="00EE501A">
      <w:pPr>
        <w:spacing w:after="0" w:line="240" w:lineRule="auto"/>
        <w:ind w:left="-567"/>
        <w:jc w:val="both"/>
        <w:rPr>
          <w:rFonts w:ascii="Arial Narrow" w:hAnsi="Arial Narrow" w:cs="Arial"/>
          <w:sz w:val="24"/>
          <w:szCs w:val="24"/>
        </w:rPr>
      </w:pPr>
    </w:p>
    <w:p w14:paraId="54C6C96A" w14:textId="4215DBF9" w:rsidR="00EE501A" w:rsidRPr="00AC09DE" w:rsidRDefault="00EE501A" w:rsidP="00F1286E">
      <w:pPr>
        <w:spacing w:after="200" w:line="276" w:lineRule="auto"/>
        <w:ind w:left="142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 xml:space="preserve">* Adjuntar documentación según </w:t>
      </w:r>
      <w:r w:rsidR="009918C9" w:rsidRPr="00AC09DE">
        <w:rPr>
          <w:rFonts w:ascii="Arial Narrow" w:hAnsi="Arial Narrow" w:cs="Arial"/>
          <w:sz w:val="24"/>
          <w:szCs w:val="24"/>
        </w:rPr>
        <w:t xml:space="preserve">los requerimientos técnicos </w:t>
      </w:r>
      <w:r w:rsidRPr="00AC09DE">
        <w:rPr>
          <w:rFonts w:ascii="Arial Narrow" w:hAnsi="Arial Narrow" w:cs="Arial"/>
          <w:sz w:val="24"/>
          <w:szCs w:val="24"/>
        </w:rPr>
        <w:t>de la invitación.</w:t>
      </w:r>
    </w:p>
    <w:p w14:paraId="1A3CC53E" w14:textId="77777777" w:rsidR="0093324D" w:rsidRPr="00AC09DE" w:rsidRDefault="00D61F0D" w:rsidP="00D61F0D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b/>
          <w:sz w:val="24"/>
          <w:szCs w:val="24"/>
        </w:rPr>
        <w:t>INFORMACIÓN FINANCIERA</w:t>
      </w:r>
      <w:r w:rsidRPr="00AC09DE">
        <w:rPr>
          <w:rFonts w:ascii="Arial Narrow" w:hAnsi="Arial Narrow" w:cs="Arial"/>
          <w:sz w:val="24"/>
          <w:szCs w:val="24"/>
        </w:rPr>
        <w:t xml:space="preserve"> </w:t>
      </w:r>
      <w:r w:rsidRPr="00AC09DE">
        <w:rPr>
          <w:rFonts w:ascii="Arial Narrow" w:hAnsi="Arial Narrow" w:cs="Arial"/>
          <w:b/>
          <w:sz w:val="24"/>
          <w:szCs w:val="24"/>
        </w:rPr>
        <w:t>(si aplica según tipo de entidad)</w:t>
      </w:r>
    </w:p>
    <w:p w14:paraId="2E285BEF" w14:textId="77777777" w:rsidR="0093324D" w:rsidRPr="00AC09DE" w:rsidRDefault="0093324D" w:rsidP="0093324D">
      <w:pPr>
        <w:pStyle w:val="Prrafodelista"/>
        <w:spacing w:after="200" w:line="276" w:lineRule="auto"/>
        <w:ind w:left="284"/>
        <w:jc w:val="both"/>
        <w:rPr>
          <w:rFonts w:ascii="Arial Narrow" w:eastAsia="Arial" w:hAnsi="Arial Narrow" w:cs="Arial"/>
          <w:sz w:val="24"/>
          <w:szCs w:val="24"/>
        </w:rPr>
      </w:pPr>
    </w:p>
    <w:p w14:paraId="2DE78D21" w14:textId="716B2390" w:rsidR="00D61F0D" w:rsidRPr="00AC09DE" w:rsidRDefault="00D61F0D" w:rsidP="0093324D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color w:val="0000FF"/>
          <w:sz w:val="24"/>
          <w:szCs w:val="24"/>
        </w:rPr>
      </w:pPr>
      <w:r w:rsidRPr="00AC09DE">
        <w:rPr>
          <w:rFonts w:ascii="Arial Narrow" w:eastAsia="Arial" w:hAnsi="Arial Narrow" w:cs="Arial"/>
          <w:sz w:val="24"/>
          <w:szCs w:val="24"/>
        </w:rPr>
        <w:t xml:space="preserve">Se debe diligenciar los siguientes datos para verificar la solidez financiera:        </w:t>
      </w:r>
    </w:p>
    <w:p w14:paraId="5D5BBCF5" w14:textId="77777777" w:rsidR="0093324D" w:rsidRPr="00AC09DE" w:rsidRDefault="0093324D" w:rsidP="0093324D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304"/>
      </w:tblGrid>
      <w:tr w:rsidR="00D61F0D" w:rsidRPr="00AC09DE" w14:paraId="7009B406" w14:textId="77777777" w:rsidTr="00266E65">
        <w:trPr>
          <w:trHeight w:val="3534"/>
        </w:trPr>
        <w:tc>
          <w:tcPr>
            <w:tcW w:w="2494" w:type="pct"/>
            <w:shd w:val="clear" w:color="auto" w:fill="auto"/>
          </w:tcPr>
          <w:p w14:paraId="43EE7EBC" w14:textId="77777777" w:rsidR="00D61F0D" w:rsidRPr="00AC09DE" w:rsidRDefault="00D61F0D" w:rsidP="00266E65">
            <w:pPr>
              <w:pStyle w:val="Prrafodelista"/>
              <w:ind w:left="0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El </w:t>
            </w:r>
            <w:r w:rsidRPr="00AC09DE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índice de liquidez</w:t>
            </w: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verificable de la siguiente manera: </w:t>
            </w:r>
          </w:p>
          <w:p w14:paraId="2F80BE47" w14:textId="77777777" w:rsidR="00D61F0D" w:rsidRPr="00AC09DE" w:rsidRDefault="00D61F0D" w:rsidP="00266E65">
            <w:pPr>
              <w:pStyle w:val="Prrafodelista"/>
              <w:ind w:left="0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</w:p>
          <w:p w14:paraId="7910644F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Si el oferente es una persona natural o jurídica debe cumplir: </w:t>
            </w:r>
          </w:p>
          <w:p w14:paraId="04E52596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LIQ. = AC / PC ≥ 1,0 </w:t>
            </w:r>
          </w:p>
          <w:p w14:paraId="65DF9AC5" w14:textId="266B4368" w:rsidR="00D61F0D" w:rsidRPr="00AC09DE" w:rsidRDefault="00D61F0D" w:rsidP="00266E65">
            <w:pPr>
              <w:autoSpaceDN w:val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Dond</w:t>
            </w:r>
            <w:r w:rsidR="00AB1E09"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e</w:t>
            </w: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, </w:t>
            </w: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319"/>
              <w:gridCol w:w="1249"/>
              <w:gridCol w:w="265"/>
              <w:gridCol w:w="1249"/>
            </w:tblGrid>
            <w:tr w:rsidR="00D61F0D" w:rsidRPr="00AC09DE" w14:paraId="6E3235D1" w14:textId="77777777" w:rsidTr="00AB1E09">
              <w:trPr>
                <w:trHeight w:val="726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3E664BB7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LIQUIDEZ</w:t>
                  </w:r>
                </w:p>
              </w:tc>
              <w:tc>
                <w:tcPr>
                  <w:tcW w:w="320" w:type="dxa"/>
                  <w:shd w:val="clear" w:color="auto" w:fill="auto"/>
                  <w:vAlign w:val="center"/>
                </w:tcPr>
                <w:p w14:paraId="75738B16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6CABC280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ACTIVO       CORRIENTE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</w:tcPr>
                <w:p w14:paraId="14519DEA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1A23E5C3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PASIVO CORRIENTE</w:t>
                  </w:r>
                </w:p>
              </w:tc>
            </w:tr>
            <w:tr w:rsidR="00D61F0D" w:rsidRPr="00AC09DE" w14:paraId="2BC0FF09" w14:textId="77777777" w:rsidTr="00AB1E09">
              <w:trPr>
                <w:trHeight w:val="471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174773D0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hAnsi="Arial Narrow" w:cs="Arial"/>
                      <w:color w:val="0000FF"/>
                      <w:sz w:val="24"/>
                      <w:szCs w:val="24"/>
                    </w:rPr>
                    <w:t>$$$</w:t>
                  </w:r>
                </w:p>
              </w:tc>
              <w:tc>
                <w:tcPr>
                  <w:tcW w:w="320" w:type="dxa"/>
                  <w:shd w:val="clear" w:color="auto" w:fill="auto"/>
                  <w:vAlign w:val="center"/>
                </w:tcPr>
                <w:p w14:paraId="2B32A0CB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504F685B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hAnsi="Arial Narrow" w:cs="Arial"/>
                      <w:color w:val="0000FF"/>
                      <w:sz w:val="24"/>
                      <w:szCs w:val="24"/>
                    </w:rPr>
                    <w:t>$$$$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</w:tcPr>
                <w:p w14:paraId="11635862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2B425B9A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hAnsi="Arial Narrow" w:cs="Arial"/>
                      <w:color w:val="0000FF"/>
                      <w:sz w:val="24"/>
                      <w:szCs w:val="24"/>
                    </w:rPr>
                    <w:t>$$$$$</w:t>
                  </w:r>
                </w:p>
              </w:tc>
            </w:tr>
          </w:tbl>
          <w:p w14:paraId="2604B8D0" w14:textId="77777777" w:rsidR="00D61F0D" w:rsidRPr="00AC09DE" w:rsidRDefault="00D61F0D" w:rsidP="00266E65">
            <w:pPr>
              <w:autoSpaceDN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E32D46A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LIQ. = Índice de liquidez. </w:t>
            </w:r>
          </w:p>
          <w:p w14:paraId="1F0B999C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lastRenderedPageBreak/>
              <w:t xml:space="preserve">AC = Activo corriente. </w:t>
            </w:r>
          </w:p>
          <w:p w14:paraId="1B10CADE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C = Pasivo corriente.</w:t>
            </w:r>
          </w:p>
        </w:tc>
        <w:tc>
          <w:tcPr>
            <w:tcW w:w="2506" w:type="pct"/>
            <w:shd w:val="clear" w:color="auto" w:fill="auto"/>
          </w:tcPr>
          <w:p w14:paraId="6E436E47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lastRenderedPageBreak/>
              <w:t xml:space="preserve">El </w:t>
            </w:r>
            <w:r w:rsidRPr="00AC09DE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nivel de endeudamiento</w:t>
            </w: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verificable de la siguiente manera: </w:t>
            </w:r>
          </w:p>
          <w:p w14:paraId="2BEA8C82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</w:p>
          <w:p w14:paraId="601D34A9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Si el oferente es una persona natural o jurídica debe cumplir: </w:t>
            </w:r>
          </w:p>
          <w:p w14:paraId="5B7A24A3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NE = PT / AT ≤ 0,70</w:t>
            </w:r>
          </w:p>
          <w:p w14:paraId="77DC7AF8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Donde, </w:t>
            </w:r>
          </w:p>
          <w:p w14:paraId="606682AA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7"/>
              <w:gridCol w:w="318"/>
              <w:gridCol w:w="869"/>
              <w:gridCol w:w="265"/>
              <w:gridCol w:w="869"/>
            </w:tblGrid>
            <w:tr w:rsidR="00D61F0D" w:rsidRPr="00AC09DE" w14:paraId="5C32B8CB" w14:textId="77777777" w:rsidTr="00266E65">
              <w:trPr>
                <w:trHeight w:val="726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7AF964A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NIVEL DE ENDEUDAMIENTO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256942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14:paraId="6443AA51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PASIVO TOTAL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14:paraId="12E9DF1D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14:paraId="31210E6A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ACTIVO TOTAL</w:t>
                  </w:r>
                </w:p>
              </w:tc>
            </w:tr>
            <w:tr w:rsidR="00D61F0D" w:rsidRPr="00AC09DE" w14:paraId="394AEE45" w14:textId="77777777" w:rsidTr="00266E65">
              <w:trPr>
                <w:trHeight w:val="47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20E83E1B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hAnsi="Arial Narrow" w:cs="Arial"/>
                      <w:color w:val="0000FF"/>
                      <w:sz w:val="24"/>
                      <w:szCs w:val="24"/>
                    </w:rPr>
                    <w:t>$$$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A35D0A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14:paraId="7E350A31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hAnsi="Arial Narrow" w:cs="Arial"/>
                      <w:color w:val="0000FF"/>
                      <w:sz w:val="24"/>
                      <w:szCs w:val="24"/>
                    </w:rPr>
                    <w:t>$$$$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14:paraId="53D4F788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14:paraId="2C28EE4E" w14:textId="77777777" w:rsidR="00D61F0D" w:rsidRPr="00AC09DE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AC09DE">
                    <w:rPr>
                      <w:rFonts w:ascii="Arial Narrow" w:hAnsi="Arial Narrow" w:cs="Arial"/>
                      <w:color w:val="0000FF"/>
                      <w:sz w:val="24"/>
                      <w:szCs w:val="24"/>
                    </w:rPr>
                    <w:t>$$$$$</w:t>
                  </w:r>
                </w:p>
              </w:tc>
            </w:tr>
          </w:tbl>
          <w:p w14:paraId="0AA38EEF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</w:p>
          <w:p w14:paraId="3FAF0D56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NE = Nivel de endeudamiento. </w:t>
            </w:r>
          </w:p>
          <w:p w14:paraId="399F8405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lastRenderedPageBreak/>
              <w:t xml:space="preserve">PT = Pasivo total. </w:t>
            </w:r>
          </w:p>
          <w:p w14:paraId="37987D3F" w14:textId="77777777" w:rsidR="00D61F0D" w:rsidRPr="00AC09DE" w:rsidRDefault="00D61F0D" w:rsidP="00266E65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C09DE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T = Activo total.</w:t>
            </w:r>
          </w:p>
        </w:tc>
      </w:tr>
    </w:tbl>
    <w:p w14:paraId="271DF937" w14:textId="77777777" w:rsidR="00D61F0D" w:rsidRPr="00AC09DE" w:rsidRDefault="00D61F0D" w:rsidP="00D61F0D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6F886C51" w14:textId="719875C4" w:rsidR="00EE2EE3" w:rsidRPr="00AC09DE" w:rsidRDefault="009918C9" w:rsidP="00D61F0D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>*Adjuntar los estados financieros certificados y/o dictaminados a 31 de diciembre de 201</w:t>
      </w:r>
      <w:r w:rsidR="000C0B0D" w:rsidRPr="00AC09DE">
        <w:rPr>
          <w:rFonts w:ascii="Arial Narrow" w:hAnsi="Arial Narrow" w:cs="Arial"/>
          <w:sz w:val="24"/>
          <w:szCs w:val="24"/>
        </w:rPr>
        <w:t>9</w:t>
      </w:r>
      <w:r w:rsidRPr="00AC09DE">
        <w:rPr>
          <w:rFonts w:ascii="Arial Narrow" w:hAnsi="Arial Narrow" w:cs="Arial"/>
          <w:sz w:val="24"/>
          <w:szCs w:val="24"/>
        </w:rPr>
        <w:t xml:space="preserve">. </w:t>
      </w:r>
    </w:p>
    <w:p w14:paraId="1255D9B0" w14:textId="50A2F8DE" w:rsidR="005529B7" w:rsidRPr="00AC09DE" w:rsidRDefault="005529B7" w:rsidP="00D61F0D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4A2FD692" w14:textId="12A4CBD4" w:rsidR="00F1286E" w:rsidRPr="00AC09DE" w:rsidRDefault="00F1286E" w:rsidP="00F1286E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b/>
          <w:sz w:val="24"/>
          <w:szCs w:val="24"/>
        </w:rPr>
        <w:t>METODOLOGÍA</w:t>
      </w:r>
    </w:p>
    <w:p w14:paraId="26DC088B" w14:textId="77777777" w:rsidR="0093324D" w:rsidRPr="00AC09DE" w:rsidRDefault="0093324D" w:rsidP="0093324D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774B4255" w14:textId="2E79BC99" w:rsidR="00F1286E" w:rsidRPr="00AC09DE" w:rsidRDefault="00F1286E" w:rsidP="00F1286E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>Exposición en forma organizada y precisa de cómo se desarrollará y alcanzará el objetivo general y cada uno de los objetivos específicos de</w:t>
      </w:r>
      <w:r w:rsidR="009918C9" w:rsidRPr="00AC09DE">
        <w:rPr>
          <w:rFonts w:ascii="Arial Narrow" w:hAnsi="Arial Narrow" w:cs="Arial"/>
          <w:sz w:val="24"/>
          <w:szCs w:val="24"/>
        </w:rPr>
        <w:t xml:space="preserve"> la invitación</w:t>
      </w:r>
      <w:r w:rsidRPr="00AC09DE">
        <w:rPr>
          <w:rFonts w:ascii="Arial Narrow" w:hAnsi="Arial Narrow" w:cs="Arial"/>
          <w:sz w:val="24"/>
          <w:szCs w:val="24"/>
        </w:rPr>
        <w:t>, presentando los compone</w:t>
      </w:r>
      <w:r w:rsidR="0092650E" w:rsidRPr="00AC09DE">
        <w:rPr>
          <w:rFonts w:ascii="Arial Narrow" w:hAnsi="Arial Narrow" w:cs="Arial"/>
          <w:sz w:val="24"/>
          <w:szCs w:val="24"/>
        </w:rPr>
        <w:t>ntes de este y las propuestas</w:t>
      </w:r>
      <w:r w:rsidRPr="00AC09DE">
        <w:rPr>
          <w:rFonts w:ascii="Arial Narrow" w:hAnsi="Arial Narrow" w:cs="Arial"/>
          <w:sz w:val="24"/>
          <w:szCs w:val="24"/>
        </w:rPr>
        <w:t xml:space="preserve"> para el logro de estos.</w:t>
      </w:r>
    </w:p>
    <w:p w14:paraId="11717EA3" w14:textId="77777777" w:rsidR="009918C9" w:rsidRPr="00AC09DE" w:rsidRDefault="009918C9" w:rsidP="00F1286E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1828DCE1" w14:textId="3EEB9541" w:rsidR="009918C9" w:rsidRPr="00AC09DE" w:rsidRDefault="009918C9" w:rsidP="009918C9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>Tenga en cuenta la descripción de la invitación y anexo técnico, donde se presentan puntualmente las necesidades y requerimientos invitación a presentar propuesta para realizar la evaluación de impacto de</w:t>
      </w:r>
      <w:r w:rsidR="00BA404E" w:rsidRPr="00AC09DE">
        <w:rPr>
          <w:rFonts w:ascii="Arial Narrow" w:hAnsi="Arial Narrow" w:cs="Arial"/>
          <w:sz w:val="24"/>
          <w:szCs w:val="24"/>
        </w:rPr>
        <w:t xml:space="preserve"> la política de formación de capital humano de alto nivel</w:t>
      </w:r>
      <w:r w:rsidR="009A0DEC" w:rsidRPr="00AC09DE">
        <w:rPr>
          <w:rFonts w:ascii="Arial Narrow" w:hAnsi="Arial Narrow" w:cs="Arial"/>
          <w:sz w:val="24"/>
          <w:szCs w:val="24"/>
        </w:rPr>
        <w:t>: programa de créditos condonables de doctorado 1992 – 2018.</w:t>
      </w:r>
    </w:p>
    <w:p w14:paraId="29EF73CB" w14:textId="77777777" w:rsidR="009A0DEC" w:rsidRPr="00AC09DE" w:rsidRDefault="009A0DEC" w:rsidP="009918C9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3C26F83C" w14:textId="1297980A" w:rsidR="00F1286E" w:rsidRPr="00AC09DE" w:rsidRDefault="00F1286E" w:rsidP="00F1286E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AC09DE">
        <w:rPr>
          <w:rFonts w:ascii="Arial Narrow" w:hAnsi="Arial Narrow" w:cs="Arial"/>
          <w:b/>
          <w:sz w:val="24"/>
          <w:szCs w:val="24"/>
        </w:rPr>
        <w:t>EQUIPO DE TRABAJO</w:t>
      </w:r>
    </w:p>
    <w:p w14:paraId="385E18A1" w14:textId="77777777" w:rsidR="000E71D8" w:rsidRPr="00AC09DE" w:rsidRDefault="000E71D8" w:rsidP="000E71D8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14:paraId="7597DE06" w14:textId="279C0119" w:rsidR="00F1286E" w:rsidRPr="00AC09DE" w:rsidRDefault="0092650E" w:rsidP="00F1286E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 xml:space="preserve">Se debe presentar la propuesta de </w:t>
      </w:r>
      <w:r w:rsidR="00A66F00" w:rsidRPr="00AC09DE">
        <w:rPr>
          <w:rFonts w:ascii="Arial Narrow" w:hAnsi="Arial Narrow" w:cs="Arial"/>
          <w:sz w:val="24"/>
          <w:szCs w:val="24"/>
        </w:rPr>
        <w:t>los</w:t>
      </w:r>
      <w:r w:rsidR="006A2740" w:rsidRPr="00AC09DE">
        <w:rPr>
          <w:rFonts w:ascii="Arial Narrow" w:hAnsi="Arial Narrow" w:cs="Arial"/>
          <w:sz w:val="24"/>
          <w:szCs w:val="24"/>
        </w:rPr>
        <w:t xml:space="preserve"> integrantes del equipo de trabajo y</w:t>
      </w:r>
      <w:r w:rsidR="00A66F00" w:rsidRPr="00AC09DE">
        <w:rPr>
          <w:rFonts w:ascii="Arial Narrow" w:hAnsi="Arial Narrow" w:cs="Arial"/>
          <w:sz w:val="24"/>
          <w:szCs w:val="24"/>
        </w:rPr>
        <w:t xml:space="preserve"> conferencistas e invitados,</w:t>
      </w:r>
      <w:r w:rsidR="006A2740" w:rsidRPr="00AC09DE">
        <w:rPr>
          <w:rFonts w:ascii="Arial Narrow" w:hAnsi="Arial Narrow" w:cs="Arial"/>
          <w:sz w:val="24"/>
          <w:szCs w:val="24"/>
        </w:rPr>
        <w:t xml:space="preserve"> </w:t>
      </w:r>
      <w:r w:rsidR="00A66F00" w:rsidRPr="00AC09DE">
        <w:rPr>
          <w:rFonts w:ascii="Arial Narrow" w:hAnsi="Arial Narrow" w:cs="Arial"/>
          <w:sz w:val="24"/>
          <w:szCs w:val="24"/>
        </w:rPr>
        <w:t xml:space="preserve">tome </w:t>
      </w:r>
      <w:r w:rsidR="00F1286E" w:rsidRPr="00AC09DE">
        <w:rPr>
          <w:rFonts w:ascii="Arial Narrow" w:hAnsi="Arial Narrow" w:cs="Arial"/>
          <w:sz w:val="24"/>
          <w:szCs w:val="24"/>
        </w:rPr>
        <w:t>la siguiente tabla como referente:</w:t>
      </w:r>
    </w:p>
    <w:tbl>
      <w:tblPr>
        <w:tblStyle w:val="Tablaconcuadrcula"/>
        <w:tblW w:w="6277" w:type="dxa"/>
        <w:jc w:val="center"/>
        <w:tblLook w:val="04A0" w:firstRow="1" w:lastRow="0" w:firstColumn="1" w:lastColumn="0" w:noHBand="0" w:noVBand="1"/>
      </w:tblPr>
      <w:tblGrid>
        <w:gridCol w:w="1649"/>
        <w:gridCol w:w="1606"/>
        <w:gridCol w:w="1450"/>
        <w:gridCol w:w="1572"/>
      </w:tblGrid>
      <w:tr w:rsidR="009918C9" w:rsidRPr="00AC09DE" w14:paraId="7DF3A6A8" w14:textId="77777777" w:rsidTr="009918C9">
        <w:trPr>
          <w:jc w:val="center"/>
        </w:trPr>
        <w:tc>
          <w:tcPr>
            <w:tcW w:w="1649" w:type="dxa"/>
            <w:shd w:val="clear" w:color="auto" w:fill="BFBFBF" w:themeFill="background1" w:themeFillShade="BF"/>
            <w:vAlign w:val="center"/>
          </w:tcPr>
          <w:p w14:paraId="1092CBC4" w14:textId="2D61EC66" w:rsidR="009918C9" w:rsidRPr="00AC09DE" w:rsidRDefault="009918C9" w:rsidP="009918C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PERFIL</w:t>
            </w: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6A9FD3A0" w14:textId="4F4B9F28" w:rsidR="009918C9" w:rsidRPr="00AC09DE" w:rsidRDefault="009918C9" w:rsidP="009918C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NOMBRE ROL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10868E86" w14:textId="09D35C7C" w:rsidR="009918C9" w:rsidRPr="00AC09DE" w:rsidRDefault="009918C9" w:rsidP="009918C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FORMACIÓN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151665A7" w14:textId="7FE95BF7" w:rsidR="009918C9" w:rsidRPr="00AC09DE" w:rsidRDefault="009918C9" w:rsidP="009918C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EXPERIENCIA</w:t>
            </w:r>
          </w:p>
        </w:tc>
      </w:tr>
      <w:tr w:rsidR="009918C9" w:rsidRPr="00AC09DE" w14:paraId="60A0E222" w14:textId="77777777" w:rsidTr="009918C9">
        <w:trPr>
          <w:jc w:val="center"/>
        </w:trPr>
        <w:tc>
          <w:tcPr>
            <w:tcW w:w="1649" w:type="dxa"/>
          </w:tcPr>
          <w:p w14:paraId="074D6642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14:paraId="3F58B9AF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D841E5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0864C76F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18C9" w:rsidRPr="00AC09DE" w14:paraId="3AFE2638" w14:textId="77777777" w:rsidTr="009918C9">
        <w:trPr>
          <w:jc w:val="center"/>
        </w:trPr>
        <w:tc>
          <w:tcPr>
            <w:tcW w:w="1649" w:type="dxa"/>
          </w:tcPr>
          <w:p w14:paraId="17101A48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14:paraId="5FCCED28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53B30FCA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1771A6AE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18C9" w:rsidRPr="00AC09DE" w14:paraId="3CBDA3BD" w14:textId="77777777" w:rsidTr="009918C9">
        <w:trPr>
          <w:jc w:val="center"/>
        </w:trPr>
        <w:tc>
          <w:tcPr>
            <w:tcW w:w="1649" w:type="dxa"/>
          </w:tcPr>
          <w:p w14:paraId="430D09B6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14:paraId="663A5D03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680F2A62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28D9D9D4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18C9" w:rsidRPr="00AC09DE" w14:paraId="52AEC05D" w14:textId="77777777" w:rsidTr="009918C9">
        <w:trPr>
          <w:jc w:val="center"/>
        </w:trPr>
        <w:tc>
          <w:tcPr>
            <w:tcW w:w="1649" w:type="dxa"/>
          </w:tcPr>
          <w:p w14:paraId="523F63CC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14:paraId="64E476A7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2BA8D3F0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06D76DEA" w14:textId="77777777" w:rsidR="009918C9" w:rsidRPr="00AC09DE" w:rsidRDefault="009918C9" w:rsidP="009918C9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31FF655C" w14:textId="77777777" w:rsidR="00F1286E" w:rsidRPr="00AC09DE" w:rsidRDefault="00F1286E" w:rsidP="00F1286E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5D9BEFF6" w14:textId="7CE68446" w:rsidR="0059713C" w:rsidRPr="00AC09DE" w:rsidRDefault="003C5495" w:rsidP="0059713C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>Incluir gráfico del o</w:t>
      </w:r>
      <w:r w:rsidR="00A66F00" w:rsidRPr="00AC09DE">
        <w:rPr>
          <w:rFonts w:ascii="Arial Narrow" w:hAnsi="Arial Narrow" w:cs="Arial"/>
          <w:sz w:val="24"/>
          <w:szCs w:val="24"/>
        </w:rPr>
        <w:t>rganigrama de equipo de trabajo y sus hojas de vida.</w:t>
      </w:r>
    </w:p>
    <w:p w14:paraId="72C83790" w14:textId="77777777" w:rsidR="003C5495" w:rsidRPr="00AC09DE" w:rsidRDefault="003C5495" w:rsidP="00F1286E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411037DD" w14:textId="14496233" w:rsidR="003C5495" w:rsidRPr="00AC09DE" w:rsidRDefault="000E71D8" w:rsidP="003C5495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b/>
          <w:sz w:val="24"/>
          <w:szCs w:val="24"/>
        </w:rPr>
        <w:t>DIAGRÁMA DE MARCO LÓGICO</w:t>
      </w:r>
    </w:p>
    <w:p w14:paraId="0CE3A54B" w14:textId="77777777" w:rsidR="000E71D8" w:rsidRPr="00AC09DE" w:rsidRDefault="000E71D8" w:rsidP="000E71D8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06089404" w14:textId="36DDF49D" w:rsidR="003C5495" w:rsidRPr="00AC09DE" w:rsidRDefault="003C5495" w:rsidP="003C5495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>Distribución de</w:t>
      </w:r>
      <w:r w:rsidR="000E71D8" w:rsidRPr="00AC09DE">
        <w:rPr>
          <w:rFonts w:ascii="Arial Narrow" w:hAnsi="Arial Narrow" w:cs="Arial"/>
          <w:sz w:val="24"/>
          <w:szCs w:val="24"/>
        </w:rPr>
        <w:t xml:space="preserve"> objetivos y </w:t>
      </w:r>
      <w:r w:rsidRPr="00AC09DE">
        <w:rPr>
          <w:rFonts w:ascii="Arial Narrow" w:hAnsi="Arial Narrow" w:cs="Arial"/>
          <w:sz w:val="24"/>
          <w:szCs w:val="24"/>
        </w:rPr>
        <w:t>actividades mensu</w:t>
      </w:r>
      <w:r w:rsidR="005951E0" w:rsidRPr="00AC09DE">
        <w:rPr>
          <w:rFonts w:ascii="Arial Narrow" w:hAnsi="Arial Narrow" w:cs="Arial"/>
          <w:sz w:val="24"/>
          <w:szCs w:val="24"/>
        </w:rPr>
        <w:t xml:space="preserve">ales de ejecución del proyecto. </w:t>
      </w:r>
      <w:r w:rsidRPr="00AC09DE">
        <w:rPr>
          <w:rFonts w:ascii="Arial Narrow" w:hAnsi="Arial Narrow" w:cs="Arial"/>
          <w:sz w:val="24"/>
          <w:szCs w:val="24"/>
        </w:rPr>
        <w:t>Tomar la siguiente tabla como referente:</w:t>
      </w:r>
    </w:p>
    <w:tbl>
      <w:tblPr>
        <w:tblStyle w:val="Tablaconcuadrcula"/>
        <w:tblW w:w="8720" w:type="dxa"/>
        <w:jc w:val="center"/>
        <w:tblLook w:val="04A0" w:firstRow="1" w:lastRow="0" w:firstColumn="1" w:lastColumn="0" w:noHBand="0" w:noVBand="1"/>
      </w:tblPr>
      <w:tblGrid>
        <w:gridCol w:w="1408"/>
        <w:gridCol w:w="1288"/>
        <w:gridCol w:w="1441"/>
        <w:gridCol w:w="1331"/>
        <w:gridCol w:w="1627"/>
        <w:gridCol w:w="1277"/>
        <w:gridCol w:w="818"/>
        <w:gridCol w:w="643"/>
      </w:tblGrid>
      <w:tr w:rsidR="004E6DEA" w:rsidRPr="00AC09DE" w14:paraId="61DEB945" w14:textId="1643D375" w:rsidTr="004E6DEA">
        <w:trPr>
          <w:jc w:val="center"/>
        </w:trPr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6F3DE88E" w14:textId="6480A3F3" w:rsidR="004E6DEA" w:rsidRPr="00AC09DE" w:rsidRDefault="004E6DEA" w:rsidP="004E6DE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OBJETIVO ESPECÍFICO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350F7D95" w14:textId="04E47D4B" w:rsidR="004E6DEA" w:rsidRPr="00AC09DE" w:rsidRDefault="004E6DEA" w:rsidP="004E6DE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14:paraId="30F5E656" w14:textId="5D701AF4" w:rsidR="004E6DEA" w:rsidRPr="00AC09DE" w:rsidRDefault="004E6DEA" w:rsidP="004E6DE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RESULTADO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7E1C3278" w14:textId="776E7911" w:rsidR="004E6DEA" w:rsidRPr="00AC09DE" w:rsidRDefault="004E6DEA" w:rsidP="004E6DE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1AC91CF5" w14:textId="18B11B46" w:rsidR="004E6DEA" w:rsidRPr="00AC09DE" w:rsidRDefault="004E6DEA" w:rsidP="004E6DE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MEDIO DE VERIFICACIÓN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2E51897B" w14:textId="3D1C34A3" w:rsidR="004E6DEA" w:rsidRPr="00AC09DE" w:rsidRDefault="004E6DEA" w:rsidP="004E6DE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DURACIÓN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914110C" w14:textId="70A474A0" w:rsidR="004E6DEA" w:rsidRPr="00AC09DE" w:rsidRDefault="004E6DEA" w:rsidP="004E6DE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MES INICIO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4313DB1D" w14:textId="687B5350" w:rsidR="004E6DEA" w:rsidRPr="00AC09DE" w:rsidRDefault="004E6DEA" w:rsidP="004E6DE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MES FIN</w:t>
            </w:r>
          </w:p>
        </w:tc>
      </w:tr>
      <w:tr w:rsidR="004E6DEA" w:rsidRPr="00AC09DE" w14:paraId="41328197" w14:textId="6BC9B66F" w:rsidTr="004E6DEA">
        <w:trPr>
          <w:jc w:val="center"/>
        </w:trPr>
        <w:tc>
          <w:tcPr>
            <w:tcW w:w="1428" w:type="dxa"/>
          </w:tcPr>
          <w:p w14:paraId="387689F2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3696E8C0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5C234D1E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14:paraId="396CE6D2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14:paraId="21DFCA8D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566BCD70" w14:textId="3068A41E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14:paraId="00B52AAB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3468A46E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E6DEA" w:rsidRPr="00AC09DE" w14:paraId="5C04B665" w14:textId="2D78DD37" w:rsidTr="004E6DEA">
        <w:trPr>
          <w:jc w:val="center"/>
        </w:trPr>
        <w:tc>
          <w:tcPr>
            <w:tcW w:w="1428" w:type="dxa"/>
          </w:tcPr>
          <w:p w14:paraId="49A262C9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75B491A8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602A5968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14:paraId="057BC347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14:paraId="77FF29D8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B44D5AA" w14:textId="216A48E8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14:paraId="0AC5A983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10CB44E0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E6DEA" w:rsidRPr="00AC09DE" w14:paraId="735BE453" w14:textId="611DFA33" w:rsidTr="004E6DEA">
        <w:trPr>
          <w:jc w:val="center"/>
        </w:trPr>
        <w:tc>
          <w:tcPr>
            <w:tcW w:w="1428" w:type="dxa"/>
          </w:tcPr>
          <w:p w14:paraId="3BD6162F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1F1DEC95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599171CD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14:paraId="66996A93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14:paraId="269A6EDB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5A09CBFF" w14:textId="12F5465F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14:paraId="44E3D47F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5614528A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E6DEA" w:rsidRPr="00AC09DE" w14:paraId="3775B582" w14:textId="64AF5411" w:rsidTr="004E6DEA">
        <w:trPr>
          <w:jc w:val="center"/>
        </w:trPr>
        <w:tc>
          <w:tcPr>
            <w:tcW w:w="1428" w:type="dxa"/>
          </w:tcPr>
          <w:p w14:paraId="27533C57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3F3E9692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77F4C6AA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14:paraId="26355B9C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92" w:type="dxa"/>
          </w:tcPr>
          <w:p w14:paraId="68082B3D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5F232505" w14:textId="0D9B9F2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14:paraId="625023AE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35390B82" w14:textId="77777777" w:rsidR="004E6DEA" w:rsidRPr="00AC09DE" w:rsidRDefault="004E6DEA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1C6BD102" w14:textId="77777777" w:rsidR="00FF3595" w:rsidRPr="00AC09DE" w:rsidRDefault="00FF3595" w:rsidP="003C5495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6E9B91DD" w14:textId="77EF6A2B" w:rsidR="00704136" w:rsidRPr="00AC09DE" w:rsidRDefault="00704136" w:rsidP="00704136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b/>
          <w:sz w:val="24"/>
          <w:szCs w:val="24"/>
        </w:rPr>
        <w:t>PRESUPUESTO DETALLADO</w:t>
      </w:r>
    </w:p>
    <w:p w14:paraId="1001D7B3" w14:textId="77777777" w:rsidR="00DB3B03" w:rsidRPr="00AC09DE" w:rsidRDefault="00DB3B03" w:rsidP="00704136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2750DC62" w14:textId="5FDA80DC" w:rsidR="00704136" w:rsidRPr="00AC09DE" w:rsidRDefault="00704136" w:rsidP="00704136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 xml:space="preserve">Incluir el presupuesto detallado por cada rubro, asociándolo con cada una de las </w:t>
      </w:r>
      <w:r w:rsidR="001F028A" w:rsidRPr="00AC09DE">
        <w:rPr>
          <w:rFonts w:ascii="Arial Narrow" w:hAnsi="Arial Narrow" w:cs="Arial"/>
          <w:sz w:val="24"/>
          <w:szCs w:val="24"/>
        </w:rPr>
        <w:t>actividades</w:t>
      </w:r>
      <w:r w:rsidRPr="00AC09DE">
        <w:rPr>
          <w:rFonts w:ascii="Arial Narrow" w:hAnsi="Arial Narrow" w:cs="Arial"/>
          <w:sz w:val="24"/>
          <w:szCs w:val="24"/>
        </w:rPr>
        <w:t xml:space="preserve"> mencionadas anteriormente. Para esto hacer uso de la siguiente tabla.</w:t>
      </w:r>
    </w:p>
    <w:tbl>
      <w:tblPr>
        <w:tblStyle w:val="Tablaconcuadrcula"/>
        <w:tblW w:w="7490" w:type="dxa"/>
        <w:jc w:val="center"/>
        <w:tblLook w:val="04A0" w:firstRow="1" w:lastRow="0" w:firstColumn="1" w:lastColumn="0" w:noHBand="0" w:noVBand="1"/>
      </w:tblPr>
      <w:tblGrid>
        <w:gridCol w:w="1305"/>
        <w:gridCol w:w="1082"/>
        <w:gridCol w:w="1025"/>
        <w:gridCol w:w="1279"/>
        <w:gridCol w:w="1083"/>
        <w:gridCol w:w="1716"/>
      </w:tblGrid>
      <w:tr w:rsidR="00704136" w:rsidRPr="00AC09DE" w14:paraId="013AB65F" w14:textId="77777777" w:rsidTr="0036799B">
        <w:trPr>
          <w:jc w:val="center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1DD50EC" w14:textId="40E1C5CF" w:rsidR="00704136" w:rsidRPr="00AC09DE" w:rsidRDefault="0093324D" w:rsidP="002642B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14:paraId="22761380" w14:textId="6F9504A0" w:rsidR="00704136" w:rsidRPr="00AC09DE" w:rsidRDefault="00704136" w:rsidP="002642B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RUBRO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14:paraId="327CC369" w14:textId="3085074B" w:rsidR="00704136" w:rsidRPr="00AC09DE" w:rsidRDefault="00704136" w:rsidP="0070413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UNIDAD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14:paraId="26D6DDF6" w14:textId="655CC19E" w:rsidR="00704136" w:rsidRPr="00AC09DE" w:rsidRDefault="00704136" w:rsidP="0070413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VALOR UNITARIO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1C0DE349" w14:textId="0D4DFDE0" w:rsidR="00704136" w:rsidRPr="00AC09DE" w:rsidRDefault="00704136" w:rsidP="002642B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5BD534D8" w14:textId="41775CB7" w:rsidR="00704136" w:rsidRPr="00AC09DE" w:rsidRDefault="00704136" w:rsidP="002642B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COMENTARIOS</w:t>
            </w:r>
          </w:p>
        </w:tc>
      </w:tr>
      <w:tr w:rsidR="00704136" w:rsidRPr="00AC09DE" w14:paraId="05C032AA" w14:textId="77777777" w:rsidTr="0036799B">
        <w:trPr>
          <w:jc w:val="center"/>
        </w:trPr>
        <w:tc>
          <w:tcPr>
            <w:tcW w:w="1305" w:type="dxa"/>
          </w:tcPr>
          <w:p w14:paraId="44731089" w14:textId="0CBD5B80" w:rsidR="00704136" w:rsidRPr="00AC09DE" w:rsidRDefault="00704136" w:rsidP="0070413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0D4E3031" w14:textId="4719CF5D" w:rsidR="00704136" w:rsidRPr="00AC09DE" w:rsidRDefault="00704136" w:rsidP="0070413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BE19C48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0B9B6D45" w14:textId="77615408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64BB9CA6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0C756912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04136" w:rsidRPr="00AC09DE" w14:paraId="2AEA5349" w14:textId="77777777" w:rsidTr="0036799B">
        <w:trPr>
          <w:jc w:val="center"/>
        </w:trPr>
        <w:tc>
          <w:tcPr>
            <w:tcW w:w="1305" w:type="dxa"/>
          </w:tcPr>
          <w:p w14:paraId="39645A3B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59E6654B" w14:textId="44350564" w:rsidR="00704136" w:rsidRPr="00AC09DE" w:rsidRDefault="00704136" w:rsidP="0070413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14:paraId="21ABC8F3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76C8E29B" w14:textId="49356D38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13AA57E3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08FA5172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04136" w:rsidRPr="00AC09DE" w14:paraId="35B77DF1" w14:textId="77777777" w:rsidTr="0036799B">
        <w:trPr>
          <w:jc w:val="center"/>
        </w:trPr>
        <w:tc>
          <w:tcPr>
            <w:tcW w:w="1305" w:type="dxa"/>
          </w:tcPr>
          <w:p w14:paraId="7A89DE40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16202913" w14:textId="411CA8AA" w:rsidR="00704136" w:rsidRPr="00AC09DE" w:rsidRDefault="00704136" w:rsidP="0070413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426C9C8D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D48010" w14:textId="5648D051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7541CE8F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789E41C0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04136" w:rsidRPr="00AC09DE" w14:paraId="1C0610FE" w14:textId="77777777" w:rsidTr="0036799B">
        <w:trPr>
          <w:jc w:val="center"/>
        </w:trPr>
        <w:tc>
          <w:tcPr>
            <w:tcW w:w="1305" w:type="dxa"/>
          </w:tcPr>
          <w:p w14:paraId="5B674BA2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24CD71D3" w14:textId="037F6BB6" w:rsidR="00704136" w:rsidRPr="00AC09DE" w:rsidRDefault="00704136" w:rsidP="0070413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3B330CF6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78947BAC" w14:textId="5BBEA0FE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73597562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49F93334" w14:textId="77777777" w:rsidR="00704136" w:rsidRPr="00AC09DE" w:rsidRDefault="00704136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F78FC" w:rsidRPr="00AC09DE" w14:paraId="2CAFD9F0" w14:textId="77777777" w:rsidTr="0036799B">
        <w:trPr>
          <w:jc w:val="center"/>
        </w:trPr>
        <w:tc>
          <w:tcPr>
            <w:tcW w:w="4691" w:type="dxa"/>
            <w:gridSpan w:val="4"/>
            <w:shd w:val="clear" w:color="auto" w:fill="BFBFBF" w:themeFill="background1" w:themeFillShade="BF"/>
          </w:tcPr>
          <w:p w14:paraId="34F3670F" w14:textId="4D581491" w:rsidR="00EF78FC" w:rsidRPr="00AC09DE" w:rsidRDefault="00EF78FC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SUBTOTAL RUBRO 1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</w:tcPr>
          <w:p w14:paraId="4BF2623F" w14:textId="77777777" w:rsidR="00EF78FC" w:rsidRPr="00AC09DE" w:rsidRDefault="00EF78FC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F78FC" w:rsidRPr="00AC09DE" w14:paraId="529CA098" w14:textId="77777777" w:rsidTr="0036799B">
        <w:trPr>
          <w:jc w:val="center"/>
        </w:trPr>
        <w:tc>
          <w:tcPr>
            <w:tcW w:w="4691" w:type="dxa"/>
            <w:gridSpan w:val="4"/>
            <w:shd w:val="clear" w:color="auto" w:fill="BFBFBF" w:themeFill="background1" w:themeFillShade="BF"/>
          </w:tcPr>
          <w:p w14:paraId="5E99AB65" w14:textId="3D67D276" w:rsidR="00EF78FC" w:rsidRPr="00AC09DE" w:rsidRDefault="00EF78FC" w:rsidP="002F62DB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SUBTOTAL RUBRO 2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</w:tcPr>
          <w:p w14:paraId="6BA2762E" w14:textId="77777777" w:rsidR="00EF78FC" w:rsidRPr="00AC09DE" w:rsidRDefault="00EF78FC" w:rsidP="002642BF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F78FC" w:rsidRPr="00AC09DE" w14:paraId="0D628BC2" w14:textId="77777777" w:rsidTr="0036799B">
        <w:trPr>
          <w:jc w:val="center"/>
        </w:trPr>
        <w:tc>
          <w:tcPr>
            <w:tcW w:w="4691" w:type="dxa"/>
            <w:gridSpan w:val="4"/>
            <w:shd w:val="clear" w:color="auto" w:fill="BFBFBF" w:themeFill="background1" w:themeFillShade="BF"/>
          </w:tcPr>
          <w:p w14:paraId="330EBF64" w14:textId="7ED42462" w:rsidR="00EF78FC" w:rsidRPr="00AC09DE" w:rsidRDefault="00EF78FC" w:rsidP="002F62DB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SUBTOTAL RUBRO 3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</w:tcPr>
          <w:p w14:paraId="0F3207D1" w14:textId="77777777" w:rsidR="00EF78FC" w:rsidRPr="00AC09DE" w:rsidRDefault="00EF78FC" w:rsidP="002F62DB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F78FC" w:rsidRPr="00AC09DE" w14:paraId="230B7EB0" w14:textId="77777777" w:rsidTr="0036799B">
        <w:trPr>
          <w:jc w:val="center"/>
        </w:trPr>
        <w:tc>
          <w:tcPr>
            <w:tcW w:w="4691" w:type="dxa"/>
            <w:gridSpan w:val="4"/>
            <w:shd w:val="clear" w:color="auto" w:fill="BFBFBF" w:themeFill="background1" w:themeFillShade="BF"/>
          </w:tcPr>
          <w:p w14:paraId="1814A9AC" w14:textId="21976DB8" w:rsidR="00EF78FC" w:rsidRPr="00AC09DE" w:rsidRDefault="00EF78FC" w:rsidP="002F62DB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SUBTOTAL RUBRO 4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</w:tcPr>
          <w:p w14:paraId="7124923F" w14:textId="77777777" w:rsidR="00EF78FC" w:rsidRPr="00AC09DE" w:rsidRDefault="00EF78FC" w:rsidP="002F62DB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F78FC" w:rsidRPr="00AC09DE" w14:paraId="7898DA07" w14:textId="77777777" w:rsidTr="0036799B">
        <w:trPr>
          <w:jc w:val="center"/>
        </w:trPr>
        <w:tc>
          <w:tcPr>
            <w:tcW w:w="4691" w:type="dxa"/>
            <w:gridSpan w:val="4"/>
            <w:shd w:val="clear" w:color="auto" w:fill="A6A6A6" w:themeFill="background1" w:themeFillShade="A6"/>
          </w:tcPr>
          <w:p w14:paraId="29708FC0" w14:textId="32322C08" w:rsidR="00EF78FC" w:rsidRPr="00AC09DE" w:rsidRDefault="00EF78FC" w:rsidP="002F62DB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TOTAL ANTES DE IVA</w:t>
            </w:r>
          </w:p>
        </w:tc>
        <w:tc>
          <w:tcPr>
            <w:tcW w:w="2799" w:type="dxa"/>
            <w:gridSpan w:val="2"/>
            <w:shd w:val="clear" w:color="auto" w:fill="A6A6A6" w:themeFill="background1" w:themeFillShade="A6"/>
          </w:tcPr>
          <w:p w14:paraId="5E4783D1" w14:textId="77777777" w:rsidR="00EF78FC" w:rsidRPr="00AC09DE" w:rsidRDefault="00EF78FC" w:rsidP="006224A3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F78FC" w:rsidRPr="00AC09DE" w14:paraId="6D982FBB" w14:textId="77777777" w:rsidTr="0036799B">
        <w:trPr>
          <w:jc w:val="center"/>
        </w:trPr>
        <w:tc>
          <w:tcPr>
            <w:tcW w:w="4691" w:type="dxa"/>
            <w:gridSpan w:val="4"/>
            <w:shd w:val="clear" w:color="auto" w:fill="A6A6A6" w:themeFill="background1" w:themeFillShade="A6"/>
          </w:tcPr>
          <w:p w14:paraId="73578A13" w14:textId="49CFFB2F" w:rsidR="00EF78FC" w:rsidRPr="00AC09DE" w:rsidRDefault="00EF78FC" w:rsidP="002F62DB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IVA</w:t>
            </w:r>
          </w:p>
        </w:tc>
        <w:tc>
          <w:tcPr>
            <w:tcW w:w="2799" w:type="dxa"/>
            <w:gridSpan w:val="2"/>
            <w:shd w:val="clear" w:color="auto" w:fill="A6A6A6" w:themeFill="background1" w:themeFillShade="A6"/>
          </w:tcPr>
          <w:p w14:paraId="0058E6BA" w14:textId="77777777" w:rsidR="00EF78FC" w:rsidRPr="00AC09DE" w:rsidRDefault="00EF78FC" w:rsidP="006224A3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F78FC" w:rsidRPr="00AC09DE" w14:paraId="69B7D025" w14:textId="77777777" w:rsidTr="0036799B">
        <w:trPr>
          <w:jc w:val="center"/>
        </w:trPr>
        <w:tc>
          <w:tcPr>
            <w:tcW w:w="4691" w:type="dxa"/>
            <w:gridSpan w:val="4"/>
            <w:shd w:val="clear" w:color="auto" w:fill="A6A6A6" w:themeFill="background1" w:themeFillShade="A6"/>
          </w:tcPr>
          <w:p w14:paraId="2DC42B7A" w14:textId="4BB9113A" w:rsidR="00EF78FC" w:rsidRPr="00AC09DE" w:rsidRDefault="00EF78FC" w:rsidP="002F62DB">
            <w:pPr>
              <w:spacing w:after="0"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09DE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2799" w:type="dxa"/>
            <w:gridSpan w:val="2"/>
            <w:shd w:val="clear" w:color="auto" w:fill="A6A6A6" w:themeFill="background1" w:themeFillShade="A6"/>
          </w:tcPr>
          <w:p w14:paraId="59C4B099" w14:textId="5DCF4CB9" w:rsidR="00EF78FC" w:rsidRPr="00AC09DE" w:rsidRDefault="00EF78FC" w:rsidP="0093324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56C2950F" w14:textId="4673970B" w:rsidR="00704136" w:rsidRPr="00AC09DE" w:rsidRDefault="00704136" w:rsidP="00704136">
      <w:pPr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66D06F96" w14:textId="0BA9870D" w:rsidR="00704136" w:rsidRPr="00AC09DE" w:rsidRDefault="00704136" w:rsidP="00704136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b/>
          <w:sz w:val="24"/>
          <w:szCs w:val="24"/>
        </w:rPr>
        <w:t>OTRO</w:t>
      </w:r>
      <w:r w:rsidR="0093324D" w:rsidRPr="00AC09DE">
        <w:rPr>
          <w:rFonts w:ascii="Arial Narrow" w:hAnsi="Arial Narrow" w:cs="Arial"/>
          <w:b/>
          <w:sz w:val="24"/>
          <w:szCs w:val="24"/>
        </w:rPr>
        <w:t>S</w:t>
      </w:r>
      <w:r w:rsidRPr="00AC09DE">
        <w:rPr>
          <w:rFonts w:ascii="Arial Narrow" w:hAnsi="Arial Narrow" w:cs="Arial"/>
          <w:b/>
          <w:sz w:val="24"/>
          <w:szCs w:val="24"/>
        </w:rPr>
        <w:t xml:space="preserve"> ASPECTOS QUE CONSIDERE IMPORTANTES</w:t>
      </w:r>
      <w:r w:rsidR="0059713C" w:rsidRPr="00AC09DE">
        <w:rPr>
          <w:rFonts w:ascii="Arial Narrow" w:hAnsi="Arial Narrow" w:cs="Arial"/>
          <w:b/>
          <w:sz w:val="24"/>
          <w:szCs w:val="24"/>
        </w:rPr>
        <w:t xml:space="preserve"> COMO VALOR AGREGADO U OFRECIMIENTOS ADICIONALES PARA LA EJECUCIÓN DEL PROYECTO.</w:t>
      </w:r>
    </w:p>
    <w:p w14:paraId="27947987" w14:textId="5FAB3A61" w:rsidR="00F1286E" w:rsidRPr="00AC09DE" w:rsidRDefault="008D61D2" w:rsidP="008D61D2">
      <w:pPr>
        <w:spacing w:after="200" w:line="276" w:lineRule="auto"/>
        <w:ind w:left="-76"/>
        <w:jc w:val="both"/>
        <w:rPr>
          <w:rFonts w:ascii="Arial Narrow" w:hAnsi="Arial Narrow" w:cs="Arial"/>
          <w:sz w:val="24"/>
          <w:szCs w:val="24"/>
        </w:rPr>
      </w:pPr>
      <w:r w:rsidRPr="00AC09DE">
        <w:rPr>
          <w:rFonts w:ascii="Arial Narrow" w:hAnsi="Arial Narrow" w:cs="Arial"/>
          <w:sz w:val="24"/>
          <w:szCs w:val="24"/>
        </w:rPr>
        <w:t>Incluir información y documentación adicional que el proponente considere importante.</w:t>
      </w:r>
    </w:p>
    <w:p w14:paraId="5DF2EF09" w14:textId="77777777" w:rsidR="00C82559" w:rsidRPr="00AC09DE" w:rsidRDefault="00C82559" w:rsidP="00704136">
      <w:pPr>
        <w:spacing w:after="20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21824B6" w14:textId="57986373" w:rsidR="00BB19EA" w:rsidRPr="00AC09DE" w:rsidRDefault="00BB19EA" w:rsidP="00BB19EA">
      <w:pPr>
        <w:spacing w:after="200"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sectPr w:rsidR="00BB19EA" w:rsidRPr="00AC09DE" w:rsidSect="00DA2B68">
      <w:headerReference w:type="default" r:id="rId8"/>
      <w:footerReference w:type="default" r:id="rId9"/>
      <w:pgSz w:w="11906" w:h="16838"/>
      <w:pgMar w:top="1843" w:right="1558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F921" w14:textId="77777777" w:rsidR="00237DCC" w:rsidRDefault="00237DCC">
      <w:pPr>
        <w:spacing w:after="0" w:line="240" w:lineRule="auto"/>
      </w:pPr>
      <w:r>
        <w:separator/>
      </w:r>
    </w:p>
  </w:endnote>
  <w:endnote w:type="continuationSeparator" w:id="0">
    <w:p w14:paraId="0061D49F" w14:textId="77777777" w:rsidR="00237DCC" w:rsidRDefault="0023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5820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EDE94C" w14:textId="54ACFEA5" w:rsidR="005529B7" w:rsidRDefault="005529B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7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7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F5800" w14:textId="77777777" w:rsidR="005529B7" w:rsidRDefault="0055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F3A6D" w14:textId="77777777" w:rsidR="00237DCC" w:rsidRDefault="00237DCC">
      <w:pPr>
        <w:spacing w:after="0" w:line="240" w:lineRule="auto"/>
      </w:pPr>
      <w:r>
        <w:separator/>
      </w:r>
    </w:p>
  </w:footnote>
  <w:footnote w:type="continuationSeparator" w:id="0">
    <w:p w14:paraId="0CDA94B4" w14:textId="77777777" w:rsidR="00237DCC" w:rsidRDefault="0023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683F" w14:textId="2A494C78" w:rsidR="00405DDF" w:rsidRDefault="00934E10" w:rsidP="00B02626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9074FCB" wp14:editId="088CF212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2286000" cy="4654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4E4"/>
    <w:multiLevelType w:val="hybridMultilevel"/>
    <w:tmpl w:val="14AC7BEE"/>
    <w:lvl w:ilvl="0" w:tplc="0BF62DB0">
      <w:start w:val="5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8F37D60"/>
    <w:multiLevelType w:val="hybridMultilevel"/>
    <w:tmpl w:val="D6703B6E"/>
    <w:lvl w:ilvl="0" w:tplc="FF0882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5D15"/>
    <w:multiLevelType w:val="hybridMultilevel"/>
    <w:tmpl w:val="5420E20E"/>
    <w:lvl w:ilvl="0" w:tplc="3AC8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8103C"/>
    <w:multiLevelType w:val="hybridMultilevel"/>
    <w:tmpl w:val="31F6F0DA"/>
    <w:lvl w:ilvl="0" w:tplc="A614ED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CA9"/>
    <w:multiLevelType w:val="hybridMultilevel"/>
    <w:tmpl w:val="29BC5924"/>
    <w:lvl w:ilvl="0" w:tplc="3AC87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57563"/>
    <w:multiLevelType w:val="hybridMultilevel"/>
    <w:tmpl w:val="2B2ED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B77F7"/>
    <w:multiLevelType w:val="hybridMultilevel"/>
    <w:tmpl w:val="16A64ABC"/>
    <w:lvl w:ilvl="0" w:tplc="3AC87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2785"/>
    <w:multiLevelType w:val="hybridMultilevel"/>
    <w:tmpl w:val="2E283C4C"/>
    <w:lvl w:ilvl="0" w:tplc="C3A42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D6E73"/>
    <w:multiLevelType w:val="multilevel"/>
    <w:tmpl w:val="A2A2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1BA5148"/>
    <w:multiLevelType w:val="hybridMultilevel"/>
    <w:tmpl w:val="AB488A64"/>
    <w:lvl w:ilvl="0" w:tplc="B3C07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3AC6"/>
    <w:multiLevelType w:val="hybridMultilevel"/>
    <w:tmpl w:val="CD688522"/>
    <w:lvl w:ilvl="0" w:tplc="F2569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D709DF"/>
    <w:multiLevelType w:val="hybridMultilevel"/>
    <w:tmpl w:val="CA2690A6"/>
    <w:lvl w:ilvl="0" w:tplc="6D2EF2F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D4BB7"/>
    <w:multiLevelType w:val="hybridMultilevel"/>
    <w:tmpl w:val="EC0AFF46"/>
    <w:lvl w:ilvl="0" w:tplc="C3A42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6C57"/>
    <w:multiLevelType w:val="hybridMultilevel"/>
    <w:tmpl w:val="1E7E0AB4"/>
    <w:lvl w:ilvl="0" w:tplc="662AFA4E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EC56A02"/>
    <w:multiLevelType w:val="hybridMultilevel"/>
    <w:tmpl w:val="3E40AF08"/>
    <w:lvl w:ilvl="0" w:tplc="3AC87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629C"/>
    <w:multiLevelType w:val="hybridMultilevel"/>
    <w:tmpl w:val="A7061FB8"/>
    <w:lvl w:ilvl="0" w:tplc="3AC8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A5FAF"/>
    <w:multiLevelType w:val="hybridMultilevel"/>
    <w:tmpl w:val="3AF8B362"/>
    <w:lvl w:ilvl="0" w:tplc="72AA6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9188B"/>
    <w:multiLevelType w:val="hybridMultilevel"/>
    <w:tmpl w:val="566A83FC"/>
    <w:lvl w:ilvl="0" w:tplc="FF0882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455F7"/>
    <w:multiLevelType w:val="multilevel"/>
    <w:tmpl w:val="A2A2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25A3727"/>
    <w:multiLevelType w:val="hybridMultilevel"/>
    <w:tmpl w:val="C4AC70A6"/>
    <w:lvl w:ilvl="0" w:tplc="169EEC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9D06BF"/>
    <w:multiLevelType w:val="hybridMultilevel"/>
    <w:tmpl w:val="1666B8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37C74"/>
    <w:multiLevelType w:val="hybridMultilevel"/>
    <w:tmpl w:val="9664F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4579E"/>
    <w:multiLevelType w:val="hybridMultilevel"/>
    <w:tmpl w:val="AD2A96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112726"/>
    <w:multiLevelType w:val="hybridMultilevel"/>
    <w:tmpl w:val="505A14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7"/>
  </w:num>
  <w:num w:numId="5">
    <w:abstractNumId w:val="14"/>
  </w:num>
  <w:num w:numId="6">
    <w:abstractNumId w:val="1"/>
  </w:num>
  <w:num w:numId="7">
    <w:abstractNumId w:val="18"/>
  </w:num>
  <w:num w:numId="8">
    <w:abstractNumId w:val="8"/>
  </w:num>
  <w:num w:numId="9">
    <w:abstractNumId w:val="23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20"/>
  </w:num>
  <w:num w:numId="18">
    <w:abstractNumId w:val="21"/>
  </w:num>
  <w:num w:numId="19">
    <w:abstractNumId w:val="11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EE"/>
    <w:rsid w:val="0000009A"/>
    <w:rsid w:val="000000A7"/>
    <w:rsid w:val="00000317"/>
    <w:rsid w:val="000006BE"/>
    <w:rsid w:val="0000094C"/>
    <w:rsid w:val="00000CFF"/>
    <w:rsid w:val="000015A5"/>
    <w:rsid w:val="00003AB4"/>
    <w:rsid w:val="000045A4"/>
    <w:rsid w:val="0001050F"/>
    <w:rsid w:val="00011F14"/>
    <w:rsid w:val="00012839"/>
    <w:rsid w:val="00012CCA"/>
    <w:rsid w:val="000136F7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B8E"/>
    <w:rsid w:val="00017207"/>
    <w:rsid w:val="00017287"/>
    <w:rsid w:val="0001748C"/>
    <w:rsid w:val="0002170C"/>
    <w:rsid w:val="00021C32"/>
    <w:rsid w:val="0002226C"/>
    <w:rsid w:val="00023172"/>
    <w:rsid w:val="000231B9"/>
    <w:rsid w:val="00023A83"/>
    <w:rsid w:val="0002494A"/>
    <w:rsid w:val="00024961"/>
    <w:rsid w:val="0002520D"/>
    <w:rsid w:val="00025D58"/>
    <w:rsid w:val="000301DD"/>
    <w:rsid w:val="000306BA"/>
    <w:rsid w:val="00030804"/>
    <w:rsid w:val="000308FF"/>
    <w:rsid w:val="0003127C"/>
    <w:rsid w:val="000317F5"/>
    <w:rsid w:val="00031B7C"/>
    <w:rsid w:val="00031D04"/>
    <w:rsid w:val="0003290D"/>
    <w:rsid w:val="0003347B"/>
    <w:rsid w:val="00033CCA"/>
    <w:rsid w:val="00034176"/>
    <w:rsid w:val="00034371"/>
    <w:rsid w:val="00034CE6"/>
    <w:rsid w:val="00035233"/>
    <w:rsid w:val="00036D47"/>
    <w:rsid w:val="000372ED"/>
    <w:rsid w:val="00040CD1"/>
    <w:rsid w:val="00041852"/>
    <w:rsid w:val="0004192E"/>
    <w:rsid w:val="00042307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E64"/>
    <w:rsid w:val="00045522"/>
    <w:rsid w:val="00045C64"/>
    <w:rsid w:val="00046487"/>
    <w:rsid w:val="00046DE7"/>
    <w:rsid w:val="000502C1"/>
    <w:rsid w:val="000505F3"/>
    <w:rsid w:val="00050E13"/>
    <w:rsid w:val="0005177E"/>
    <w:rsid w:val="00051A9C"/>
    <w:rsid w:val="000525FE"/>
    <w:rsid w:val="00052AC5"/>
    <w:rsid w:val="000533DA"/>
    <w:rsid w:val="000536BA"/>
    <w:rsid w:val="00053C16"/>
    <w:rsid w:val="00053E65"/>
    <w:rsid w:val="00054C2F"/>
    <w:rsid w:val="00054E9A"/>
    <w:rsid w:val="00055248"/>
    <w:rsid w:val="00055C6D"/>
    <w:rsid w:val="00056DC7"/>
    <w:rsid w:val="0005714B"/>
    <w:rsid w:val="000579C8"/>
    <w:rsid w:val="00057B9C"/>
    <w:rsid w:val="000603EB"/>
    <w:rsid w:val="0006067A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335A"/>
    <w:rsid w:val="000638A9"/>
    <w:rsid w:val="00063C1A"/>
    <w:rsid w:val="0006413C"/>
    <w:rsid w:val="00064299"/>
    <w:rsid w:val="000649C4"/>
    <w:rsid w:val="00064B72"/>
    <w:rsid w:val="00064C76"/>
    <w:rsid w:val="0006544C"/>
    <w:rsid w:val="000655B7"/>
    <w:rsid w:val="000656DB"/>
    <w:rsid w:val="00065942"/>
    <w:rsid w:val="0007061B"/>
    <w:rsid w:val="0007087C"/>
    <w:rsid w:val="00070BDF"/>
    <w:rsid w:val="000710E1"/>
    <w:rsid w:val="000711FC"/>
    <w:rsid w:val="0007147B"/>
    <w:rsid w:val="000716F5"/>
    <w:rsid w:val="000716FC"/>
    <w:rsid w:val="000729EC"/>
    <w:rsid w:val="00072C9C"/>
    <w:rsid w:val="00072F09"/>
    <w:rsid w:val="00072F20"/>
    <w:rsid w:val="00073191"/>
    <w:rsid w:val="00073959"/>
    <w:rsid w:val="00074578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0BA"/>
    <w:rsid w:val="00082283"/>
    <w:rsid w:val="00082820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90368"/>
    <w:rsid w:val="00090AF2"/>
    <w:rsid w:val="00091592"/>
    <w:rsid w:val="0009266B"/>
    <w:rsid w:val="00093171"/>
    <w:rsid w:val="00093241"/>
    <w:rsid w:val="00093CD1"/>
    <w:rsid w:val="00094587"/>
    <w:rsid w:val="000972DD"/>
    <w:rsid w:val="00097542"/>
    <w:rsid w:val="000A05ED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422F"/>
    <w:rsid w:val="000A443E"/>
    <w:rsid w:val="000A46F0"/>
    <w:rsid w:val="000A4943"/>
    <w:rsid w:val="000A5157"/>
    <w:rsid w:val="000A5C35"/>
    <w:rsid w:val="000A5D5B"/>
    <w:rsid w:val="000A620B"/>
    <w:rsid w:val="000A6920"/>
    <w:rsid w:val="000A704F"/>
    <w:rsid w:val="000A7986"/>
    <w:rsid w:val="000B0C01"/>
    <w:rsid w:val="000B10C2"/>
    <w:rsid w:val="000B129F"/>
    <w:rsid w:val="000B17AF"/>
    <w:rsid w:val="000B2036"/>
    <w:rsid w:val="000B23A0"/>
    <w:rsid w:val="000B33FB"/>
    <w:rsid w:val="000B4700"/>
    <w:rsid w:val="000B4A20"/>
    <w:rsid w:val="000B508B"/>
    <w:rsid w:val="000B610A"/>
    <w:rsid w:val="000B660E"/>
    <w:rsid w:val="000B6DF4"/>
    <w:rsid w:val="000C0384"/>
    <w:rsid w:val="000C0646"/>
    <w:rsid w:val="000C09EC"/>
    <w:rsid w:val="000C0B0D"/>
    <w:rsid w:val="000C0FFA"/>
    <w:rsid w:val="000C18F1"/>
    <w:rsid w:val="000C2802"/>
    <w:rsid w:val="000C2A19"/>
    <w:rsid w:val="000C2E99"/>
    <w:rsid w:val="000C31E9"/>
    <w:rsid w:val="000C33C7"/>
    <w:rsid w:val="000C3DA3"/>
    <w:rsid w:val="000C508E"/>
    <w:rsid w:val="000C522F"/>
    <w:rsid w:val="000C6271"/>
    <w:rsid w:val="000C67F8"/>
    <w:rsid w:val="000C6CA5"/>
    <w:rsid w:val="000D0D05"/>
    <w:rsid w:val="000D0E8A"/>
    <w:rsid w:val="000D17AF"/>
    <w:rsid w:val="000D20C9"/>
    <w:rsid w:val="000D272E"/>
    <w:rsid w:val="000D29A6"/>
    <w:rsid w:val="000D44D8"/>
    <w:rsid w:val="000D4655"/>
    <w:rsid w:val="000D47D7"/>
    <w:rsid w:val="000D4BEB"/>
    <w:rsid w:val="000D51A8"/>
    <w:rsid w:val="000D53B2"/>
    <w:rsid w:val="000D5CF3"/>
    <w:rsid w:val="000D640D"/>
    <w:rsid w:val="000D689E"/>
    <w:rsid w:val="000D71C2"/>
    <w:rsid w:val="000D761C"/>
    <w:rsid w:val="000D7A76"/>
    <w:rsid w:val="000E058B"/>
    <w:rsid w:val="000E1E72"/>
    <w:rsid w:val="000E2755"/>
    <w:rsid w:val="000E2A89"/>
    <w:rsid w:val="000E2CF8"/>
    <w:rsid w:val="000E3765"/>
    <w:rsid w:val="000E4077"/>
    <w:rsid w:val="000E63DC"/>
    <w:rsid w:val="000E6509"/>
    <w:rsid w:val="000E67FD"/>
    <w:rsid w:val="000E68BF"/>
    <w:rsid w:val="000E6D6F"/>
    <w:rsid w:val="000E6F2C"/>
    <w:rsid w:val="000E71D8"/>
    <w:rsid w:val="000E7237"/>
    <w:rsid w:val="000E79B3"/>
    <w:rsid w:val="000F0468"/>
    <w:rsid w:val="000F4268"/>
    <w:rsid w:val="000F4BD2"/>
    <w:rsid w:val="000F5229"/>
    <w:rsid w:val="000F5927"/>
    <w:rsid w:val="000F66DC"/>
    <w:rsid w:val="000F7F05"/>
    <w:rsid w:val="00101E72"/>
    <w:rsid w:val="00102106"/>
    <w:rsid w:val="00102B26"/>
    <w:rsid w:val="00103020"/>
    <w:rsid w:val="001032B8"/>
    <w:rsid w:val="0010336C"/>
    <w:rsid w:val="0010465E"/>
    <w:rsid w:val="00104C5D"/>
    <w:rsid w:val="00105255"/>
    <w:rsid w:val="001059E1"/>
    <w:rsid w:val="00105A18"/>
    <w:rsid w:val="00106806"/>
    <w:rsid w:val="00107FF0"/>
    <w:rsid w:val="00110164"/>
    <w:rsid w:val="00110827"/>
    <w:rsid w:val="0011183D"/>
    <w:rsid w:val="00111865"/>
    <w:rsid w:val="001118E7"/>
    <w:rsid w:val="001132D1"/>
    <w:rsid w:val="00113C4E"/>
    <w:rsid w:val="00115F6E"/>
    <w:rsid w:val="00117070"/>
    <w:rsid w:val="0011718A"/>
    <w:rsid w:val="001172C0"/>
    <w:rsid w:val="00117778"/>
    <w:rsid w:val="0011778F"/>
    <w:rsid w:val="001215D9"/>
    <w:rsid w:val="00121992"/>
    <w:rsid w:val="001235DC"/>
    <w:rsid w:val="00123980"/>
    <w:rsid w:val="00124265"/>
    <w:rsid w:val="00125111"/>
    <w:rsid w:val="00125AD7"/>
    <w:rsid w:val="0012604E"/>
    <w:rsid w:val="00126F32"/>
    <w:rsid w:val="001271BC"/>
    <w:rsid w:val="00127A39"/>
    <w:rsid w:val="00130CDD"/>
    <w:rsid w:val="0013223B"/>
    <w:rsid w:val="0013243A"/>
    <w:rsid w:val="00132D41"/>
    <w:rsid w:val="00132D7C"/>
    <w:rsid w:val="00133418"/>
    <w:rsid w:val="001343AD"/>
    <w:rsid w:val="00134CEA"/>
    <w:rsid w:val="00134EB5"/>
    <w:rsid w:val="00134F19"/>
    <w:rsid w:val="00135545"/>
    <w:rsid w:val="00136A6E"/>
    <w:rsid w:val="00137443"/>
    <w:rsid w:val="00140418"/>
    <w:rsid w:val="00140571"/>
    <w:rsid w:val="0014067A"/>
    <w:rsid w:val="00140A33"/>
    <w:rsid w:val="00140B5E"/>
    <w:rsid w:val="00141868"/>
    <w:rsid w:val="0014198E"/>
    <w:rsid w:val="001425F0"/>
    <w:rsid w:val="00143234"/>
    <w:rsid w:val="0014344B"/>
    <w:rsid w:val="00143AC8"/>
    <w:rsid w:val="00143BDF"/>
    <w:rsid w:val="00143C52"/>
    <w:rsid w:val="00143C84"/>
    <w:rsid w:val="00144376"/>
    <w:rsid w:val="001447DF"/>
    <w:rsid w:val="00144F8C"/>
    <w:rsid w:val="00145039"/>
    <w:rsid w:val="00145A49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3692"/>
    <w:rsid w:val="00153BD7"/>
    <w:rsid w:val="00153E96"/>
    <w:rsid w:val="0015496B"/>
    <w:rsid w:val="00154BB6"/>
    <w:rsid w:val="00154C44"/>
    <w:rsid w:val="00156731"/>
    <w:rsid w:val="001576B1"/>
    <w:rsid w:val="00160CD9"/>
    <w:rsid w:val="00160DB9"/>
    <w:rsid w:val="00161D17"/>
    <w:rsid w:val="00161F72"/>
    <w:rsid w:val="001626B3"/>
    <w:rsid w:val="0016343B"/>
    <w:rsid w:val="00163A9E"/>
    <w:rsid w:val="00163AC4"/>
    <w:rsid w:val="00164078"/>
    <w:rsid w:val="0016442E"/>
    <w:rsid w:val="001646E7"/>
    <w:rsid w:val="00164820"/>
    <w:rsid w:val="001656AA"/>
    <w:rsid w:val="001656AE"/>
    <w:rsid w:val="001668A8"/>
    <w:rsid w:val="0016732B"/>
    <w:rsid w:val="0016735A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FBB"/>
    <w:rsid w:val="0017506C"/>
    <w:rsid w:val="0017557F"/>
    <w:rsid w:val="00176553"/>
    <w:rsid w:val="001765A7"/>
    <w:rsid w:val="00176ECA"/>
    <w:rsid w:val="001772CF"/>
    <w:rsid w:val="00177C4C"/>
    <w:rsid w:val="00180412"/>
    <w:rsid w:val="00180A39"/>
    <w:rsid w:val="001818D2"/>
    <w:rsid w:val="0018196F"/>
    <w:rsid w:val="00181FE6"/>
    <w:rsid w:val="001823EF"/>
    <w:rsid w:val="00182869"/>
    <w:rsid w:val="0018427F"/>
    <w:rsid w:val="0018430F"/>
    <w:rsid w:val="00184BA0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80B"/>
    <w:rsid w:val="001918AF"/>
    <w:rsid w:val="00191DAF"/>
    <w:rsid w:val="00191E5B"/>
    <w:rsid w:val="00192099"/>
    <w:rsid w:val="00192398"/>
    <w:rsid w:val="001927F7"/>
    <w:rsid w:val="001933D8"/>
    <w:rsid w:val="001938F0"/>
    <w:rsid w:val="001939AA"/>
    <w:rsid w:val="00193A05"/>
    <w:rsid w:val="00193B5F"/>
    <w:rsid w:val="0019438A"/>
    <w:rsid w:val="001948EE"/>
    <w:rsid w:val="001950F8"/>
    <w:rsid w:val="00195184"/>
    <w:rsid w:val="001952C1"/>
    <w:rsid w:val="00195A43"/>
    <w:rsid w:val="00195FCF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D22"/>
    <w:rsid w:val="001A521A"/>
    <w:rsid w:val="001A56BC"/>
    <w:rsid w:val="001A57AF"/>
    <w:rsid w:val="001A5CD1"/>
    <w:rsid w:val="001A73BD"/>
    <w:rsid w:val="001B0109"/>
    <w:rsid w:val="001B0A8A"/>
    <w:rsid w:val="001B11C7"/>
    <w:rsid w:val="001B1748"/>
    <w:rsid w:val="001B19FD"/>
    <w:rsid w:val="001B1BE2"/>
    <w:rsid w:val="001B3616"/>
    <w:rsid w:val="001B37C2"/>
    <w:rsid w:val="001B3ABF"/>
    <w:rsid w:val="001B3B85"/>
    <w:rsid w:val="001B6599"/>
    <w:rsid w:val="001B6D50"/>
    <w:rsid w:val="001B718A"/>
    <w:rsid w:val="001B7527"/>
    <w:rsid w:val="001B7A3A"/>
    <w:rsid w:val="001C2338"/>
    <w:rsid w:val="001C2795"/>
    <w:rsid w:val="001C2A32"/>
    <w:rsid w:val="001C33CA"/>
    <w:rsid w:val="001C350D"/>
    <w:rsid w:val="001C35DA"/>
    <w:rsid w:val="001C3ACC"/>
    <w:rsid w:val="001C4719"/>
    <w:rsid w:val="001C68D5"/>
    <w:rsid w:val="001C6C07"/>
    <w:rsid w:val="001C6C8B"/>
    <w:rsid w:val="001C6FD3"/>
    <w:rsid w:val="001D0F90"/>
    <w:rsid w:val="001D12C5"/>
    <w:rsid w:val="001D17DA"/>
    <w:rsid w:val="001D1CE1"/>
    <w:rsid w:val="001D3620"/>
    <w:rsid w:val="001D3922"/>
    <w:rsid w:val="001D3B19"/>
    <w:rsid w:val="001D4728"/>
    <w:rsid w:val="001D556F"/>
    <w:rsid w:val="001D5C57"/>
    <w:rsid w:val="001D5DD6"/>
    <w:rsid w:val="001D6642"/>
    <w:rsid w:val="001D670E"/>
    <w:rsid w:val="001D74BF"/>
    <w:rsid w:val="001E0156"/>
    <w:rsid w:val="001E0F67"/>
    <w:rsid w:val="001E18DD"/>
    <w:rsid w:val="001E1957"/>
    <w:rsid w:val="001E20D7"/>
    <w:rsid w:val="001E2448"/>
    <w:rsid w:val="001E2FCB"/>
    <w:rsid w:val="001E3A8F"/>
    <w:rsid w:val="001E43E8"/>
    <w:rsid w:val="001E4ADB"/>
    <w:rsid w:val="001E61E0"/>
    <w:rsid w:val="001E7942"/>
    <w:rsid w:val="001F028A"/>
    <w:rsid w:val="001F02E5"/>
    <w:rsid w:val="001F0F8C"/>
    <w:rsid w:val="001F27D4"/>
    <w:rsid w:val="001F338E"/>
    <w:rsid w:val="001F33E6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9E9"/>
    <w:rsid w:val="00205DC8"/>
    <w:rsid w:val="00206490"/>
    <w:rsid w:val="002067C2"/>
    <w:rsid w:val="0020795E"/>
    <w:rsid w:val="00210776"/>
    <w:rsid w:val="00211089"/>
    <w:rsid w:val="002113CF"/>
    <w:rsid w:val="00211BB3"/>
    <w:rsid w:val="002123B8"/>
    <w:rsid w:val="00212BE4"/>
    <w:rsid w:val="00212BF2"/>
    <w:rsid w:val="00213752"/>
    <w:rsid w:val="002143FC"/>
    <w:rsid w:val="00214599"/>
    <w:rsid w:val="002147C5"/>
    <w:rsid w:val="00214A09"/>
    <w:rsid w:val="00214C19"/>
    <w:rsid w:val="00214C33"/>
    <w:rsid w:val="00215163"/>
    <w:rsid w:val="002157D8"/>
    <w:rsid w:val="00215C23"/>
    <w:rsid w:val="00216C5B"/>
    <w:rsid w:val="00216CD8"/>
    <w:rsid w:val="0021738E"/>
    <w:rsid w:val="00217E7F"/>
    <w:rsid w:val="002201EE"/>
    <w:rsid w:val="00220921"/>
    <w:rsid w:val="00221BB5"/>
    <w:rsid w:val="00221D5B"/>
    <w:rsid w:val="00221EA7"/>
    <w:rsid w:val="0022401E"/>
    <w:rsid w:val="00224377"/>
    <w:rsid w:val="0022472B"/>
    <w:rsid w:val="00224DE7"/>
    <w:rsid w:val="002252E2"/>
    <w:rsid w:val="00225C83"/>
    <w:rsid w:val="002262A9"/>
    <w:rsid w:val="0022694E"/>
    <w:rsid w:val="002269EE"/>
    <w:rsid w:val="00226E01"/>
    <w:rsid w:val="002278DD"/>
    <w:rsid w:val="00230012"/>
    <w:rsid w:val="002304A1"/>
    <w:rsid w:val="00230B0F"/>
    <w:rsid w:val="002314BE"/>
    <w:rsid w:val="002324A3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764"/>
    <w:rsid w:val="00235F26"/>
    <w:rsid w:val="00235F55"/>
    <w:rsid w:val="0023657F"/>
    <w:rsid w:val="00236D62"/>
    <w:rsid w:val="00236F18"/>
    <w:rsid w:val="00237163"/>
    <w:rsid w:val="002372B8"/>
    <w:rsid w:val="00237D4F"/>
    <w:rsid w:val="00237DCC"/>
    <w:rsid w:val="0024007E"/>
    <w:rsid w:val="00240980"/>
    <w:rsid w:val="00240A25"/>
    <w:rsid w:val="0024120E"/>
    <w:rsid w:val="00241E17"/>
    <w:rsid w:val="00242079"/>
    <w:rsid w:val="0024321F"/>
    <w:rsid w:val="00243713"/>
    <w:rsid w:val="00243E7A"/>
    <w:rsid w:val="002440EA"/>
    <w:rsid w:val="0024455B"/>
    <w:rsid w:val="00244EC6"/>
    <w:rsid w:val="00245258"/>
    <w:rsid w:val="00245C03"/>
    <w:rsid w:val="00246C5F"/>
    <w:rsid w:val="002479B7"/>
    <w:rsid w:val="002479FA"/>
    <w:rsid w:val="002509DE"/>
    <w:rsid w:val="00250C3C"/>
    <w:rsid w:val="00250EC9"/>
    <w:rsid w:val="0025101D"/>
    <w:rsid w:val="00252483"/>
    <w:rsid w:val="00252B80"/>
    <w:rsid w:val="00253BA3"/>
    <w:rsid w:val="00253CD0"/>
    <w:rsid w:val="00253D0F"/>
    <w:rsid w:val="00254E0F"/>
    <w:rsid w:val="00255DA6"/>
    <w:rsid w:val="00255E44"/>
    <w:rsid w:val="002562C1"/>
    <w:rsid w:val="00257029"/>
    <w:rsid w:val="0025770D"/>
    <w:rsid w:val="00260913"/>
    <w:rsid w:val="00260BC1"/>
    <w:rsid w:val="00260D37"/>
    <w:rsid w:val="00260D51"/>
    <w:rsid w:val="002613D2"/>
    <w:rsid w:val="00261583"/>
    <w:rsid w:val="002619D6"/>
    <w:rsid w:val="002620B5"/>
    <w:rsid w:val="00262AF5"/>
    <w:rsid w:val="00263649"/>
    <w:rsid w:val="002638B9"/>
    <w:rsid w:val="00263D34"/>
    <w:rsid w:val="0026451C"/>
    <w:rsid w:val="0026487C"/>
    <w:rsid w:val="00264ED2"/>
    <w:rsid w:val="002651F1"/>
    <w:rsid w:val="002656DF"/>
    <w:rsid w:val="00265E7B"/>
    <w:rsid w:val="002665F6"/>
    <w:rsid w:val="0026675B"/>
    <w:rsid w:val="00266A9E"/>
    <w:rsid w:val="00266F65"/>
    <w:rsid w:val="00267743"/>
    <w:rsid w:val="00267A63"/>
    <w:rsid w:val="00267F78"/>
    <w:rsid w:val="002712AA"/>
    <w:rsid w:val="00272074"/>
    <w:rsid w:val="00273186"/>
    <w:rsid w:val="002736C8"/>
    <w:rsid w:val="00273BC2"/>
    <w:rsid w:val="002746CE"/>
    <w:rsid w:val="00274A44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BD7"/>
    <w:rsid w:val="00281CD9"/>
    <w:rsid w:val="00282316"/>
    <w:rsid w:val="00282460"/>
    <w:rsid w:val="002830F9"/>
    <w:rsid w:val="00283DFF"/>
    <w:rsid w:val="00284F75"/>
    <w:rsid w:val="0028560F"/>
    <w:rsid w:val="00285685"/>
    <w:rsid w:val="002861D0"/>
    <w:rsid w:val="00286327"/>
    <w:rsid w:val="00286977"/>
    <w:rsid w:val="002870DB"/>
    <w:rsid w:val="00287E49"/>
    <w:rsid w:val="0029046C"/>
    <w:rsid w:val="00290F55"/>
    <w:rsid w:val="002928F3"/>
    <w:rsid w:val="00292978"/>
    <w:rsid w:val="00292FD0"/>
    <w:rsid w:val="00293226"/>
    <w:rsid w:val="00294654"/>
    <w:rsid w:val="002946C5"/>
    <w:rsid w:val="00296305"/>
    <w:rsid w:val="00296B82"/>
    <w:rsid w:val="00296BB4"/>
    <w:rsid w:val="0029729E"/>
    <w:rsid w:val="002A0D4D"/>
    <w:rsid w:val="002A14D9"/>
    <w:rsid w:val="002A218A"/>
    <w:rsid w:val="002A26B4"/>
    <w:rsid w:val="002A31BB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B057F"/>
    <w:rsid w:val="002B07AF"/>
    <w:rsid w:val="002B0AC6"/>
    <w:rsid w:val="002B0C2A"/>
    <w:rsid w:val="002B1988"/>
    <w:rsid w:val="002B25E6"/>
    <w:rsid w:val="002B29D7"/>
    <w:rsid w:val="002B2B9C"/>
    <w:rsid w:val="002B34A0"/>
    <w:rsid w:val="002B3A45"/>
    <w:rsid w:val="002B3B57"/>
    <w:rsid w:val="002B4880"/>
    <w:rsid w:val="002B5179"/>
    <w:rsid w:val="002B6896"/>
    <w:rsid w:val="002B6C7B"/>
    <w:rsid w:val="002B71C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F3"/>
    <w:rsid w:val="002D16FB"/>
    <w:rsid w:val="002D18BD"/>
    <w:rsid w:val="002D21FD"/>
    <w:rsid w:val="002D23FF"/>
    <w:rsid w:val="002D381D"/>
    <w:rsid w:val="002D3D8C"/>
    <w:rsid w:val="002D3E84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D12"/>
    <w:rsid w:val="002E6014"/>
    <w:rsid w:val="002E6622"/>
    <w:rsid w:val="002E6794"/>
    <w:rsid w:val="002E698B"/>
    <w:rsid w:val="002E7BDF"/>
    <w:rsid w:val="002F07EA"/>
    <w:rsid w:val="002F1580"/>
    <w:rsid w:val="002F1F00"/>
    <w:rsid w:val="002F2844"/>
    <w:rsid w:val="002F319E"/>
    <w:rsid w:val="002F3257"/>
    <w:rsid w:val="002F3761"/>
    <w:rsid w:val="002F388A"/>
    <w:rsid w:val="002F4A2E"/>
    <w:rsid w:val="002F5B8C"/>
    <w:rsid w:val="002F5E63"/>
    <w:rsid w:val="002F62DB"/>
    <w:rsid w:val="002F6DD6"/>
    <w:rsid w:val="002F79D5"/>
    <w:rsid w:val="002F7A97"/>
    <w:rsid w:val="002F7BC6"/>
    <w:rsid w:val="003000E6"/>
    <w:rsid w:val="00301C6D"/>
    <w:rsid w:val="00301ED6"/>
    <w:rsid w:val="00302AF1"/>
    <w:rsid w:val="00303A8A"/>
    <w:rsid w:val="00304C26"/>
    <w:rsid w:val="00304C31"/>
    <w:rsid w:val="00304D0D"/>
    <w:rsid w:val="003051B6"/>
    <w:rsid w:val="00305A4A"/>
    <w:rsid w:val="003066E5"/>
    <w:rsid w:val="003069EA"/>
    <w:rsid w:val="00306C0E"/>
    <w:rsid w:val="00307003"/>
    <w:rsid w:val="00307026"/>
    <w:rsid w:val="00307562"/>
    <w:rsid w:val="0030795F"/>
    <w:rsid w:val="00307A65"/>
    <w:rsid w:val="003102A4"/>
    <w:rsid w:val="00310662"/>
    <w:rsid w:val="00310A19"/>
    <w:rsid w:val="00310D87"/>
    <w:rsid w:val="00312552"/>
    <w:rsid w:val="0031321F"/>
    <w:rsid w:val="0031388B"/>
    <w:rsid w:val="003139B1"/>
    <w:rsid w:val="00313A31"/>
    <w:rsid w:val="0031497C"/>
    <w:rsid w:val="00315EB2"/>
    <w:rsid w:val="003161F6"/>
    <w:rsid w:val="003166B8"/>
    <w:rsid w:val="00317F6B"/>
    <w:rsid w:val="003226C1"/>
    <w:rsid w:val="00322EEB"/>
    <w:rsid w:val="00323080"/>
    <w:rsid w:val="00324028"/>
    <w:rsid w:val="003241DA"/>
    <w:rsid w:val="00324A60"/>
    <w:rsid w:val="00325563"/>
    <w:rsid w:val="003266C0"/>
    <w:rsid w:val="00326774"/>
    <w:rsid w:val="00326E48"/>
    <w:rsid w:val="00327186"/>
    <w:rsid w:val="003276F4"/>
    <w:rsid w:val="00330C55"/>
    <w:rsid w:val="00331981"/>
    <w:rsid w:val="0033241F"/>
    <w:rsid w:val="00332863"/>
    <w:rsid w:val="0033289A"/>
    <w:rsid w:val="00333D46"/>
    <w:rsid w:val="00334955"/>
    <w:rsid w:val="00334A94"/>
    <w:rsid w:val="00334ED0"/>
    <w:rsid w:val="003356CA"/>
    <w:rsid w:val="003359D8"/>
    <w:rsid w:val="00335AA1"/>
    <w:rsid w:val="00336729"/>
    <w:rsid w:val="00336B5E"/>
    <w:rsid w:val="00337C83"/>
    <w:rsid w:val="0034022D"/>
    <w:rsid w:val="00340498"/>
    <w:rsid w:val="00340589"/>
    <w:rsid w:val="00341778"/>
    <w:rsid w:val="00341C8C"/>
    <w:rsid w:val="003421F0"/>
    <w:rsid w:val="003422E2"/>
    <w:rsid w:val="00343EBE"/>
    <w:rsid w:val="0034402A"/>
    <w:rsid w:val="0034406E"/>
    <w:rsid w:val="0034407E"/>
    <w:rsid w:val="00344494"/>
    <w:rsid w:val="00345144"/>
    <w:rsid w:val="0034536F"/>
    <w:rsid w:val="0034541F"/>
    <w:rsid w:val="00345B59"/>
    <w:rsid w:val="00346B3D"/>
    <w:rsid w:val="0034736E"/>
    <w:rsid w:val="00347BCA"/>
    <w:rsid w:val="00347CB7"/>
    <w:rsid w:val="00350426"/>
    <w:rsid w:val="00350427"/>
    <w:rsid w:val="00351B6D"/>
    <w:rsid w:val="00352513"/>
    <w:rsid w:val="00352693"/>
    <w:rsid w:val="003526A1"/>
    <w:rsid w:val="00352C11"/>
    <w:rsid w:val="00352E77"/>
    <w:rsid w:val="0035352E"/>
    <w:rsid w:val="00353D8D"/>
    <w:rsid w:val="0035404E"/>
    <w:rsid w:val="00354E93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80F"/>
    <w:rsid w:val="00361AF9"/>
    <w:rsid w:val="00361FCC"/>
    <w:rsid w:val="0036285C"/>
    <w:rsid w:val="003633C5"/>
    <w:rsid w:val="0036373E"/>
    <w:rsid w:val="00363B36"/>
    <w:rsid w:val="00363C92"/>
    <w:rsid w:val="00364A3A"/>
    <w:rsid w:val="003659FD"/>
    <w:rsid w:val="00365BBB"/>
    <w:rsid w:val="00366593"/>
    <w:rsid w:val="003672C2"/>
    <w:rsid w:val="003677B1"/>
    <w:rsid w:val="0036799B"/>
    <w:rsid w:val="00367EFE"/>
    <w:rsid w:val="003701CC"/>
    <w:rsid w:val="00370A86"/>
    <w:rsid w:val="00371AFE"/>
    <w:rsid w:val="003738A0"/>
    <w:rsid w:val="00373F79"/>
    <w:rsid w:val="00374F30"/>
    <w:rsid w:val="003757C6"/>
    <w:rsid w:val="00376608"/>
    <w:rsid w:val="003769B5"/>
    <w:rsid w:val="00376C4F"/>
    <w:rsid w:val="00377545"/>
    <w:rsid w:val="0037759A"/>
    <w:rsid w:val="003777F0"/>
    <w:rsid w:val="00377815"/>
    <w:rsid w:val="00377DB8"/>
    <w:rsid w:val="00377F09"/>
    <w:rsid w:val="0038030F"/>
    <w:rsid w:val="00380339"/>
    <w:rsid w:val="0038104C"/>
    <w:rsid w:val="0038111C"/>
    <w:rsid w:val="00381143"/>
    <w:rsid w:val="003818B0"/>
    <w:rsid w:val="00381914"/>
    <w:rsid w:val="00381BDF"/>
    <w:rsid w:val="0038216F"/>
    <w:rsid w:val="003824D4"/>
    <w:rsid w:val="00382565"/>
    <w:rsid w:val="003826AE"/>
    <w:rsid w:val="0038299F"/>
    <w:rsid w:val="00382D08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917"/>
    <w:rsid w:val="00391A7E"/>
    <w:rsid w:val="003921C3"/>
    <w:rsid w:val="00392C75"/>
    <w:rsid w:val="00392FC7"/>
    <w:rsid w:val="003933EE"/>
    <w:rsid w:val="003936E7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A37"/>
    <w:rsid w:val="003A0067"/>
    <w:rsid w:val="003A1B76"/>
    <w:rsid w:val="003A1EEF"/>
    <w:rsid w:val="003A2052"/>
    <w:rsid w:val="003A3D04"/>
    <w:rsid w:val="003A4100"/>
    <w:rsid w:val="003A495F"/>
    <w:rsid w:val="003A52D1"/>
    <w:rsid w:val="003A5515"/>
    <w:rsid w:val="003A62B7"/>
    <w:rsid w:val="003A7AF5"/>
    <w:rsid w:val="003B0917"/>
    <w:rsid w:val="003B09BA"/>
    <w:rsid w:val="003B0B67"/>
    <w:rsid w:val="003B4BFF"/>
    <w:rsid w:val="003B501C"/>
    <w:rsid w:val="003B56EC"/>
    <w:rsid w:val="003B5EB7"/>
    <w:rsid w:val="003B7534"/>
    <w:rsid w:val="003B775E"/>
    <w:rsid w:val="003B7919"/>
    <w:rsid w:val="003B7F0E"/>
    <w:rsid w:val="003C0528"/>
    <w:rsid w:val="003C1648"/>
    <w:rsid w:val="003C238B"/>
    <w:rsid w:val="003C2914"/>
    <w:rsid w:val="003C2AA2"/>
    <w:rsid w:val="003C2B62"/>
    <w:rsid w:val="003C2D9A"/>
    <w:rsid w:val="003C371F"/>
    <w:rsid w:val="003C3A94"/>
    <w:rsid w:val="003C3B21"/>
    <w:rsid w:val="003C3F06"/>
    <w:rsid w:val="003C4B21"/>
    <w:rsid w:val="003C5495"/>
    <w:rsid w:val="003C668E"/>
    <w:rsid w:val="003C72D8"/>
    <w:rsid w:val="003C78BD"/>
    <w:rsid w:val="003C793B"/>
    <w:rsid w:val="003C7E19"/>
    <w:rsid w:val="003D1E66"/>
    <w:rsid w:val="003D1EF3"/>
    <w:rsid w:val="003D1FD2"/>
    <w:rsid w:val="003D32B4"/>
    <w:rsid w:val="003D3360"/>
    <w:rsid w:val="003D4355"/>
    <w:rsid w:val="003D4DDB"/>
    <w:rsid w:val="003D5DEB"/>
    <w:rsid w:val="003D75F1"/>
    <w:rsid w:val="003D7804"/>
    <w:rsid w:val="003E027F"/>
    <w:rsid w:val="003E1314"/>
    <w:rsid w:val="003E1779"/>
    <w:rsid w:val="003E2BC0"/>
    <w:rsid w:val="003E2FA3"/>
    <w:rsid w:val="003E49E9"/>
    <w:rsid w:val="003E55F2"/>
    <w:rsid w:val="003E5D63"/>
    <w:rsid w:val="003E6207"/>
    <w:rsid w:val="003E6318"/>
    <w:rsid w:val="003E7131"/>
    <w:rsid w:val="003F0489"/>
    <w:rsid w:val="003F0BC2"/>
    <w:rsid w:val="003F0E75"/>
    <w:rsid w:val="003F11AF"/>
    <w:rsid w:val="003F18AF"/>
    <w:rsid w:val="003F1D29"/>
    <w:rsid w:val="003F253A"/>
    <w:rsid w:val="003F2A9E"/>
    <w:rsid w:val="003F3F29"/>
    <w:rsid w:val="003F4215"/>
    <w:rsid w:val="003F46BB"/>
    <w:rsid w:val="003F4EE9"/>
    <w:rsid w:val="003F5AA0"/>
    <w:rsid w:val="003F5C4A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95"/>
    <w:rsid w:val="004062C7"/>
    <w:rsid w:val="004066FA"/>
    <w:rsid w:val="00407877"/>
    <w:rsid w:val="004106BF"/>
    <w:rsid w:val="00410CED"/>
    <w:rsid w:val="004115FE"/>
    <w:rsid w:val="00412519"/>
    <w:rsid w:val="00412C7D"/>
    <w:rsid w:val="00413275"/>
    <w:rsid w:val="004136C4"/>
    <w:rsid w:val="00413A9F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B2"/>
    <w:rsid w:val="0042065A"/>
    <w:rsid w:val="00420CF9"/>
    <w:rsid w:val="00420F47"/>
    <w:rsid w:val="00421D6C"/>
    <w:rsid w:val="00421E57"/>
    <w:rsid w:val="004220DC"/>
    <w:rsid w:val="00423172"/>
    <w:rsid w:val="004235EF"/>
    <w:rsid w:val="004237B4"/>
    <w:rsid w:val="00423889"/>
    <w:rsid w:val="00423A08"/>
    <w:rsid w:val="004245E4"/>
    <w:rsid w:val="0042460C"/>
    <w:rsid w:val="004247C4"/>
    <w:rsid w:val="0042539B"/>
    <w:rsid w:val="004255EC"/>
    <w:rsid w:val="00425603"/>
    <w:rsid w:val="00426038"/>
    <w:rsid w:val="0042611E"/>
    <w:rsid w:val="004262D8"/>
    <w:rsid w:val="00426DC1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6AC"/>
    <w:rsid w:val="00433706"/>
    <w:rsid w:val="00433DA3"/>
    <w:rsid w:val="00433F42"/>
    <w:rsid w:val="00434488"/>
    <w:rsid w:val="00434E32"/>
    <w:rsid w:val="004370B4"/>
    <w:rsid w:val="004370FE"/>
    <w:rsid w:val="004400FE"/>
    <w:rsid w:val="00440594"/>
    <w:rsid w:val="00440CB3"/>
    <w:rsid w:val="00441248"/>
    <w:rsid w:val="00441D3F"/>
    <w:rsid w:val="00441E30"/>
    <w:rsid w:val="0044271E"/>
    <w:rsid w:val="0044277A"/>
    <w:rsid w:val="00442808"/>
    <w:rsid w:val="00442ABE"/>
    <w:rsid w:val="00443043"/>
    <w:rsid w:val="00443292"/>
    <w:rsid w:val="00443977"/>
    <w:rsid w:val="004448F1"/>
    <w:rsid w:val="00444DD5"/>
    <w:rsid w:val="00444F0B"/>
    <w:rsid w:val="0044503F"/>
    <w:rsid w:val="004450EF"/>
    <w:rsid w:val="00445988"/>
    <w:rsid w:val="00446DCC"/>
    <w:rsid w:val="00446E93"/>
    <w:rsid w:val="004472AA"/>
    <w:rsid w:val="0044785D"/>
    <w:rsid w:val="004500C1"/>
    <w:rsid w:val="004506C6"/>
    <w:rsid w:val="00450BD4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34E"/>
    <w:rsid w:val="0045554E"/>
    <w:rsid w:val="0045555F"/>
    <w:rsid w:val="00455C43"/>
    <w:rsid w:val="0045678F"/>
    <w:rsid w:val="004570C5"/>
    <w:rsid w:val="00457AA0"/>
    <w:rsid w:val="00457FAD"/>
    <w:rsid w:val="00461321"/>
    <w:rsid w:val="004616C9"/>
    <w:rsid w:val="00461E00"/>
    <w:rsid w:val="004627F6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EA3"/>
    <w:rsid w:val="00480529"/>
    <w:rsid w:val="004806E1"/>
    <w:rsid w:val="00480983"/>
    <w:rsid w:val="00480C3F"/>
    <w:rsid w:val="00480C4A"/>
    <w:rsid w:val="00480D3F"/>
    <w:rsid w:val="00481100"/>
    <w:rsid w:val="00481919"/>
    <w:rsid w:val="00481A80"/>
    <w:rsid w:val="00481E74"/>
    <w:rsid w:val="00481F58"/>
    <w:rsid w:val="0048281E"/>
    <w:rsid w:val="00482F0A"/>
    <w:rsid w:val="0048350E"/>
    <w:rsid w:val="004838DB"/>
    <w:rsid w:val="00483F7D"/>
    <w:rsid w:val="00484E57"/>
    <w:rsid w:val="004857F8"/>
    <w:rsid w:val="00486786"/>
    <w:rsid w:val="00486A80"/>
    <w:rsid w:val="00486B1B"/>
    <w:rsid w:val="00486DCC"/>
    <w:rsid w:val="004879B3"/>
    <w:rsid w:val="00490159"/>
    <w:rsid w:val="00490D16"/>
    <w:rsid w:val="00491A6F"/>
    <w:rsid w:val="00491F90"/>
    <w:rsid w:val="0049206D"/>
    <w:rsid w:val="004927F9"/>
    <w:rsid w:val="00492D37"/>
    <w:rsid w:val="00493442"/>
    <w:rsid w:val="0049387D"/>
    <w:rsid w:val="00495BA8"/>
    <w:rsid w:val="00495C39"/>
    <w:rsid w:val="0049646E"/>
    <w:rsid w:val="004A06BC"/>
    <w:rsid w:val="004A0A36"/>
    <w:rsid w:val="004A0D38"/>
    <w:rsid w:val="004A0DFA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B33"/>
    <w:rsid w:val="004A567B"/>
    <w:rsid w:val="004A6016"/>
    <w:rsid w:val="004A712B"/>
    <w:rsid w:val="004A7DCC"/>
    <w:rsid w:val="004A7FD0"/>
    <w:rsid w:val="004B264D"/>
    <w:rsid w:val="004B367E"/>
    <w:rsid w:val="004B3CA8"/>
    <w:rsid w:val="004B54D1"/>
    <w:rsid w:val="004B5788"/>
    <w:rsid w:val="004B5F7D"/>
    <w:rsid w:val="004B6D98"/>
    <w:rsid w:val="004B759B"/>
    <w:rsid w:val="004B7678"/>
    <w:rsid w:val="004C02C2"/>
    <w:rsid w:val="004C1475"/>
    <w:rsid w:val="004C1E52"/>
    <w:rsid w:val="004C1E82"/>
    <w:rsid w:val="004C21E2"/>
    <w:rsid w:val="004C2926"/>
    <w:rsid w:val="004C32FE"/>
    <w:rsid w:val="004C36C1"/>
    <w:rsid w:val="004C3D6D"/>
    <w:rsid w:val="004C40A7"/>
    <w:rsid w:val="004C4512"/>
    <w:rsid w:val="004C4C9F"/>
    <w:rsid w:val="004C5DF1"/>
    <w:rsid w:val="004C668F"/>
    <w:rsid w:val="004C695E"/>
    <w:rsid w:val="004C71B6"/>
    <w:rsid w:val="004C72D0"/>
    <w:rsid w:val="004C75B9"/>
    <w:rsid w:val="004D0556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5ADB"/>
    <w:rsid w:val="004D74E2"/>
    <w:rsid w:val="004E011D"/>
    <w:rsid w:val="004E0692"/>
    <w:rsid w:val="004E1384"/>
    <w:rsid w:val="004E2631"/>
    <w:rsid w:val="004E28B4"/>
    <w:rsid w:val="004E2BD9"/>
    <w:rsid w:val="004E2C71"/>
    <w:rsid w:val="004E2EC9"/>
    <w:rsid w:val="004E3BC5"/>
    <w:rsid w:val="004E5882"/>
    <w:rsid w:val="004E6595"/>
    <w:rsid w:val="004E6DEA"/>
    <w:rsid w:val="004E73C4"/>
    <w:rsid w:val="004E7795"/>
    <w:rsid w:val="004E7855"/>
    <w:rsid w:val="004E7AFB"/>
    <w:rsid w:val="004E7E9D"/>
    <w:rsid w:val="004F03C6"/>
    <w:rsid w:val="004F08F6"/>
    <w:rsid w:val="004F0EE6"/>
    <w:rsid w:val="004F13C5"/>
    <w:rsid w:val="004F19AB"/>
    <w:rsid w:val="004F2116"/>
    <w:rsid w:val="004F28AC"/>
    <w:rsid w:val="004F30E2"/>
    <w:rsid w:val="004F3104"/>
    <w:rsid w:val="004F408B"/>
    <w:rsid w:val="004F48CA"/>
    <w:rsid w:val="004F5981"/>
    <w:rsid w:val="004F61FE"/>
    <w:rsid w:val="004F68E4"/>
    <w:rsid w:val="004F6F41"/>
    <w:rsid w:val="004F7251"/>
    <w:rsid w:val="004F7B75"/>
    <w:rsid w:val="004F7CEB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8A3"/>
    <w:rsid w:val="00503A3B"/>
    <w:rsid w:val="0050406C"/>
    <w:rsid w:val="00504E70"/>
    <w:rsid w:val="00505261"/>
    <w:rsid w:val="0050627E"/>
    <w:rsid w:val="00506615"/>
    <w:rsid w:val="005069D9"/>
    <w:rsid w:val="00506DEF"/>
    <w:rsid w:val="00507554"/>
    <w:rsid w:val="005078EE"/>
    <w:rsid w:val="00507CAB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6351"/>
    <w:rsid w:val="00516443"/>
    <w:rsid w:val="00516C2E"/>
    <w:rsid w:val="00516EEB"/>
    <w:rsid w:val="005173D9"/>
    <w:rsid w:val="00517E31"/>
    <w:rsid w:val="005203BF"/>
    <w:rsid w:val="00520A1D"/>
    <w:rsid w:val="00520BB6"/>
    <w:rsid w:val="00520E79"/>
    <w:rsid w:val="00521C78"/>
    <w:rsid w:val="00522778"/>
    <w:rsid w:val="005233B6"/>
    <w:rsid w:val="00524214"/>
    <w:rsid w:val="005243EB"/>
    <w:rsid w:val="00525B7B"/>
    <w:rsid w:val="00525D3D"/>
    <w:rsid w:val="005260D4"/>
    <w:rsid w:val="005261D3"/>
    <w:rsid w:val="005275A3"/>
    <w:rsid w:val="00527693"/>
    <w:rsid w:val="005276C3"/>
    <w:rsid w:val="00527B2B"/>
    <w:rsid w:val="00527BC6"/>
    <w:rsid w:val="00527E7E"/>
    <w:rsid w:val="005306A9"/>
    <w:rsid w:val="00530ED8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2F33"/>
    <w:rsid w:val="00533403"/>
    <w:rsid w:val="00533C75"/>
    <w:rsid w:val="005343DD"/>
    <w:rsid w:val="00534A42"/>
    <w:rsid w:val="00535895"/>
    <w:rsid w:val="00535E6A"/>
    <w:rsid w:val="00536650"/>
    <w:rsid w:val="00536CFB"/>
    <w:rsid w:val="00536DB0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21D9"/>
    <w:rsid w:val="0054285E"/>
    <w:rsid w:val="005429AA"/>
    <w:rsid w:val="00542F9F"/>
    <w:rsid w:val="00543A42"/>
    <w:rsid w:val="00545563"/>
    <w:rsid w:val="00545A44"/>
    <w:rsid w:val="00545E83"/>
    <w:rsid w:val="00545F3C"/>
    <w:rsid w:val="00546535"/>
    <w:rsid w:val="0054675B"/>
    <w:rsid w:val="005470EF"/>
    <w:rsid w:val="005477EB"/>
    <w:rsid w:val="00547A3E"/>
    <w:rsid w:val="00547DE0"/>
    <w:rsid w:val="00547EA2"/>
    <w:rsid w:val="0055004E"/>
    <w:rsid w:val="00550288"/>
    <w:rsid w:val="00551202"/>
    <w:rsid w:val="005514E9"/>
    <w:rsid w:val="00551FAD"/>
    <w:rsid w:val="005529B7"/>
    <w:rsid w:val="00552DC1"/>
    <w:rsid w:val="005535EF"/>
    <w:rsid w:val="00553693"/>
    <w:rsid w:val="00554313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1718"/>
    <w:rsid w:val="00562424"/>
    <w:rsid w:val="00562ADE"/>
    <w:rsid w:val="00563547"/>
    <w:rsid w:val="0056534C"/>
    <w:rsid w:val="00566B53"/>
    <w:rsid w:val="00567120"/>
    <w:rsid w:val="00567684"/>
    <w:rsid w:val="005678B3"/>
    <w:rsid w:val="00567D06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590"/>
    <w:rsid w:val="00574A53"/>
    <w:rsid w:val="00574CD1"/>
    <w:rsid w:val="0057581D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2140"/>
    <w:rsid w:val="005826AD"/>
    <w:rsid w:val="00582B14"/>
    <w:rsid w:val="00582BCC"/>
    <w:rsid w:val="0058330E"/>
    <w:rsid w:val="00583986"/>
    <w:rsid w:val="00583B8D"/>
    <w:rsid w:val="00584108"/>
    <w:rsid w:val="00585478"/>
    <w:rsid w:val="005869B9"/>
    <w:rsid w:val="00590D4A"/>
    <w:rsid w:val="00590F25"/>
    <w:rsid w:val="005915F9"/>
    <w:rsid w:val="00591A4B"/>
    <w:rsid w:val="00591B18"/>
    <w:rsid w:val="00591BEF"/>
    <w:rsid w:val="00591ECF"/>
    <w:rsid w:val="0059209A"/>
    <w:rsid w:val="005920E4"/>
    <w:rsid w:val="0059252B"/>
    <w:rsid w:val="00592D84"/>
    <w:rsid w:val="0059333C"/>
    <w:rsid w:val="00593748"/>
    <w:rsid w:val="00593803"/>
    <w:rsid w:val="00593F27"/>
    <w:rsid w:val="00593F75"/>
    <w:rsid w:val="00593FC5"/>
    <w:rsid w:val="005951E0"/>
    <w:rsid w:val="00596198"/>
    <w:rsid w:val="005962DC"/>
    <w:rsid w:val="0059713C"/>
    <w:rsid w:val="00597B73"/>
    <w:rsid w:val="00597CB1"/>
    <w:rsid w:val="005A0158"/>
    <w:rsid w:val="005A1692"/>
    <w:rsid w:val="005A1A90"/>
    <w:rsid w:val="005A1DED"/>
    <w:rsid w:val="005A2964"/>
    <w:rsid w:val="005A3046"/>
    <w:rsid w:val="005A3987"/>
    <w:rsid w:val="005A3997"/>
    <w:rsid w:val="005A3EB0"/>
    <w:rsid w:val="005A40CA"/>
    <w:rsid w:val="005A452D"/>
    <w:rsid w:val="005A54AC"/>
    <w:rsid w:val="005A6895"/>
    <w:rsid w:val="005A6F3D"/>
    <w:rsid w:val="005A712E"/>
    <w:rsid w:val="005A7CDB"/>
    <w:rsid w:val="005B08DE"/>
    <w:rsid w:val="005B09CE"/>
    <w:rsid w:val="005B0D93"/>
    <w:rsid w:val="005B12D4"/>
    <w:rsid w:val="005B140A"/>
    <w:rsid w:val="005B1AED"/>
    <w:rsid w:val="005B1DF6"/>
    <w:rsid w:val="005B2A44"/>
    <w:rsid w:val="005B30E0"/>
    <w:rsid w:val="005B3615"/>
    <w:rsid w:val="005B44B6"/>
    <w:rsid w:val="005B4EBE"/>
    <w:rsid w:val="005B5BF6"/>
    <w:rsid w:val="005B6341"/>
    <w:rsid w:val="005B66CE"/>
    <w:rsid w:val="005B6DD3"/>
    <w:rsid w:val="005B7871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FBA"/>
    <w:rsid w:val="005C5001"/>
    <w:rsid w:val="005C55A0"/>
    <w:rsid w:val="005C5B68"/>
    <w:rsid w:val="005C5E78"/>
    <w:rsid w:val="005C632D"/>
    <w:rsid w:val="005C6E32"/>
    <w:rsid w:val="005C6ED6"/>
    <w:rsid w:val="005C705B"/>
    <w:rsid w:val="005C7063"/>
    <w:rsid w:val="005C74CA"/>
    <w:rsid w:val="005D0023"/>
    <w:rsid w:val="005D10D3"/>
    <w:rsid w:val="005D19ED"/>
    <w:rsid w:val="005D2306"/>
    <w:rsid w:val="005D284B"/>
    <w:rsid w:val="005D3243"/>
    <w:rsid w:val="005D425E"/>
    <w:rsid w:val="005D42ED"/>
    <w:rsid w:val="005D43BA"/>
    <w:rsid w:val="005D5440"/>
    <w:rsid w:val="005D5DC6"/>
    <w:rsid w:val="005D660C"/>
    <w:rsid w:val="005D6F45"/>
    <w:rsid w:val="005D7B0B"/>
    <w:rsid w:val="005E011B"/>
    <w:rsid w:val="005E0441"/>
    <w:rsid w:val="005E06EB"/>
    <w:rsid w:val="005E07F9"/>
    <w:rsid w:val="005E0A36"/>
    <w:rsid w:val="005E1647"/>
    <w:rsid w:val="005E17CC"/>
    <w:rsid w:val="005E19AD"/>
    <w:rsid w:val="005E250A"/>
    <w:rsid w:val="005E2653"/>
    <w:rsid w:val="005E4010"/>
    <w:rsid w:val="005E4316"/>
    <w:rsid w:val="005E4712"/>
    <w:rsid w:val="005E478A"/>
    <w:rsid w:val="005E4D3D"/>
    <w:rsid w:val="005E5370"/>
    <w:rsid w:val="005E5523"/>
    <w:rsid w:val="005E5693"/>
    <w:rsid w:val="005E5C06"/>
    <w:rsid w:val="005E6991"/>
    <w:rsid w:val="005E6AD2"/>
    <w:rsid w:val="005E7DE5"/>
    <w:rsid w:val="005E7ECB"/>
    <w:rsid w:val="005F137C"/>
    <w:rsid w:val="005F1A8B"/>
    <w:rsid w:val="005F24C0"/>
    <w:rsid w:val="005F308D"/>
    <w:rsid w:val="005F32CA"/>
    <w:rsid w:val="005F4DD8"/>
    <w:rsid w:val="005F5344"/>
    <w:rsid w:val="005F57FB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257"/>
    <w:rsid w:val="00604494"/>
    <w:rsid w:val="006044C9"/>
    <w:rsid w:val="00604731"/>
    <w:rsid w:val="00604B13"/>
    <w:rsid w:val="006051F7"/>
    <w:rsid w:val="006055CF"/>
    <w:rsid w:val="00605D4B"/>
    <w:rsid w:val="0060712B"/>
    <w:rsid w:val="00610836"/>
    <w:rsid w:val="00611CB2"/>
    <w:rsid w:val="006122AF"/>
    <w:rsid w:val="006124D9"/>
    <w:rsid w:val="006131A1"/>
    <w:rsid w:val="00613AD1"/>
    <w:rsid w:val="00616F8C"/>
    <w:rsid w:val="006170F2"/>
    <w:rsid w:val="00617B32"/>
    <w:rsid w:val="00617B33"/>
    <w:rsid w:val="00617F3C"/>
    <w:rsid w:val="00620270"/>
    <w:rsid w:val="00620326"/>
    <w:rsid w:val="00621046"/>
    <w:rsid w:val="00621A88"/>
    <w:rsid w:val="00622480"/>
    <w:rsid w:val="006224A3"/>
    <w:rsid w:val="0062424D"/>
    <w:rsid w:val="00625270"/>
    <w:rsid w:val="0062545F"/>
    <w:rsid w:val="00625513"/>
    <w:rsid w:val="006268E6"/>
    <w:rsid w:val="00626D3C"/>
    <w:rsid w:val="00627D8F"/>
    <w:rsid w:val="0063015E"/>
    <w:rsid w:val="0063017C"/>
    <w:rsid w:val="006303B6"/>
    <w:rsid w:val="00630D93"/>
    <w:rsid w:val="0063137E"/>
    <w:rsid w:val="0063199F"/>
    <w:rsid w:val="00631F5C"/>
    <w:rsid w:val="0063270E"/>
    <w:rsid w:val="006334D5"/>
    <w:rsid w:val="0063351B"/>
    <w:rsid w:val="00634654"/>
    <w:rsid w:val="00634A37"/>
    <w:rsid w:val="00634CEB"/>
    <w:rsid w:val="00634D4E"/>
    <w:rsid w:val="00634EA6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497"/>
    <w:rsid w:val="00644928"/>
    <w:rsid w:val="00644F3A"/>
    <w:rsid w:val="00644FBE"/>
    <w:rsid w:val="00645494"/>
    <w:rsid w:val="00645CAC"/>
    <w:rsid w:val="006460FE"/>
    <w:rsid w:val="00646E58"/>
    <w:rsid w:val="00647001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D6E"/>
    <w:rsid w:val="00652D3A"/>
    <w:rsid w:val="00653107"/>
    <w:rsid w:val="0065329A"/>
    <w:rsid w:val="00654014"/>
    <w:rsid w:val="00654E7B"/>
    <w:rsid w:val="0065557E"/>
    <w:rsid w:val="00655979"/>
    <w:rsid w:val="00655C78"/>
    <w:rsid w:val="00655E18"/>
    <w:rsid w:val="006571B2"/>
    <w:rsid w:val="006573D2"/>
    <w:rsid w:val="006577AA"/>
    <w:rsid w:val="006600E2"/>
    <w:rsid w:val="00662803"/>
    <w:rsid w:val="00662869"/>
    <w:rsid w:val="00662976"/>
    <w:rsid w:val="00662C2D"/>
    <w:rsid w:val="00662DC9"/>
    <w:rsid w:val="006630D7"/>
    <w:rsid w:val="00663E4B"/>
    <w:rsid w:val="00663EF4"/>
    <w:rsid w:val="00663F30"/>
    <w:rsid w:val="0066428A"/>
    <w:rsid w:val="00664D48"/>
    <w:rsid w:val="00664E85"/>
    <w:rsid w:val="00664F7E"/>
    <w:rsid w:val="0066574C"/>
    <w:rsid w:val="00665A2E"/>
    <w:rsid w:val="00665EAA"/>
    <w:rsid w:val="00666A7E"/>
    <w:rsid w:val="00667DC3"/>
    <w:rsid w:val="00672BC7"/>
    <w:rsid w:val="006730C3"/>
    <w:rsid w:val="00675C1E"/>
    <w:rsid w:val="0067602D"/>
    <w:rsid w:val="006762A4"/>
    <w:rsid w:val="006762BB"/>
    <w:rsid w:val="00680EFA"/>
    <w:rsid w:val="00681636"/>
    <w:rsid w:val="00681B20"/>
    <w:rsid w:val="0068211E"/>
    <w:rsid w:val="00682682"/>
    <w:rsid w:val="00682A6B"/>
    <w:rsid w:val="006830EF"/>
    <w:rsid w:val="00683208"/>
    <w:rsid w:val="00683423"/>
    <w:rsid w:val="006836E5"/>
    <w:rsid w:val="00683814"/>
    <w:rsid w:val="00683A2A"/>
    <w:rsid w:val="0068433F"/>
    <w:rsid w:val="00684B16"/>
    <w:rsid w:val="0068563A"/>
    <w:rsid w:val="00685950"/>
    <w:rsid w:val="00685ADA"/>
    <w:rsid w:val="00685B4C"/>
    <w:rsid w:val="00685EF5"/>
    <w:rsid w:val="00685FEC"/>
    <w:rsid w:val="00686DB2"/>
    <w:rsid w:val="006874C6"/>
    <w:rsid w:val="006900C0"/>
    <w:rsid w:val="006904A8"/>
    <w:rsid w:val="00690972"/>
    <w:rsid w:val="006909A1"/>
    <w:rsid w:val="006923EA"/>
    <w:rsid w:val="006926B9"/>
    <w:rsid w:val="00693434"/>
    <w:rsid w:val="00693746"/>
    <w:rsid w:val="006938F0"/>
    <w:rsid w:val="00693BB8"/>
    <w:rsid w:val="00694501"/>
    <w:rsid w:val="006947BC"/>
    <w:rsid w:val="00694BAD"/>
    <w:rsid w:val="006962D5"/>
    <w:rsid w:val="0069631C"/>
    <w:rsid w:val="00696B4A"/>
    <w:rsid w:val="00696E4C"/>
    <w:rsid w:val="006976EF"/>
    <w:rsid w:val="006A0020"/>
    <w:rsid w:val="006A002F"/>
    <w:rsid w:val="006A031A"/>
    <w:rsid w:val="006A10B5"/>
    <w:rsid w:val="006A12A1"/>
    <w:rsid w:val="006A150D"/>
    <w:rsid w:val="006A268D"/>
    <w:rsid w:val="006A2740"/>
    <w:rsid w:val="006A318A"/>
    <w:rsid w:val="006A3559"/>
    <w:rsid w:val="006A38FA"/>
    <w:rsid w:val="006A415E"/>
    <w:rsid w:val="006A506B"/>
    <w:rsid w:val="006A5194"/>
    <w:rsid w:val="006A5921"/>
    <w:rsid w:val="006A5F1E"/>
    <w:rsid w:val="006A5FD6"/>
    <w:rsid w:val="006A6755"/>
    <w:rsid w:val="006A6BA0"/>
    <w:rsid w:val="006A6EA8"/>
    <w:rsid w:val="006B0446"/>
    <w:rsid w:val="006B0B2E"/>
    <w:rsid w:val="006B0C43"/>
    <w:rsid w:val="006B1479"/>
    <w:rsid w:val="006B2241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63D7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2897"/>
    <w:rsid w:val="006C2974"/>
    <w:rsid w:val="006C3734"/>
    <w:rsid w:val="006C4106"/>
    <w:rsid w:val="006C5C7F"/>
    <w:rsid w:val="006C613B"/>
    <w:rsid w:val="006C6BC3"/>
    <w:rsid w:val="006C7630"/>
    <w:rsid w:val="006C771D"/>
    <w:rsid w:val="006C7C1D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53CD"/>
    <w:rsid w:val="006D5CAB"/>
    <w:rsid w:val="006D6BE6"/>
    <w:rsid w:val="006D7AE4"/>
    <w:rsid w:val="006D7C14"/>
    <w:rsid w:val="006E05F6"/>
    <w:rsid w:val="006E1005"/>
    <w:rsid w:val="006E2B4F"/>
    <w:rsid w:val="006E2BFD"/>
    <w:rsid w:val="006E2ED2"/>
    <w:rsid w:val="006E39C0"/>
    <w:rsid w:val="006E3EE2"/>
    <w:rsid w:val="006E5DCE"/>
    <w:rsid w:val="006E5E29"/>
    <w:rsid w:val="006E6D23"/>
    <w:rsid w:val="006E6D41"/>
    <w:rsid w:val="006E73DE"/>
    <w:rsid w:val="006E754A"/>
    <w:rsid w:val="006E7C14"/>
    <w:rsid w:val="006F0CBB"/>
    <w:rsid w:val="006F1F8D"/>
    <w:rsid w:val="006F3926"/>
    <w:rsid w:val="006F39EF"/>
    <w:rsid w:val="006F3EAB"/>
    <w:rsid w:val="006F3EFE"/>
    <w:rsid w:val="006F499E"/>
    <w:rsid w:val="006F4A25"/>
    <w:rsid w:val="006F57D4"/>
    <w:rsid w:val="006F5880"/>
    <w:rsid w:val="006F6AE7"/>
    <w:rsid w:val="006F7373"/>
    <w:rsid w:val="006F7988"/>
    <w:rsid w:val="006F7E05"/>
    <w:rsid w:val="00700437"/>
    <w:rsid w:val="007006A5"/>
    <w:rsid w:val="00700C61"/>
    <w:rsid w:val="00700E1C"/>
    <w:rsid w:val="007020AB"/>
    <w:rsid w:val="007021B0"/>
    <w:rsid w:val="00702EC5"/>
    <w:rsid w:val="00703018"/>
    <w:rsid w:val="00703A98"/>
    <w:rsid w:val="00704136"/>
    <w:rsid w:val="007044B7"/>
    <w:rsid w:val="00704709"/>
    <w:rsid w:val="00704C1E"/>
    <w:rsid w:val="00705827"/>
    <w:rsid w:val="00705ABF"/>
    <w:rsid w:val="00705FD6"/>
    <w:rsid w:val="00706114"/>
    <w:rsid w:val="007067B3"/>
    <w:rsid w:val="00706B86"/>
    <w:rsid w:val="00706D71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E0E"/>
    <w:rsid w:val="00714858"/>
    <w:rsid w:val="00714A1A"/>
    <w:rsid w:val="00714BE0"/>
    <w:rsid w:val="00714E41"/>
    <w:rsid w:val="00715C5E"/>
    <w:rsid w:val="00716349"/>
    <w:rsid w:val="00716C79"/>
    <w:rsid w:val="00717BBC"/>
    <w:rsid w:val="00717F47"/>
    <w:rsid w:val="0072001B"/>
    <w:rsid w:val="00720FF2"/>
    <w:rsid w:val="007213A8"/>
    <w:rsid w:val="00721740"/>
    <w:rsid w:val="00721B26"/>
    <w:rsid w:val="00722B62"/>
    <w:rsid w:val="0072300D"/>
    <w:rsid w:val="007236C9"/>
    <w:rsid w:val="00723742"/>
    <w:rsid w:val="00724256"/>
    <w:rsid w:val="007253C1"/>
    <w:rsid w:val="00725A45"/>
    <w:rsid w:val="00725BE9"/>
    <w:rsid w:val="00725DE5"/>
    <w:rsid w:val="0072666D"/>
    <w:rsid w:val="00726779"/>
    <w:rsid w:val="0072735B"/>
    <w:rsid w:val="007275CF"/>
    <w:rsid w:val="00727911"/>
    <w:rsid w:val="007279FA"/>
    <w:rsid w:val="00727DCE"/>
    <w:rsid w:val="0073016A"/>
    <w:rsid w:val="0073046C"/>
    <w:rsid w:val="00730728"/>
    <w:rsid w:val="00730F02"/>
    <w:rsid w:val="00731444"/>
    <w:rsid w:val="007319AF"/>
    <w:rsid w:val="0073239C"/>
    <w:rsid w:val="00732966"/>
    <w:rsid w:val="00732BA7"/>
    <w:rsid w:val="00732BDB"/>
    <w:rsid w:val="0073302B"/>
    <w:rsid w:val="007331CD"/>
    <w:rsid w:val="0073549D"/>
    <w:rsid w:val="007355BA"/>
    <w:rsid w:val="00735636"/>
    <w:rsid w:val="00735A62"/>
    <w:rsid w:val="0073738A"/>
    <w:rsid w:val="00740810"/>
    <w:rsid w:val="00740E97"/>
    <w:rsid w:val="00741F35"/>
    <w:rsid w:val="007434CD"/>
    <w:rsid w:val="007443A1"/>
    <w:rsid w:val="007443E4"/>
    <w:rsid w:val="007444F2"/>
    <w:rsid w:val="007465F6"/>
    <w:rsid w:val="00746BA1"/>
    <w:rsid w:val="00746F60"/>
    <w:rsid w:val="0074723D"/>
    <w:rsid w:val="007476DB"/>
    <w:rsid w:val="00750151"/>
    <w:rsid w:val="00750F70"/>
    <w:rsid w:val="007515AA"/>
    <w:rsid w:val="00751C40"/>
    <w:rsid w:val="00752806"/>
    <w:rsid w:val="00752FDE"/>
    <w:rsid w:val="00753067"/>
    <w:rsid w:val="00753088"/>
    <w:rsid w:val="0075364E"/>
    <w:rsid w:val="00753AF7"/>
    <w:rsid w:val="00754542"/>
    <w:rsid w:val="007549C0"/>
    <w:rsid w:val="00755EFF"/>
    <w:rsid w:val="00756239"/>
    <w:rsid w:val="00756AAD"/>
    <w:rsid w:val="007572EC"/>
    <w:rsid w:val="00757BC5"/>
    <w:rsid w:val="007611D4"/>
    <w:rsid w:val="00761504"/>
    <w:rsid w:val="00762514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29B"/>
    <w:rsid w:val="00766954"/>
    <w:rsid w:val="00766BCA"/>
    <w:rsid w:val="00770B15"/>
    <w:rsid w:val="00770B89"/>
    <w:rsid w:val="007719E2"/>
    <w:rsid w:val="007724D5"/>
    <w:rsid w:val="007725E9"/>
    <w:rsid w:val="00772735"/>
    <w:rsid w:val="00773F1A"/>
    <w:rsid w:val="00774535"/>
    <w:rsid w:val="00775805"/>
    <w:rsid w:val="007759E1"/>
    <w:rsid w:val="00776F91"/>
    <w:rsid w:val="007777BC"/>
    <w:rsid w:val="00777F95"/>
    <w:rsid w:val="00780D70"/>
    <w:rsid w:val="007813F0"/>
    <w:rsid w:val="007814EC"/>
    <w:rsid w:val="00781C58"/>
    <w:rsid w:val="00782C42"/>
    <w:rsid w:val="00782C4A"/>
    <w:rsid w:val="00782D07"/>
    <w:rsid w:val="00782E9C"/>
    <w:rsid w:val="007839B6"/>
    <w:rsid w:val="00783C99"/>
    <w:rsid w:val="007848DD"/>
    <w:rsid w:val="00784BBB"/>
    <w:rsid w:val="00785538"/>
    <w:rsid w:val="007855D5"/>
    <w:rsid w:val="00785B61"/>
    <w:rsid w:val="00785BB7"/>
    <w:rsid w:val="007862CE"/>
    <w:rsid w:val="00787267"/>
    <w:rsid w:val="0078730C"/>
    <w:rsid w:val="00787350"/>
    <w:rsid w:val="007876BC"/>
    <w:rsid w:val="00787820"/>
    <w:rsid w:val="00787A48"/>
    <w:rsid w:val="00787DD3"/>
    <w:rsid w:val="0079178C"/>
    <w:rsid w:val="00792864"/>
    <w:rsid w:val="0079304B"/>
    <w:rsid w:val="00793AC3"/>
    <w:rsid w:val="00794289"/>
    <w:rsid w:val="00794A72"/>
    <w:rsid w:val="00794EB1"/>
    <w:rsid w:val="0079551A"/>
    <w:rsid w:val="00796482"/>
    <w:rsid w:val="00796A48"/>
    <w:rsid w:val="007A0B01"/>
    <w:rsid w:val="007A1291"/>
    <w:rsid w:val="007A18A6"/>
    <w:rsid w:val="007A23CC"/>
    <w:rsid w:val="007A2817"/>
    <w:rsid w:val="007A3145"/>
    <w:rsid w:val="007A3CD6"/>
    <w:rsid w:val="007A3E97"/>
    <w:rsid w:val="007A48DF"/>
    <w:rsid w:val="007A53F3"/>
    <w:rsid w:val="007A5912"/>
    <w:rsid w:val="007A5C16"/>
    <w:rsid w:val="007A6501"/>
    <w:rsid w:val="007A6579"/>
    <w:rsid w:val="007A6A3D"/>
    <w:rsid w:val="007A6C9B"/>
    <w:rsid w:val="007A6D3B"/>
    <w:rsid w:val="007A6E2F"/>
    <w:rsid w:val="007A7797"/>
    <w:rsid w:val="007B0733"/>
    <w:rsid w:val="007B08DA"/>
    <w:rsid w:val="007B0A54"/>
    <w:rsid w:val="007B0A72"/>
    <w:rsid w:val="007B2071"/>
    <w:rsid w:val="007B292D"/>
    <w:rsid w:val="007B2ABD"/>
    <w:rsid w:val="007B3504"/>
    <w:rsid w:val="007B417C"/>
    <w:rsid w:val="007B590A"/>
    <w:rsid w:val="007B5D79"/>
    <w:rsid w:val="007B5DEB"/>
    <w:rsid w:val="007B66E7"/>
    <w:rsid w:val="007B6F54"/>
    <w:rsid w:val="007B738B"/>
    <w:rsid w:val="007B7D87"/>
    <w:rsid w:val="007C05D8"/>
    <w:rsid w:val="007C0E0B"/>
    <w:rsid w:val="007C0E72"/>
    <w:rsid w:val="007C1632"/>
    <w:rsid w:val="007C1F1D"/>
    <w:rsid w:val="007C24ED"/>
    <w:rsid w:val="007C27AB"/>
    <w:rsid w:val="007C27E0"/>
    <w:rsid w:val="007C2C87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70CA"/>
    <w:rsid w:val="007C7F7A"/>
    <w:rsid w:val="007D16AC"/>
    <w:rsid w:val="007D1C52"/>
    <w:rsid w:val="007D2B41"/>
    <w:rsid w:val="007D3610"/>
    <w:rsid w:val="007D518A"/>
    <w:rsid w:val="007D5845"/>
    <w:rsid w:val="007D615E"/>
    <w:rsid w:val="007D6650"/>
    <w:rsid w:val="007D6C76"/>
    <w:rsid w:val="007D73D4"/>
    <w:rsid w:val="007D74A5"/>
    <w:rsid w:val="007E01AC"/>
    <w:rsid w:val="007E0F78"/>
    <w:rsid w:val="007E1689"/>
    <w:rsid w:val="007E1800"/>
    <w:rsid w:val="007E1C37"/>
    <w:rsid w:val="007E2BCE"/>
    <w:rsid w:val="007E2C41"/>
    <w:rsid w:val="007E2E44"/>
    <w:rsid w:val="007E3E28"/>
    <w:rsid w:val="007E41E2"/>
    <w:rsid w:val="007E4D6E"/>
    <w:rsid w:val="007E4E38"/>
    <w:rsid w:val="007E51F5"/>
    <w:rsid w:val="007E7431"/>
    <w:rsid w:val="007F007B"/>
    <w:rsid w:val="007F0832"/>
    <w:rsid w:val="007F0B6E"/>
    <w:rsid w:val="007F0F67"/>
    <w:rsid w:val="007F13BF"/>
    <w:rsid w:val="007F1583"/>
    <w:rsid w:val="007F16DD"/>
    <w:rsid w:val="007F1AD7"/>
    <w:rsid w:val="007F23D8"/>
    <w:rsid w:val="007F2701"/>
    <w:rsid w:val="007F33CD"/>
    <w:rsid w:val="007F36AF"/>
    <w:rsid w:val="007F3C1C"/>
    <w:rsid w:val="007F4483"/>
    <w:rsid w:val="007F45E9"/>
    <w:rsid w:val="007F49E4"/>
    <w:rsid w:val="007F50F0"/>
    <w:rsid w:val="007F7265"/>
    <w:rsid w:val="007F7F85"/>
    <w:rsid w:val="0080051F"/>
    <w:rsid w:val="00800919"/>
    <w:rsid w:val="00800D79"/>
    <w:rsid w:val="0080134D"/>
    <w:rsid w:val="008027E9"/>
    <w:rsid w:val="00802B82"/>
    <w:rsid w:val="0080343F"/>
    <w:rsid w:val="00803C9F"/>
    <w:rsid w:val="008049B3"/>
    <w:rsid w:val="008049BD"/>
    <w:rsid w:val="00804A75"/>
    <w:rsid w:val="00805C84"/>
    <w:rsid w:val="008062CD"/>
    <w:rsid w:val="00806B28"/>
    <w:rsid w:val="008070F9"/>
    <w:rsid w:val="00807395"/>
    <w:rsid w:val="00807564"/>
    <w:rsid w:val="008076B2"/>
    <w:rsid w:val="00807DB7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6E8"/>
    <w:rsid w:val="00815448"/>
    <w:rsid w:val="00815808"/>
    <w:rsid w:val="00815A20"/>
    <w:rsid w:val="0081676A"/>
    <w:rsid w:val="00816B54"/>
    <w:rsid w:val="00817636"/>
    <w:rsid w:val="00821659"/>
    <w:rsid w:val="008216B7"/>
    <w:rsid w:val="00822ABF"/>
    <w:rsid w:val="00823043"/>
    <w:rsid w:val="00823486"/>
    <w:rsid w:val="008234AC"/>
    <w:rsid w:val="0082366D"/>
    <w:rsid w:val="00824330"/>
    <w:rsid w:val="0082523B"/>
    <w:rsid w:val="00825451"/>
    <w:rsid w:val="00825C0A"/>
    <w:rsid w:val="00825F43"/>
    <w:rsid w:val="00830808"/>
    <w:rsid w:val="00830FF1"/>
    <w:rsid w:val="00831618"/>
    <w:rsid w:val="0083218A"/>
    <w:rsid w:val="008326DB"/>
    <w:rsid w:val="00832DCD"/>
    <w:rsid w:val="00832FB7"/>
    <w:rsid w:val="00833171"/>
    <w:rsid w:val="00833569"/>
    <w:rsid w:val="008342AF"/>
    <w:rsid w:val="00834709"/>
    <w:rsid w:val="008347B7"/>
    <w:rsid w:val="00834852"/>
    <w:rsid w:val="0083515E"/>
    <w:rsid w:val="008354AC"/>
    <w:rsid w:val="00835E4B"/>
    <w:rsid w:val="00836129"/>
    <w:rsid w:val="0083613F"/>
    <w:rsid w:val="008366EA"/>
    <w:rsid w:val="008367AB"/>
    <w:rsid w:val="008370CE"/>
    <w:rsid w:val="00837861"/>
    <w:rsid w:val="00840087"/>
    <w:rsid w:val="00840107"/>
    <w:rsid w:val="008405D6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9DA"/>
    <w:rsid w:val="00845653"/>
    <w:rsid w:val="00845948"/>
    <w:rsid w:val="00845CBF"/>
    <w:rsid w:val="008462A2"/>
    <w:rsid w:val="00846F88"/>
    <w:rsid w:val="008479CA"/>
    <w:rsid w:val="00847E93"/>
    <w:rsid w:val="00850C80"/>
    <w:rsid w:val="00851319"/>
    <w:rsid w:val="008518D6"/>
    <w:rsid w:val="00851A01"/>
    <w:rsid w:val="0085201E"/>
    <w:rsid w:val="008530BB"/>
    <w:rsid w:val="00853257"/>
    <w:rsid w:val="00853280"/>
    <w:rsid w:val="00853948"/>
    <w:rsid w:val="00854C07"/>
    <w:rsid w:val="00855E82"/>
    <w:rsid w:val="00856379"/>
    <w:rsid w:val="00857226"/>
    <w:rsid w:val="0085768F"/>
    <w:rsid w:val="0085773C"/>
    <w:rsid w:val="00857A83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918"/>
    <w:rsid w:val="00864A1B"/>
    <w:rsid w:val="00865027"/>
    <w:rsid w:val="00865932"/>
    <w:rsid w:val="00866101"/>
    <w:rsid w:val="008665DE"/>
    <w:rsid w:val="0086702C"/>
    <w:rsid w:val="00867621"/>
    <w:rsid w:val="00867912"/>
    <w:rsid w:val="00870F07"/>
    <w:rsid w:val="00871E8F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210"/>
    <w:rsid w:val="00876397"/>
    <w:rsid w:val="00876452"/>
    <w:rsid w:val="00876578"/>
    <w:rsid w:val="008773D3"/>
    <w:rsid w:val="0087782C"/>
    <w:rsid w:val="00877D1D"/>
    <w:rsid w:val="0088031C"/>
    <w:rsid w:val="00881EB4"/>
    <w:rsid w:val="00881EB8"/>
    <w:rsid w:val="00882715"/>
    <w:rsid w:val="0088296F"/>
    <w:rsid w:val="00882E76"/>
    <w:rsid w:val="00882E93"/>
    <w:rsid w:val="008833B0"/>
    <w:rsid w:val="008834E6"/>
    <w:rsid w:val="00883DAC"/>
    <w:rsid w:val="00884447"/>
    <w:rsid w:val="008846DB"/>
    <w:rsid w:val="00884A71"/>
    <w:rsid w:val="00884C90"/>
    <w:rsid w:val="008854F8"/>
    <w:rsid w:val="0088651D"/>
    <w:rsid w:val="008867B2"/>
    <w:rsid w:val="00887664"/>
    <w:rsid w:val="00890A43"/>
    <w:rsid w:val="00892065"/>
    <w:rsid w:val="00892073"/>
    <w:rsid w:val="008928E0"/>
    <w:rsid w:val="0089297F"/>
    <w:rsid w:val="00892E30"/>
    <w:rsid w:val="00893410"/>
    <w:rsid w:val="00894203"/>
    <w:rsid w:val="00894522"/>
    <w:rsid w:val="0089475C"/>
    <w:rsid w:val="00895481"/>
    <w:rsid w:val="00895520"/>
    <w:rsid w:val="008958F3"/>
    <w:rsid w:val="008964C2"/>
    <w:rsid w:val="00896F9B"/>
    <w:rsid w:val="00897642"/>
    <w:rsid w:val="008A0779"/>
    <w:rsid w:val="008A0C03"/>
    <w:rsid w:val="008A0EB3"/>
    <w:rsid w:val="008A12D5"/>
    <w:rsid w:val="008A13B2"/>
    <w:rsid w:val="008A2248"/>
    <w:rsid w:val="008A2803"/>
    <w:rsid w:val="008A2EE8"/>
    <w:rsid w:val="008A38B6"/>
    <w:rsid w:val="008A3B18"/>
    <w:rsid w:val="008A458F"/>
    <w:rsid w:val="008A51DF"/>
    <w:rsid w:val="008A5643"/>
    <w:rsid w:val="008A5828"/>
    <w:rsid w:val="008A5B3C"/>
    <w:rsid w:val="008A656B"/>
    <w:rsid w:val="008A72FD"/>
    <w:rsid w:val="008A73C1"/>
    <w:rsid w:val="008B0351"/>
    <w:rsid w:val="008B0A70"/>
    <w:rsid w:val="008B0CC4"/>
    <w:rsid w:val="008B14BC"/>
    <w:rsid w:val="008B1E4E"/>
    <w:rsid w:val="008B2369"/>
    <w:rsid w:val="008B2560"/>
    <w:rsid w:val="008B377C"/>
    <w:rsid w:val="008B39FE"/>
    <w:rsid w:val="008B498D"/>
    <w:rsid w:val="008B4EC1"/>
    <w:rsid w:val="008B5439"/>
    <w:rsid w:val="008B5496"/>
    <w:rsid w:val="008B6135"/>
    <w:rsid w:val="008B61B3"/>
    <w:rsid w:val="008B64B6"/>
    <w:rsid w:val="008B75E3"/>
    <w:rsid w:val="008B77FE"/>
    <w:rsid w:val="008C024A"/>
    <w:rsid w:val="008C05BD"/>
    <w:rsid w:val="008C0BD4"/>
    <w:rsid w:val="008C1CB3"/>
    <w:rsid w:val="008C2245"/>
    <w:rsid w:val="008C2AAE"/>
    <w:rsid w:val="008C2D1D"/>
    <w:rsid w:val="008C316B"/>
    <w:rsid w:val="008C3459"/>
    <w:rsid w:val="008C399C"/>
    <w:rsid w:val="008C3BD3"/>
    <w:rsid w:val="008C3C27"/>
    <w:rsid w:val="008C4107"/>
    <w:rsid w:val="008C41F6"/>
    <w:rsid w:val="008C47BD"/>
    <w:rsid w:val="008C4E2C"/>
    <w:rsid w:val="008C7158"/>
    <w:rsid w:val="008C73C8"/>
    <w:rsid w:val="008D0E2E"/>
    <w:rsid w:val="008D1EE8"/>
    <w:rsid w:val="008D1F13"/>
    <w:rsid w:val="008D27BE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1D2"/>
    <w:rsid w:val="008D62EE"/>
    <w:rsid w:val="008D64A5"/>
    <w:rsid w:val="008D673C"/>
    <w:rsid w:val="008D6F49"/>
    <w:rsid w:val="008D6F4B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456A"/>
    <w:rsid w:val="008E45CB"/>
    <w:rsid w:val="008E5672"/>
    <w:rsid w:val="008E5A5B"/>
    <w:rsid w:val="008E5ADF"/>
    <w:rsid w:val="008E61D9"/>
    <w:rsid w:val="008E7259"/>
    <w:rsid w:val="008E7B4A"/>
    <w:rsid w:val="008E7B56"/>
    <w:rsid w:val="008E7D3E"/>
    <w:rsid w:val="008F013C"/>
    <w:rsid w:val="008F1C01"/>
    <w:rsid w:val="008F2357"/>
    <w:rsid w:val="008F359B"/>
    <w:rsid w:val="008F4C90"/>
    <w:rsid w:val="008F5E13"/>
    <w:rsid w:val="008F5FF6"/>
    <w:rsid w:val="008F617B"/>
    <w:rsid w:val="008F72DC"/>
    <w:rsid w:val="008F77B5"/>
    <w:rsid w:val="00900F74"/>
    <w:rsid w:val="00901169"/>
    <w:rsid w:val="009013DC"/>
    <w:rsid w:val="00901DAA"/>
    <w:rsid w:val="00903BFC"/>
    <w:rsid w:val="0090464E"/>
    <w:rsid w:val="00904895"/>
    <w:rsid w:val="00906BCD"/>
    <w:rsid w:val="0090703C"/>
    <w:rsid w:val="0090722D"/>
    <w:rsid w:val="00907433"/>
    <w:rsid w:val="009077A8"/>
    <w:rsid w:val="00907E5B"/>
    <w:rsid w:val="00910AF1"/>
    <w:rsid w:val="009112C8"/>
    <w:rsid w:val="00911B60"/>
    <w:rsid w:val="00912218"/>
    <w:rsid w:val="00912D98"/>
    <w:rsid w:val="00912E87"/>
    <w:rsid w:val="00913C0B"/>
    <w:rsid w:val="00913C42"/>
    <w:rsid w:val="00913D09"/>
    <w:rsid w:val="00914693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123"/>
    <w:rsid w:val="009203EA"/>
    <w:rsid w:val="009204A7"/>
    <w:rsid w:val="0092071F"/>
    <w:rsid w:val="009207EE"/>
    <w:rsid w:val="00920C3A"/>
    <w:rsid w:val="009213D2"/>
    <w:rsid w:val="00921AFD"/>
    <w:rsid w:val="00921FDC"/>
    <w:rsid w:val="0092209B"/>
    <w:rsid w:val="009222BC"/>
    <w:rsid w:val="009225C0"/>
    <w:rsid w:val="00922F6A"/>
    <w:rsid w:val="00923374"/>
    <w:rsid w:val="00923CC8"/>
    <w:rsid w:val="0092403F"/>
    <w:rsid w:val="00924400"/>
    <w:rsid w:val="0092495E"/>
    <w:rsid w:val="0092650E"/>
    <w:rsid w:val="00926F49"/>
    <w:rsid w:val="0092702E"/>
    <w:rsid w:val="009273B9"/>
    <w:rsid w:val="00927787"/>
    <w:rsid w:val="00927F2C"/>
    <w:rsid w:val="00931A97"/>
    <w:rsid w:val="00931D0C"/>
    <w:rsid w:val="00931E23"/>
    <w:rsid w:val="0093247B"/>
    <w:rsid w:val="00932BEB"/>
    <w:rsid w:val="009330A5"/>
    <w:rsid w:val="0093324D"/>
    <w:rsid w:val="00933493"/>
    <w:rsid w:val="0093377C"/>
    <w:rsid w:val="009338A3"/>
    <w:rsid w:val="009343C9"/>
    <w:rsid w:val="00934497"/>
    <w:rsid w:val="00934531"/>
    <w:rsid w:val="00934532"/>
    <w:rsid w:val="00934B99"/>
    <w:rsid w:val="00934E10"/>
    <w:rsid w:val="009369EF"/>
    <w:rsid w:val="00936AC1"/>
    <w:rsid w:val="00936BEC"/>
    <w:rsid w:val="00937D2C"/>
    <w:rsid w:val="009409B1"/>
    <w:rsid w:val="00940C32"/>
    <w:rsid w:val="00941318"/>
    <w:rsid w:val="00941585"/>
    <w:rsid w:val="00942221"/>
    <w:rsid w:val="0094228F"/>
    <w:rsid w:val="009424B6"/>
    <w:rsid w:val="009425CE"/>
    <w:rsid w:val="009428E2"/>
    <w:rsid w:val="00942F94"/>
    <w:rsid w:val="00943DC9"/>
    <w:rsid w:val="00943F87"/>
    <w:rsid w:val="009444EC"/>
    <w:rsid w:val="00944ABF"/>
    <w:rsid w:val="00944BA8"/>
    <w:rsid w:val="00944E84"/>
    <w:rsid w:val="00946688"/>
    <w:rsid w:val="00946797"/>
    <w:rsid w:val="00946DDF"/>
    <w:rsid w:val="009471A4"/>
    <w:rsid w:val="009479AF"/>
    <w:rsid w:val="00950033"/>
    <w:rsid w:val="009507A4"/>
    <w:rsid w:val="00951626"/>
    <w:rsid w:val="00951CED"/>
    <w:rsid w:val="00952875"/>
    <w:rsid w:val="00952D6F"/>
    <w:rsid w:val="00952EF1"/>
    <w:rsid w:val="009534EA"/>
    <w:rsid w:val="0095369E"/>
    <w:rsid w:val="00955896"/>
    <w:rsid w:val="009559D9"/>
    <w:rsid w:val="009559F8"/>
    <w:rsid w:val="00955BFC"/>
    <w:rsid w:val="00956CE9"/>
    <w:rsid w:val="00956D4C"/>
    <w:rsid w:val="00957DBF"/>
    <w:rsid w:val="009600AE"/>
    <w:rsid w:val="009605CF"/>
    <w:rsid w:val="009607A1"/>
    <w:rsid w:val="00960E95"/>
    <w:rsid w:val="00962391"/>
    <w:rsid w:val="009624BD"/>
    <w:rsid w:val="0096423C"/>
    <w:rsid w:val="009645F9"/>
    <w:rsid w:val="00964677"/>
    <w:rsid w:val="0096472C"/>
    <w:rsid w:val="00965D66"/>
    <w:rsid w:val="00966073"/>
    <w:rsid w:val="0096649C"/>
    <w:rsid w:val="00966DA7"/>
    <w:rsid w:val="00966F90"/>
    <w:rsid w:val="009700A4"/>
    <w:rsid w:val="00970D22"/>
    <w:rsid w:val="00971233"/>
    <w:rsid w:val="00971497"/>
    <w:rsid w:val="00971782"/>
    <w:rsid w:val="00971F95"/>
    <w:rsid w:val="00973A25"/>
    <w:rsid w:val="009742C1"/>
    <w:rsid w:val="00974934"/>
    <w:rsid w:val="00974CA2"/>
    <w:rsid w:val="0097518A"/>
    <w:rsid w:val="009755F6"/>
    <w:rsid w:val="00976D94"/>
    <w:rsid w:val="009808A9"/>
    <w:rsid w:val="00983561"/>
    <w:rsid w:val="009841F5"/>
    <w:rsid w:val="0098562D"/>
    <w:rsid w:val="00986082"/>
    <w:rsid w:val="009866B0"/>
    <w:rsid w:val="009876C2"/>
    <w:rsid w:val="009878C2"/>
    <w:rsid w:val="00990247"/>
    <w:rsid w:val="00991140"/>
    <w:rsid w:val="009918C9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67AA"/>
    <w:rsid w:val="00996AB2"/>
    <w:rsid w:val="00996AF4"/>
    <w:rsid w:val="00996D79"/>
    <w:rsid w:val="00997336"/>
    <w:rsid w:val="009974B7"/>
    <w:rsid w:val="009975F5"/>
    <w:rsid w:val="009A0DEC"/>
    <w:rsid w:val="009A0F5E"/>
    <w:rsid w:val="009A1286"/>
    <w:rsid w:val="009A3486"/>
    <w:rsid w:val="009A3DEA"/>
    <w:rsid w:val="009A416E"/>
    <w:rsid w:val="009A568C"/>
    <w:rsid w:val="009A5A2F"/>
    <w:rsid w:val="009A5A46"/>
    <w:rsid w:val="009A700E"/>
    <w:rsid w:val="009A7C66"/>
    <w:rsid w:val="009B0328"/>
    <w:rsid w:val="009B0582"/>
    <w:rsid w:val="009B0584"/>
    <w:rsid w:val="009B0600"/>
    <w:rsid w:val="009B06E9"/>
    <w:rsid w:val="009B08AE"/>
    <w:rsid w:val="009B0F80"/>
    <w:rsid w:val="009B20A2"/>
    <w:rsid w:val="009B23E9"/>
    <w:rsid w:val="009B29D7"/>
    <w:rsid w:val="009B2C3C"/>
    <w:rsid w:val="009B2FE3"/>
    <w:rsid w:val="009B3A39"/>
    <w:rsid w:val="009B448B"/>
    <w:rsid w:val="009B4646"/>
    <w:rsid w:val="009B520E"/>
    <w:rsid w:val="009B570C"/>
    <w:rsid w:val="009B587A"/>
    <w:rsid w:val="009B5EC4"/>
    <w:rsid w:val="009B5F48"/>
    <w:rsid w:val="009B6A2D"/>
    <w:rsid w:val="009B6B06"/>
    <w:rsid w:val="009B7EF1"/>
    <w:rsid w:val="009C06C4"/>
    <w:rsid w:val="009C0DDF"/>
    <w:rsid w:val="009C100E"/>
    <w:rsid w:val="009C1696"/>
    <w:rsid w:val="009C23CE"/>
    <w:rsid w:val="009C28F4"/>
    <w:rsid w:val="009C3221"/>
    <w:rsid w:val="009C374C"/>
    <w:rsid w:val="009C4186"/>
    <w:rsid w:val="009C4403"/>
    <w:rsid w:val="009C5BA1"/>
    <w:rsid w:val="009C6134"/>
    <w:rsid w:val="009C6514"/>
    <w:rsid w:val="009C761B"/>
    <w:rsid w:val="009C7B9A"/>
    <w:rsid w:val="009D0CCC"/>
    <w:rsid w:val="009D1199"/>
    <w:rsid w:val="009D17E5"/>
    <w:rsid w:val="009D2096"/>
    <w:rsid w:val="009D2F7B"/>
    <w:rsid w:val="009D34D0"/>
    <w:rsid w:val="009D3B2F"/>
    <w:rsid w:val="009D3C49"/>
    <w:rsid w:val="009D3C8B"/>
    <w:rsid w:val="009D3EBC"/>
    <w:rsid w:val="009D47C5"/>
    <w:rsid w:val="009D4CAE"/>
    <w:rsid w:val="009D5F70"/>
    <w:rsid w:val="009D7636"/>
    <w:rsid w:val="009D7696"/>
    <w:rsid w:val="009E27E2"/>
    <w:rsid w:val="009E2864"/>
    <w:rsid w:val="009E28FE"/>
    <w:rsid w:val="009E3739"/>
    <w:rsid w:val="009E3982"/>
    <w:rsid w:val="009E44D8"/>
    <w:rsid w:val="009E4946"/>
    <w:rsid w:val="009E4EB2"/>
    <w:rsid w:val="009E5C59"/>
    <w:rsid w:val="009E694B"/>
    <w:rsid w:val="009E6EBC"/>
    <w:rsid w:val="009E742F"/>
    <w:rsid w:val="009E7A95"/>
    <w:rsid w:val="009F02CC"/>
    <w:rsid w:val="009F0B0F"/>
    <w:rsid w:val="009F0E08"/>
    <w:rsid w:val="009F1109"/>
    <w:rsid w:val="009F13F5"/>
    <w:rsid w:val="009F17AF"/>
    <w:rsid w:val="009F1CA9"/>
    <w:rsid w:val="009F2272"/>
    <w:rsid w:val="009F27E5"/>
    <w:rsid w:val="009F2FAA"/>
    <w:rsid w:val="009F418D"/>
    <w:rsid w:val="009F4409"/>
    <w:rsid w:val="009F4BAA"/>
    <w:rsid w:val="009F5F7A"/>
    <w:rsid w:val="009F71AD"/>
    <w:rsid w:val="00A00324"/>
    <w:rsid w:val="00A0083E"/>
    <w:rsid w:val="00A00B3F"/>
    <w:rsid w:val="00A00B85"/>
    <w:rsid w:val="00A012AA"/>
    <w:rsid w:val="00A01CFB"/>
    <w:rsid w:val="00A02273"/>
    <w:rsid w:val="00A039A2"/>
    <w:rsid w:val="00A0401D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763"/>
    <w:rsid w:val="00A1054B"/>
    <w:rsid w:val="00A109E7"/>
    <w:rsid w:val="00A10EFB"/>
    <w:rsid w:val="00A10F7E"/>
    <w:rsid w:val="00A11F63"/>
    <w:rsid w:val="00A1256B"/>
    <w:rsid w:val="00A130A7"/>
    <w:rsid w:val="00A138BD"/>
    <w:rsid w:val="00A13D1C"/>
    <w:rsid w:val="00A13EE8"/>
    <w:rsid w:val="00A14521"/>
    <w:rsid w:val="00A157CA"/>
    <w:rsid w:val="00A1760F"/>
    <w:rsid w:val="00A17A94"/>
    <w:rsid w:val="00A20F82"/>
    <w:rsid w:val="00A21846"/>
    <w:rsid w:val="00A21D19"/>
    <w:rsid w:val="00A223F5"/>
    <w:rsid w:val="00A22488"/>
    <w:rsid w:val="00A22AC5"/>
    <w:rsid w:val="00A22D38"/>
    <w:rsid w:val="00A232E9"/>
    <w:rsid w:val="00A23F10"/>
    <w:rsid w:val="00A24A37"/>
    <w:rsid w:val="00A24D42"/>
    <w:rsid w:val="00A2552A"/>
    <w:rsid w:val="00A262A1"/>
    <w:rsid w:val="00A26899"/>
    <w:rsid w:val="00A26B3C"/>
    <w:rsid w:val="00A26E39"/>
    <w:rsid w:val="00A26E70"/>
    <w:rsid w:val="00A27007"/>
    <w:rsid w:val="00A272B4"/>
    <w:rsid w:val="00A30B9E"/>
    <w:rsid w:val="00A30D18"/>
    <w:rsid w:val="00A31C9C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93A"/>
    <w:rsid w:val="00A35B26"/>
    <w:rsid w:val="00A35BD1"/>
    <w:rsid w:val="00A36292"/>
    <w:rsid w:val="00A363D8"/>
    <w:rsid w:val="00A36D99"/>
    <w:rsid w:val="00A36E63"/>
    <w:rsid w:val="00A36EA6"/>
    <w:rsid w:val="00A37131"/>
    <w:rsid w:val="00A3715D"/>
    <w:rsid w:val="00A37919"/>
    <w:rsid w:val="00A403A1"/>
    <w:rsid w:val="00A403E5"/>
    <w:rsid w:val="00A407BB"/>
    <w:rsid w:val="00A40BF7"/>
    <w:rsid w:val="00A41E6B"/>
    <w:rsid w:val="00A42DBB"/>
    <w:rsid w:val="00A42E73"/>
    <w:rsid w:val="00A42FD8"/>
    <w:rsid w:val="00A4340C"/>
    <w:rsid w:val="00A4397C"/>
    <w:rsid w:val="00A43987"/>
    <w:rsid w:val="00A441FD"/>
    <w:rsid w:val="00A444B1"/>
    <w:rsid w:val="00A44A7C"/>
    <w:rsid w:val="00A45689"/>
    <w:rsid w:val="00A45A8E"/>
    <w:rsid w:val="00A45B91"/>
    <w:rsid w:val="00A47128"/>
    <w:rsid w:val="00A477AD"/>
    <w:rsid w:val="00A50009"/>
    <w:rsid w:val="00A5089F"/>
    <w:rsid w:val="00A50DDC"/>
    <w:rsid w:val="00A51121"/>
    <w:rsid w:val="00A5118D"/>
    <w:rsid w:val="00A511F8"/>
    <w:rsid w:val="00A51ABE"/>
    <w:rsid w:val="00A51E76"/>
    <w:rsid w:val="00A5387B"/>
    <w:rsid w:val="00A53EF6"/>
    <w:rsid w:val="00A54637"/>
    <w:rsid w:val="00A5500B"/>
    <w:rsid w:val="00A55F17"/>
    <w:rsid w:val="00A5616E"/>
    <w:rsid w:val="00A56C97"/>
    <w:rsid w:val="00A57CBD"/>
    <w:rsid w:val="00A57D95"/>
    <w:rsid w:val="00A57F2A"/>
    <w:rsid w:val="00A57F8B"/>
    <w:rsid w:val="00A61974"/>
    <w:rsid w:val="00A61C5A"/>
    <w:rsid w:val="00A62279"/>
    <w:rsid w:val="00A62D21"/>
    <w:rsid w:val="00A62F52"/>
    <w:rsid w:val="00A6303C"/>
    <w:rsid w:val="00A630AB"/>
    <w:rsid w:val="00A63505"/>
    <w:rsid w:val="00A63742"/>
    <w:rsid w:val="00A63C8D"/>
    <w:rsid w:val="00A63DB6"/>
    <w:rsid w:val="00A6520E"/>
    <w:rsid w:val="00A65521"/>
    <w:rsid w:val="00A655C9"/>
    <w:rsid w:val="00A66765"/>
    <w:rsid w:val="00A66F00"/>
    <w:rsid w:val="00A67767"/>
    <w:rsid w:val="00A67996"/>
    <w:rsid w:val="00A67D6A"/>
    <w:rsid w:val="00A70253"/>
    <w:rsid w:val="00A70611"/>
    <w:rsid w:val="00A7123B"/>
    <w:rsid w:val="00A71E33"/>
    <w:rsid w:val="00A728EC"/>
    <w:rsid w:val="00A734FA"/>
    <w:rsid w:val="00A737F4"/>
    <w:rsid w:val="00A7447B"/>
    <w:rsid w:val="00A75462"/>
    <w:rsid w:val="00A75586"/>
    <w:rsid w:val="00A756E1"/>
    <w:rsid w:val="00A7577E"/>
    <w:rsid w:val="00A75A4F"/>
    <w:rsid w:val="00A760F1"/>
    <w:rsid w:val="00A76480"/>
    <w:rsid w:val="00A768E6"/>
    <w:rsid w:val="00A76D07"/>
    <w:rsid w:val="00A779D4"/>
    <w:rsid w:val="00A77A49"/>
    <w:rsid w:val="00A80645"/>
    <w:rsid w:val="00A81C45"/>
    <w:rsid w:val="00A8254E"/>
    <w:rsid w:val="00A82F37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9008B"/>
    <w:rsid w:val="00A911E4"/>
    <w:rsid w:val="00A93899"/>
    <w:rsid w:val="00A938C7"/>
    <w:rsid w:val="00A941D2"/>
    <w:rsid w:val="00A94988"/>
    <w:rsid w:val="00A95571"/>
    <w:rsid w:val="00A9573B"/>
    <w:rsid w:val="00A959BF"/>
    <w:rsid w:val="00A95E72"/>
    <w:rsid w:val="00A963EF"/>
    <w:rsid w:val="00A97531"/>
    <w:rsid w:val="00A97A97"/>
    <w:rsid w:val="00A97C99"/>
    <w:rsid w:val="00A97E8D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B1635"/>
    <w:rsid w:val="00AB17F4"/>
    <w:rsid w:val="00AB1E09"/>
    <w:rsid w:val="00AB2914"/>
    <w:rsid w:val="00AB2A0B"/>
    <w:rsid w:val="00AB368E"/>
    <w:rsid w:val="00AB4624"/>
    <w:rsid w:val="00AB482F"/>
    <w:rsid w:val="00AB4C62"/>
    <w:rsid w:val="00AB55FF"/>
    <w:rsid w:val="00AB586A"/>
    <w:rsid w:val="00AB59D4"/>
    <w:rsid w:val="00AB6073"/>
    <w:rsid w:val="00AB6206"/>
    <w:rsid w:val="00AB64E3"/>
    <w:rsid w:val="00AB754D"/>
    <w:rsid w:val="00AC0902"/>
    <w:rsid w:val="00AC09DE"/>
    <w:rsid w:val="00AC0DDD"/>
    <w:rsid w:val="00AC12BB"/>
    <w:rsid w:val="00AC1D42"/>
    <w:rsid w:val="00AC2FD2"/>
    <w:rsid w:val="00AC3132"/>
    <w:rsid w:val="00AC414B"/>
    <w:rsid w:val="00AC50CF"/>
    <w:rsid w:val="00AC5CBE"/>
    <w:rsid w:val="00AC5F3C"/>
    <w:rsid w:val="00AC6D31"/>
    <w:rsid w:val="00AC753D"/>
    <w:rsid w:val="00AC76C2"/>
    <w:rsid w:val="00AC79F0"/>
    <w:rsid w:val="00AD045D"/>
    <w:rsid w:val="00AD064E"/>
    <w:rsid w:val="00AD0EFA"/>
    <w:rsid w:val="00AD14F1"/>
    <w:rsid w:val="00AD275D"/>
    <w:rsid w:val="00AD2AF6"/>
    <w:rsid w:val="00AD3212"/>
    <w:rsid w:val="00AD3706"/>
    <w:rsid w:val="00AD3761"/>
    <w:rsid w:val="00AD5B87"/>
    <w:rsid w:val="00AD5C3A"/>
    <w:rsid w:val="00AD6A88"/>
    <w:rsid w:val="00AD6D82"/>
    <w:rsid w:val="00AD7529"/>
    <w:rsid w:val="00AE0BC0"/>
    <w:rsid w:val="00AE1C6D"/>
    <w:rsid w:val="00AE2AE7"/>
    <w:rsid w:val="00AE2B04"/>
    <w:rsid w:val="00AE2F13"/>
    <w:rsid w:val="00AE329F"/>
    <w:rsid w:val="00AE3688"/>
    <w:rsid w:val="00AE3748"/>
    <w:rsid w:val="00AE427C"/>
    <w:rsid w:val="00AE46F7"/>
    <w:rsid w:val="00AE4901"/>
    <w:rsid w:val="00AE5157"/>
    <w:rsid w:val="00AE522F"/>
    <w:rsid w:val="00AE53EA"/>
    <w:rsid w:val="00AE57FA"/>
    <w:rsid w:val="00AE63FB"/>
    <w:rsid w:val="00AE69C1"/>
    <w:rsid w:val="00AE6A11"/>
    <w:rsid w:val="00AE6DF3"/>
    <w:rsid w:val="00AE73C0"/>
    <w:rsid w:val="00AF030A"/>
    <w:rsid w:val="00AF031C"/>
    <w:rsid w:val="00AF1027"/>
    <w:rsid w:val="00AF104F"/>
    <w:rsid w:val="00AF10CE"/>
    <w:rsid w:val="00AF148D"/>
    <w:rsid w:val="00AF16A0"/>
    <w:rsid w:val="00AF2096"/>
    <w:rsid w:val="00AF27EE"/>
    <w:rsid w:val="00AF2BB0"/>
    <w:rsid w:val="00AF2D89"/>
    <w:rsid w:val="00AF3285"/>
    <w:rsid w:val="00AF3659"/>
    <w:rsid w:val="00AF45D1"/>
    <w:rsid w:val="00AF4CA2"/>
    <w:rsid w:val="00AF5B09"/>
    <w:rsid w:val="00AF66D9"/>
    <w:rsid w:val="00AF6C8A"/>
    <w:rsid w:val="00AF7368"/>
    <w:rsid w:val="00AF7B0D"/>
    <w:rsid w:val="00B007F2"/>
    <w:rsid w:val="00B00E23"/>
    <w:rsid w:val="00B01E37"/>
    <w:rsid w:val="00B024D0"/>
    <w:rsid w:val="00B02626"/>
    <w:rsid w:val="00B027AA"/>
    <w:rsid w:val="00B0296D"/>
    <w:rsid w:val="00B039A8"/>
    <w:rsid w:val="00B03E8B"/>
    <w:rsid w:val="00B05514"/>
    <w:rsid w:val="00B05B11"/>
    <w:rsid w:val="00B06565"/>
    <w:rsid w:val="00B07266"/>
    <w:rsid w:val="00B07A68"/>
    <w:rsid w:val="00B07C15"/>
    <w:rsid w:val="00B07CC4"/>
    <w:rsid w:val="00B10730"/>
    <w:rsid w:val="00B11A3F"/>
    <w:rsid w:val="00B11F72"/>
    <w:rsid w:val="00B13507"/>
    <w:rsid w:val="00B14421"/>
    <w:rsid w:val="00B15470"/>
    <w:rsid w:val="00B159AB"/>
    <w:rsid w:val="00B17349"/>
    <w:rsid w:val="00B17838"/>
    <w:rsid w:val="00B2015A"/>
    <w:rsid w:val="00B20828"/>
    <w:rsid w:val="00B220AC"/>
    <w:rsid w:val="00B222A1"/>
    <w:rsid w:val="00B22419"/>
    <w:rsid w:val="00B2245A"/>
    <w:rsid w:val="00B23B8A"/>
    <w:rsid w:val="00B24121"/>
    <w:rsid w:val="00B2421F"/>
    <w:rsid w:val="00B2439E"/>
    <w:rsid w:val="00B246F5"/>
    <w:rsid w:val="00B24C41"/>
    <w:rsid w:val="00B24E49"/>
    <w:rsid w:val="00B257DC"/>
    <w:rsid w:val="00B26009"/>
    <w:rsid w:val="00B261A2"/>
    <w:rsid w:val="00B261D2"/>
    <w:rsid w:val="00B262C8"/>
    <w:rsid w:val="00B272FA"/>
    <w:rsid w:val="00B2767D"/>
    <w:rsid w:val="00B27BE0"/>
    <w:rsid w:val="00B27FD0"/>
    <w:rsid w:val="00B32211"/>
    <w:rsid w:val="00B33D2A"/>
    <w:rsid w:val="00B367B2"/>
    <w:rsid w:val="00B36C64"/>
    <w:rsid w:val="00B372F1"/>
    <w:rsid w:val="00B37A94"/>
    <w:rsid w:val="00B40671"/>
    <w:rsid w:val="00B4118A"/>
    <w:rsid w:val="00B41697"/>
    <w:rsid w:val="00B42149"/>
    <w:rsid w:val="00B421DF"/>
    <w:rsid w:val="00B426C8"/>
    <w:rsid w:val="00B42D93"/>
    <w:rsid w:val="00B42E8C"/>
    <w:rsid w:val="00B43A4E"/>
    <w:rsid w:val="00B44E14"/>
    <w:rsid w:val="00B453E3"/>
    <w:rsid w:val="00B45832"/>
    <w:rsid w:val="00B462F8"/>
    <w:rsid w:val="00B468AF"/>
    <w:rsid w:val="00B473CA"/>
    <w:rsid w:val="00B47425"/>
    <w:rsid w:val="00B4789E"/>
    <w:rsid w:val="00B47962"/>
    <w:rsid w:val="00B500B3"/>
    <w:rsid w:val="00B50C2D"/>
    <w:rsid w:val="00B51C06"/>
    <w:rsid w:val="00B521C2"/>
    <w:rsid w:val="00B52898"/>
    <w:rsid w:val="00B52D72"/>
    <w:rsid w:val="00B53EEE"/>
    <w:rsid w:val="00B54318"/>
    <w:rsid w:val="00B54ADE"/>
    <w:rsid w:val="00B54AF8"/>
    <w:rsid w:val="00B556D9"/>
    <w:rsid w:val="00B57098"/>
    <w:rsid w:val="00B579B5"/>
    <w:rsid w:val="00B6014C"/>
    <w:rsid w:val="00B60CF3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D0"/>
    <w:rsid w:val="00B6423F"/>
    <w:rsid w:val="00B6453B"/>
    <w:rsid w:val="00B64CA0"/>
    <w:rsid w:val="00B65C03"/>
    <w:rsid w:val="00B65F18"/>
    <w:rsid w:val="00B66007"/>
    <w:rsid w:val="00B6600E"/>
    <w:rsid w:val="00B666B8"/>
    <w:rsid w:val="00B66D31"/>
    <w:rsid w:val="00B66E0B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54FF"/>
    <w:rsid w:val="00B75B3F"/>
    <w:rsid w:val="00B76074"/>
    <w:rsid w:val="00B76536"/>
    <w:rsid w:val="00B76CAF"/>
    <w:rsid w:val="00B772E6"/>
    <w:rsid w:val="00B779A7"/>
    <w:rsid w:val="00B80129"/>
    <w:rsid w:val="00B823E1"/>
    <w:rsid w:val="00B8341D"/>
    <w:rsid w:val="00B83432"/>
    <w:rsid w:val="00B854AA"/>
    <w:rsid w:val="00B856E3"/>
    <w:rsid w:val="00B8588A"/>
    <w:rsid w:val="00B908D3"/>
    <w:rsid w:val="00B91609"/>
    <w:rsid w:val="00B92386"/>
    <w:rsid w:val="00B92396"/>
    <w:rsid w:val="00B92D68"/>
    <w:rsid w:val="00B92FCF"/>
    <w:rsid w:val="00B93729"/>
    <w:rsid w:val="00B93894"/>
    <w:rsid w:val="00B947B8"/>
    <w:rsid w:val="00B949E4"/>
    <w:rsid w:val="00B95AB0"/>
    <w:rsid w:val="00B96150"/>
    <w:rsid w:val="00B966A7"/>
    <w:rsid w:val="00B9699A"/>
    <w:rsid w:val="00B96DA9"/>
    <w:rsid w:val="00BA124D"/>
    <w:rsid w:val="00BA13EE"/>
    <w:rsid w:val="00BA1AE5"/>
    <w:rsid w:val="00BA2933"/>
    <w:rsid w:val="00BA2C2E"/>
    <w:rsid w:val="00BA33FC"/>
    <w:rsid w:val="00BA404E"/>
    <w:rsid w:val="00BA41B6"/>
    <w:rsid w:val="00BA42E2"/>
    <w:rsid w:val="00BA434F"/>
    <w:rsid w:val="00BA4391"/>
    <w:rsid w:val="00BA6647"/>
    <w:rsid w:val="00BA6FA1"/>
    <w:rsid w:val="00BA7793"/>
    <w:rsid w:val="00BA7E9B"/>
    <w:rsid w:val="00BB00A3"/>
    <w:rsid w:val="00BB0357"/>
    <w:rsid w:val="00BB0D85"/>
    <w:rsid w:val="00BB17A7"/>
    <w:rsid w:val="00BB19EA"/>
    <w:rsid w:val="00BB22C0"/>
    <w:rsid w:val="00BB2986"/>
    <w:rsid w:val="00BB2CD6"/>
    <w:rsid w:val="00BB304E"/>
    <w:rsid w:val="00BB30DD"/>
    <w:rsid w:val="00BB331C"/>
    <w:rsid w:val="00BB35AA"/>
    <w:rsid w:val="00BB4512"/>
    <w:rsid w:val="00BB4A5A"/>
    <w:rsid w:val="00BB56C0"/>
    <w:rsid w:val="00BB6045"/>
    <w:rsid w:val="00BB66CF"/>
    <w:rsid w:val="00BB67C6"/>
    <w:rsid w:val="00BB7636"/>
    <w:rsid w:val="00BB7BF6"/>
    <w:rsid w:val="00BC0D41"/>
    <w:rsid w:val="00BC14C1"/>
    <w:rsid w:val="00BC14F9"/>
    <w:rsid w:val="00BC3943"/>
    <w:rsid w:val="00BC5406"/>
    <w:rsid w:val="00BC57D2"/>
    <w:rsid w:val="00BC5AB6"/>
    <w:rsid w:val="00BC61B4"/>
    <w:rsid w:val="00BC67AE"/>
    <w:rsid w:val="00BC7A6B"/>
    <w:rsid w:val="00BC7B5A"/>
    <w:rsid w:val="00BD03C4"/>
    <w:rsid w:val="00BD073E"/>
    <w:rsid w:val="00BD07FD"/>
    <w:rsid w:val="00BD09EF"/>
    <w:rsid w:val="00BD1021"/>
    <w:rsid w:val="00BD2A91"/>
    <w:rsid w:val="00BD2FDB"/>
    <w:rsid w:val="00BD4005"/>
    <w:rsid w:val="00BD4C4E"/>
    <w:rsid w:val="00BD5126"/>
    <w:rsid w:val="00BD5F5F"/>
    <w:rsid w:val="00BD686C"/>
    <w:rsid w:val="00BD72EE"/>
    <w:rsid w:val="00BD75BA"/>
    <w:rsid w:val="00BD7B75"/>
    <w:rsid w:val="00BD7C7E"/>
    <w:rsid w:val="00BE07BE"/>
    <w:rsid w:val="00BE1CFA"/>
    <w:rsid w:val="00BE21F0"/>
    <w:rsid w:val="00BE2327"/>
    <w:rsid w:val="00BE2628"/>
    <w:rsid w:val="00BE2794"/>
    <w:rsid w:val="00BE4AC0"/>
    <w:rsid w:val="00BE4CEB"/>
    <w:rsid w:val="00BE56E4"/>
    <w:rsid w:val="00BE578F"/>
    <w:rsid w:val="00BE5CC0"/>
    <w:rsid w:val="00BE639E"/>
    <w:rsid w:val="00BE6BF4"/>
    <w:rsid w:val="00BE7ADE"/>
    <w:rsid w:val="00BF038C"/>
    <w:rsid w:val="00BF0C0C"/>
    <w:rsid w:val="00BF0D9E"/>
    <w:rsid w:val="00BF1122"/>
    <w:rsid w:val="00BF20A6"/>
    <w:rsid w:val="00BF319F"/>
    <w:rsid w:val="00BF38EC"/>
    <w:rsid w:val="00BF3DBF"/>
    <w:rsid w:val="00BF3EE7"/>
    <w:rsid w:val="00BF5056"/>
    <w:rsid w:val="00BF5C74"/>
    <w:rsid w:val="00BF608F"/>
    <w:rsid w:val="00BF6731"/>
    <w:rsid w:val="00BF6825"/>
    <w:rsid w:val="00BF7D65"/>
    <w:rsid w:val="00C00646"/>
    <w:rsid w:val="00C00CD3"/>
    <w:rsid w:val="00C00D06"/>
    <w:rsid w:val="00C012AC"/>
    <w:rsid w:val="00C0208D"/>
    <w:rsid w:val="00C02AC9"/>
    <w:rsid w:val="00C03081"/>
    <w:rsid w:val="00C034DB"/>
    <w:rsid w:val="00C0388E"/>
    <w:rsid w:val="00C03B28"/>
    <w:rsid w:val="00C04C79"/>
    <w:rsid w:val="00C05908"/>
    <w:rsid w:val="00C05909"/>
    <w:rsid w:val="00C05CFB"/>
    <w:rsid w:val="00C06ED7"/>
    <w:rsid w:val="00C07127"/>
    <w:rsid w:val="00C073B9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247"/>
    <w:rsid w:val="00C132D7"/>
    <w:rsid w:val="00C13623"/>
    <w:rsid w:val="00C13CAF"/>
    <w:rsid w:val="00C143F9"/>
    <w:rsid w:val="00C14427"/>
    <w:rsid w:val="00C145D6"/>
    <w:rsid w:val="00C15334"/>
    <w:rsid w:val="00C164F8"/>
    <w:rsid w:val="00C16B36"/>
    <w:rsid w:val="00C20BDB"/>
    <w:rsid w:val="00C21354"/>
    <w:rsid w:val="00C21BD1"/>
    <w:rsid w:val="00C22846"/>
    <w:rsid w:val="00C229BC"/>
    <w:rsid w:val="00C22DE1"/>
    <w:rsid w:val="00C23651"/>
    <w:rsid w:val="00C23888"/>
    <w:rsid w:val="00C23B08"/>
    <w:rsid w:val="00C23D9E"/>
    <w:rsid w:val="00C23F55"/>
    <w:rsid w:val="00C24AB1"/>
    <w:rsid w:val="00C25083"/>
    <w:rsid w:val="00C25243"/>
    <w:rsid w:val="00C254D1"/>
    <w:rsid w:val="00C25CC6"/>
    <w:rsid w:val="00C26121"/>
    <w:rsid w:val="00C27819"/>
    <w:rsid w:val="00C27E6C"/>
    <w:rsid w:val="00C307BC"/>
    <w:rsid w:val="00C30F82"/>
    <w:rsid w:val="00C31429"/>
    <w:rsid w:val="00C31430"/>
    <w:rsid w:val="00C31630"/>
    <w:rsid w:val="00C31830"/>
    <w:rsid w:val="00C319D4"/>
    <w:rsid w:val="00C32289"/>
    <w:rsid w:val="00C3236D"/>
    <w:rsid w:val="00C324BC"/>
    <w:rsid w:val="00C3295D"/>
    <w:rsid w:val="00C32B8C"/>
    <w:rsid w:val="00C32C6A"/>
    <w:rsid w:val="00C33543"/>
    <w:rsid w:val="00C3521D"/>
    <w:rsid w:val="00C35270"/>
    <w:rsid w:val="00C3551D"/>
    <w:rsid w:val="00C3572C"/>
    <w:rsid w:val="00C35877"/>
    <w:rsid w:val="00C35A38"/>
    <w:rsid w:val="00C36A5C"/>
    <w:rsid w:val="00C373AC"/>
    <w:rsid w:val="00C40493"/>
    <w:rsid w:val="00C4070E"/>
    <w:rsid w:val="00C4080C"/>
    <w:rsid w:val="00C4086F"/>
    <w:rsid w:val="00C41347"/>
    <w:rsid w:val="00C41651"/>
    <w:rsid w:val="00C41BF5"/>
    <w:rsid w:val="00C422B6"/>
    <w:rsid w:val="00C42305"/>
    <w:rsid w:val="00C428A9"/>
    <w:rsid w:val="00C4326E"/>
    <w:rsid w:val="00C43896"/>
    <w:rsid w:val="00C441F6"/>
    <w:rsid w:val="00C44860"/>
    <w:rsid w:val="00C44A06"/>
    <w:rsid w:val="00C44AA7"/>
    <w:rsid w:val="00C44B72"/>
    <w:rsid w:val="00C4502B"/>
    <w:rsid w:val="00C455C0"/>
    <w:rsid w:val="00C4598B"/>
    <w:rsid w:val="00C45A92"/>
    <w:rsid w:val="00C46C98"/>
    <w:rsid w:val="00C47100"/>
    <w:rsid w:val="00C4772E"/>
    <w:rsid w:val="00C47D5D"/>
    <w:rsid w:val="00C506D3"/>
    <w:rsid w:val="00C50A06"/>
    <w:rsid w:val="00C51702"/>
    <w:rsid w:val="00C51A91"/>
    <w:rsid w:val="00C51E7D"/>
    <w:rsid w:val="00C52061"/>
    <w:rsid w:val="00C52233"/>
    <w:rsid w:val="00C5257A"/>
    <w:rsid w:val="00C525E5"/>
    <w:rsid w:val="00C52C3A"/>
    <w:rsid w:val="00C541C2"/>
    <w:rsid w:val="00C54CC5"/>
    <w:rsid w:val="00C54EBF"/>
    <w:rsid w:val="00C56CB9"/>
    <w:rsid w:val="00C570A5"/>
    <w:rsid w:val="00C57477"/>
    <w:rsid w:val="00C57936"/>
    <w:rsid w:val="00C579C5"/>
    <w:rsid w:val="00C6096A"/>
    <w:rsid w:val="00C60F42"/>
    <w:rsid w:val="00C626C0"/>
    <w:rsid w:val="00C6314B"/>
    <w:rsid w:val="00C63440"/>
    <w:rsid w:val="00C639EB"/>
    <w:rsid w:val="00C642D4"/>
    <w:rsid w:val="00C64EFF"/>
    <w:rsid w:val="00C65774"/>
    <w:rsid w:val="00C65AA2"/>
    <w:rsid w:val="00C66B55"/>
    <w:rsid w:val="00C677DC"/>
    <w:rsid w:val="00C70B2A"/>
    <w:rsid w:val="00C70B97"/>
    <w:rsid w:val="00C719EC"/>
    <w:rsid w:val="00C71DCF"/>
    <w:rsid w:val="00C71F65"/>
    <w:rsid w:val="00C72899"/>
    <w:rsid w:val="00C75147"/>
    <w:rsid w:val="00C7553B"/>
    <w:rsid w:val="00C7559E"/>
    <w:rsid w:val="00C76A50"/>
    <w:rsid w:val="00C7717B"/>
    <w:rsid w:val="00C77A71"/>
    <w:rsid w:val="00C80E7D"/>
    <w:rsid w:val="00C810E3"/>
    <w:rsid w:val="00C81608"/>
    <w:rsid w:val="00C821F7"/>
    <w:rsid w:val="00C82559"/>
    <w:rsid w:val="00C8268E"/>
    <w:rsid w:val="00C82EBC"/>
    <w:rsid w:val="00C82EC9"/>
    <w:rsid w:val="00C83693"/>
    <w:rsid w:val="00C84A19"/>
    <w:rsid w:val="00C86144"/>
    <w:rsid w:val="00C86217"/>
    <w:rsid w:val="00C86356"/>
    <w:rsid w:val="00C8651B"/>
    <w:rsid w:val="00C87854"/>
    <w:rsid w:val="00C87A07"/>
    <w:rsid w:val="00C87DA5"/>
    <w:rsid w:val="00C91F0B"/>
    <w:rsid w:val="00C92183"/>
    <w:rsid w:val="00C927EB"/>
    <w:rsid w:val="00C936DA"/>
    <w:rsid w:val="00C937E4"/>
    <w:rsid w:val="00C93BE8"/>
    <w:rsid w:val="00C94613"/>
    <w:rsid w:val="00C94A92"/>
    <w:rsid w:val="00C94B54"/>
    <w:rsid w:val="00C961B0"/>
    <w:rsid w:val="00C96F5A"/>
    <w:rsid w:val="00C97278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CF6"/>
    <w:rsid w:val="00CA4923"/>
    <w:rsid w:val="00CA4AAB"/>
    <w:rsid w:val="00CA4BEB"/>
    <w:rsid w:val="00CA7B6A"/>
    <w:rsid w:val="00CB0EC3"/>
    <w:rsid w:val="00CB15AE"/>
    <w:rsid w:val="00CB17BE"/>
    <w:rsid w:val="00CB1AFA"/>
    <w:rsid w:val="00CB33B1"/>
    <w:rsid w:val="00CB3801"/>
    <w:rsid w:val="00CB3BD0"/>
    <w:rsid w:val="00CB3FA8"/>
    <w:rsid w:val="00CB484A"/>
    <w:rsid w:val="00CB4876"/>
    <w:rsid w:val="00CB6043"/>
    <w:rsid w:val="00CB60C9"/>
    <w:rsid w:val="00CB6196"/>
    <w:rsid w:val="00CB64D2"/>
    <w:rsid w:val="00CB6F4D"/>
    <w:rsid w:val="00CB7018"/>
    <w:rsid w:val="00CB730C"/>
    <w:rsid w:val="00CB77C4"/>
    <w:rsid w:val="00CB7DDA"/>
    <w:rsid w:val="00CC034A"/>
    <w:rsid w:val="00CC08CE"/>
    <w:rsid w:val="00CC209E"/>
    <w:rsid w:val="00CC20AF"/>
    <w:rsid w:val="00CC2853"/>
    <w:rsid w:val="00CC2DE6"/>
    <w:rsid w:val="00CC3E1D"/>
    <w:rsid w:val="00CC4081"/>
    <w:rsid w:val="00CC4955"/>
    <w:rsid w:val="00CC4FE3"/>
    <w:rsid w:val="00CC6C51"/>
    <w:rsid w:val="00CC719D"/>
    <w:rsid w:val="00CC7534"/>
    <w:rsid w:val="00CC7721"/>
    <w:rsid w:val="00CC7DAB"/>
    <w:rsid w:val="00CC7F4F"/>
    <w:rsid w:val="00CD032F"/>
    <w:rsid w:val="00CD0875"/>
    <w:rsid w:val="00CD09B2"/>
    <w:rsid w:val="00CD0F51"/>
    <w:rsid w:val="00CD2ED1"/>
    <w:rsid w:val="00CD3E70"/>
    <w:rsid w:val="00CD404A"/>
    <w:rsid w:val="00CD4A85"/>
    <w:rsid w:val="00CD4C00"/>
    <w:rsid w:val="00CD56A7"/>
    <w:rsid w:val="00CD68EC"/>
    <w:rsid w:val="00CD6B7D"/>
    <w:rsid w:val="00CD6BC8"/>
    <w:rsid w:val="00CD6E37"/>
    <w:rsid w:val="00CD765D"/>
    <w:rsid w:val="00CD7A02"/>
    <w:rsid w:val="00CD7CD9"/>
    <w:rsid w:val="00CE3318"/>
    <w:rsid w:val="00CE3C8E"/>
    <w:rsid w:val="00CE47B7"/>
    <w:rsid w:val="00CE4ACB"/>
    <w:rsid w:val="00CE5146"/>
    <w:rsid w:val="00CE5B2A"/>
    <w:rsid w:val="00CE5C50"/>
    <w:rsid w:val="00CE62D2"/>
    <w:rsid w:val="00CE63EB"/>
    <w:rsid w:val="00CE646E"/>
    <w:rsid w:val="00CE67DA"/>
    <w:rsid w:val="00CE6B8E"/>
    <w:rsid w:val="00CE6C15"/>
    <w:rsid w:val="00CE6EF4"/>
    <w:rsid w:val="00CE797C"/>
    <w:rsid w:val="00CF0E21"/>
    <w:rsid w:val="00CF111F"/>
    <w:rsid w:val="00CF11B7"/>
    <w:rsid w:val="00CF14EB"/>
    <w:rsid w:val="00CF1B67"/>
    <w:rsid w:val="00CF2413"/>
    <w:rsid w:val="00CF2545"/>
    <w:rsid w:val="00CF2576"/>
    <w:rsid w:val="00CF28AA"/>
    <w:rsid w:val="00CF29E3"/>
    <w:rsid w:val="00CF32F1"/>
    <w:rsid w:val="00CF4501"/>
    <w:rsid w:val="00CF46F1"/>
    <w:rsid w:val="00CF58F2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39BB"/>
    <w:rsid w:val="00D0461B"/>
    <w:rsid w:val="00D049E8"/>
    <w:rsid w:val="00D04A23"/>
    <w:rsid w:val="00D04B80"/>
    <w:rsid w:val="00D05C0E"/>
    <w:rsid w:val="00D061A0"/>
    <w:rsid w:val="00D06F50"/>
    <w:rsid w:val="00D07D26"/>
    <w:rsid w:val="00D106D4"/>
    <w:rsid w:val="00D1087D"/>
    <w:rsid w:val="00D108B7"/>
    <w:rsid w:val="00D11059"/>
    <w:rsid w:val="00D118C7"/>
    <w:rsid w:val="00D11990"/>
    <w:rsid w:val="00D11D62"/>
    <w:rsid w:val="00D120EE"/>
    <w:rsid w:val="00D12A91"/>
    <w:rsid w:val="00D12E3D"/>
    <w:rsid w:val="00D13050"/>
    <w:rsid w:val="00D13FD1"/>
    <w:rsid w:val="00D1417E"/>
    <w:rsid w:val="00D14892"/>
    <w:rsid w:val="00D14B61"/>
    <w:rsid w:val="00D1502A"/>
    <w:rsid w:val="00D1587D"/>
    <w:rsid w:val="00D17DF1"/>
    <w:rsid w:val="00D20EF2"/>
    <w:rsid w:val="00D211CD"/>
    <w:rsid w:val="00D215A8"/>
    <w:rsid w:val="00D21652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3029E"/>
    <w:rsid w:val="00D308D0"/>
    <w:rsid w:val="00D31522"/>
    <w:rsid w:val="00D31772"/>
    <w:rsid w:val="00D3187F"/>
    <w:rsid w:val="00D32495"/>
    <w:rsid w:val="00D32F07"/>
    <w:rsid w:val="00D332EE"/>
    <w:rsid w:val="00D33350"/>
    <w:rsid w:val="00D337AA"/>
    <w:rsid w:val="00D3390D"/>
    <w:rsid w:val="00D33C40"/>
    <w:rsid w:val="00D3421E"/>
    <w:rsid w:val="00D34A92"/>
    <w:rsid w:val="00D34BA5"/>
    <w:rsid w:val="00D34D31"/>
    <w:rsid w:val="00D35373"/>
    <w:rsid w:val="00D356BC"/>
    <w:rsid w:val="00D36483"/>
    <w:rsid w:val="00D36D9A"/>
    <w:rsid w:val="00D373DD"/>
    <w:rsid w:val="00D3792F"/>
    <w:rsid w:val="00D41452"/>
    <w:rsid w:val="00D4145F"/>
    <w:rsid w:val="00D4163B"/>
    <w:rsid w:val="00D42840"/>
    <w:rsid w:val="00D430C9"/>
    <w:rsid w:val="00D437FB"/>
    <w:rsid w:val="00D4495D"/>
    <w:rsid w:val="00D44CAB"/>
    <w:rsid w:val="00D44FAF"/>
    <w:rsid w:val="00D459C6"/>
    <w:rsid w:val="00D468E0"/>
    <w:rsid w:val="00D46AAA"/>
    <w:rsid w:val="00D47CF9"/>
    <w:rsid w:val="00D500B1"/>
    <w:rsid w:val="00D51918"/>
    <w:rsid w:val="00D526C6"/>
    <w:rsid w:val="00D52A3E"/>
    <w:rsid w:val="00D52BB6"/>
    <w:rsid w:val="00D52E13"/>
    <w:rsid w:val="00D53A06"/>
    <w:rsid w:val="00D53D7D"/>
    <w:rsid w:val="00D55661"/>
    <w:rsid w:val="00D560BE"/>
    <w:rsid w:val="00D5633B"/>
    <w:rsid w:val="00D565CF"/>
    <w:rsid w:val="00D56CC9"/>
    <w:rsid w:val="00D56DB7"/>
    <w:rsid w:val="00D576CA"/>
    <w:rsid w:val="00D578CD"/>
    <w:rsid w:val="00D57964"/>
    <w:rsid w:val="00D57CA5"/>
    <w:rsid w:val="00D60C05"/>
    <w:rsid w:val="00D60CD6"/>
    <w:rsid w:val="00D61611"/>
    <w:rsid w:val="00D61F0D"/>
    <w:rsid w:val="00D62FB5"/>
    <w:rsid w:val="00D6535E"/>
    <w:rsid w:val="00D6567A"/>
    <w:rsid w:val="00D65EAA"/>
    <w:rsid w:val="00D67396"/>
    <w:rsid w:val="00D70524"/>
    <w:rsid w:val="00D705DB"/>
    <w:rsid w:val="00D7081A"/>
    <w:rsid w:val="00D71215"/>
    <w:rsid w:val="00D71CAA"/>
    <w:rsid w:val="00D726BD"/>
    <w:rsid w:val="00D72F75"/>
    <w:rsid w:val="00D734AE"/>
    <w:rsid w:val="00D737E7"/>
    <w:rsid w:val="00D737F5"/>
    <w:rsid w:val="00D7472D"/>
    <w:rsid w:val="00D74C8D"/>
    <w:rsid w:val="00D7514E"/>
    <w:rsid w:val="00D7558F"/>
    <w:rsid w:val="00D755CF"/>
    <w:rsid w:val="00D76AC1"/>
    <w:rsid w:val="00D7709C"/>
    <w:rsid w:val="00D775CB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716"/>
    <w:rsid w:val="00D83E80"/>
    <w:rsid w:val="00D84293"/>
    <w:rsid w:val="00D84357"/>
    <w:rsid w:val="00D84E94"/>
    <w:rsid w:val="00D8557D"/>
    <w:rsid w:val="00D860C5"/>
    <w:rsid w:val="00D86124"/>
    <w:rsid w:val="00D865A6"/>
    <w:rsid w:val="00D86975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F28"/>
    <w:rsid w:val="00D92F6A"/>
    <w:rsid w:val="00D93255"/>
    <w:rsid w:val="00D9335C"/>
    <w:rsid w:val="00D9339E"/>
    <w:rsid w:val="00D93B12"/>
    <w:rsid w:val="00D93F7E"/>
    <w:rsid w:val="00D94685"/>
    <w:rsid w:val="00D94D1A"/>
    <w:rsid w:val="00D94F3F"/>
    <w:rsid w:val="00D951DB"/>
    <w:rsid w:val="00D9549B"/>
    <w:rsid w:val="00D95B40"/>
    <w:rsid w:val="00D95E12"/>
    <w:rsid w:val="00D96404"/>
    <w:rsid w:val="00D96605"/>
    <w:rsid w:val="00D9681A"/>
    <w:rsid w:val="00D97003"/>
    <w:rsid w:val="00DA07BC"/>
    <w:rsid w:val="00DA1C52"/>
    <w:rsid w:val="00DA2B68"/>
    <w:rsid w:val="00DA3A04"/>
    <w:rsid w:val="00DA3A21"/>
    <w:rsid w:val="00DA3CF3"/>
    <w:rsid w:val="00DA3E80"/>
    <w:rsid w:val="00DA3F56"/>
    <w:rsid w:val="00DA416D"/>
    <w:rsid w:val="00DA4CDA"/>
    <w:rsid w:val="00DA56FF"/>
    <w:rsid w:val="00DA595F"/>
    <w:rsid w:val="00DA5D54"/>
    <w:rsid w:val="00DA631B"/>
    <w:rsid w:val="00DA69B6"/>
    <w:rsid w:val="00DA7080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3B03"/>
    <w:rsid w:val="00DB3B8F"/>
    <w:rsid w:val="00DB3EA7"/>
    <w:rsid w:val="00DB57BD"/>
    <w:rsid w:val="00DB58B0"/>
    <w:rsid w:val="00DB61BD"/>
    <w:rsid w:val="00DB6203"/>
    <w:rsid w:val="00DB6A1C"/>
    <w:rsid w:val="00DB7602"/>
    <w:rsid w:val="00DB791C"/>
    <w:rsid w:val="00DC0157"/>
    <w:rsid w:val="00DC0247"/>
    <w:rsid w:val="00DC03F8"/>
    <w:rsid w:val="00DC0441"/>
    <w:rsid w:val="00DC09E7"/>
    <w:rsid w:val="00DC14C1"/>
    <w:rsid w:val="00DC33A9"/>
    <w:rsid w:val="00DC4044"/>
    <w:rsid w:val="00DC4AD8"/>
    <w:rsid w:val="00DC539C"/>
    <w:rsid w:val="00DC556B"/>
    <w:rsid w:val="00DC5D54"/>
    <w:rsid w:val="00DC69DA"/>
    <w:rsid w:val="00DC6D28"/>
    <w:rsid w:val="00DC7591"/>
    <w:rsid w:val="00DC773F"/>
    <w:rsid w:val="00DD0F4A"/>
    <w:rsid w:val="00DD1EC9"/>
    <w:rsid w:val="00DD1F42"/>
    <w:rsid w:val="00DD1F93"/>
    <w:rsid w:val="00DD2C0A"/>
    <w:rsid w:val="00DD32D4"/>
    <w:rsid w:val="00DD4501"/>
    <w:rsid w:val="00DD4B20"/>
    <w:rsid w:val="00DD5032"/>
    <w:rsid w:val="00DD5653"/>
    <w:rsid w:val="00DD6800"/>
    <w:rsid w:val="00DD72D3"/>
    <w:rsid w:val="00DD7841"/>
    <w:rsid w:val="00DD7A4D"/>
    <w:rsid w:val="00DE0B32"/>
    <w:rsid w:val="00DE1C12"/>
    <w:rsid w:val="00DE1C7E"/>
    <w:rsid w:val="00DE2578"/>
    <w:rsid w:val="00DE39DC"/>
    <w:rsid w:val="00DE3D10"/>
    <w:rsid w:val="00DE3FE3"/>
    <w:rsid w:val="00DE405E"/>
    <w:rsid w:val="00DE4F73"/>
    <w:rsid w:val="00DE5272"/>
    <w:rsid w:val="00DE5716"/>
    <w:rsid w:val="00DE5BC6"/>
    <w:rsid w:val="00DE5E87"/>
    <w:rsid w:val="00DE612D"/>
    <w:rsid w:val="00DE627C"/>
    <w:rsid w:val="00DE63FB"/>
    <w:rsid w:val="00DE651B"/>
    <w:rsid w:val="00DE667B"/>
    <w:rsid w:val="00DF00DF"/>
    <w:rsid w:val="00DF0512"/>
    <w:rsid w:val="00DF11C5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6EDF"/>
    <w:rsid w:val="00DF7240"/>
    <w:rsid w:val="00E0081B"/>
    <w:rsid w:val="00E02441"/>
    <w:rsid w:val="00E02870"/>
    <w:rsid w:val="00E03118"/>
    <w:rsid w:val="00E04047"/>
    <w:rsid w:val="00E04DD4"/>
    <w:rsid w:val="00E04EAB"/>
    <w:rsid w:val="00E0503A"/>
    <w:rsid w:val="00E05382"/>
    <w:rsid w:val="00E05F91"/>
    <w:rsid w:val="00E05F9D"/>
    <w:rsid w:val="00E06D0E"/>
    <w:rsid w:val="00E07295"/>
    <w:rsid w:val="00E07C61"/>
    <w:rsid w:val="00E07FFD"/>
    <w:rsid w:val="00E110EB"/>
    <w:rsid w:val="00E115DB"/>
    <w:rsid w:val="00E1282E"/>
    <w:rsid w:val="00E1299E"/>
    <w:rsid w:val="00E12FFB"/>
    <w:rsid w:val="00E132A1"/>
    <w:rsid w:val="00E141FD"/>
    <w:rsid w:val="00E15090"/>
    <w:rsid w:val="00E15274"/>
    <w:rsid w:val="00E15E06"/>
    <w:rsid w:val="00E16479"/>
    <w:rsid w:val="00E16A39"/>
    <w:rsid w:val="00E17171"/>
    <w:rsid w:val="00E176EA"/>
    <w:rsid w:val="00E20C68"/>
    <w:rsid w:val="00E210AB"/>
    <w:rsid w:val="00E212D8"/>
    <w:rsid w:val="00E217AC"/>
    <w:rsid w:val="00E22049"/>
    <w:rsid w:val="00E224DC"/>
    <w:rsid w:val="00E225F8"/>
    <w:rsid w:val="00E25085"/>
    <w:rsid w:val="00E256C8"/>
    <w:rsid w:val="00E259AB"/>
    <w:rsid w:val="00E25A4C"/>
    <w:rsid w:val="00E25BF3"/>
    <w:rsid w:val="00E25C2F"/>
    <w:rsid w:val="00E25C5D"/>
    <w:rsid w:val="00E26307"/>
    <w:rsid w:val="00E26331"/>
    <w:rsid w:val="00E263C6"/>
    <w:rsid w:val="00E26C9A"/>
    <w:rsid w:val="00E26CF5"/>
    <w:rsid w:val="00E27516"/>
    <w:rsid w:val="00E27771"/>
    <w:rsid w:val="00E27A57"/>
    <w:rsid w:val="00E3026B"/>
    <w:rsid w:val="00E302A2"/>
    <w:rsid w:val="00E31C7F"/>
    <w:rsid w:val="00E32BCD"/>
    <w:rsid w:val="00E32BCF"/>
    <w:rsid w:val="00E32C03"/>
    <w:rsid w:val="00E32C11"/>
    <w:rsid w:val="00E33E88"/>
    <w:rsid w:val="00E3490C"/>
    <w:rsid w:val="00E3545E"/>
    <w:rsid w:val="00E35933"/>
    <w:rsid w:val="00E36474"/>
    <w:rsid w:val="00E376FC"/>
    <w:rsid w:val="00E379B9"/>
    <w:rsid w:val="00E4119E"/>
    <w:rsid w:val="00E41241"/>
    <w:rsid w:val="00E42916"/>
    <w:rsid w:val="00E43282"/>
    <w:rsid w:val="00E432F8"/>
    <w:rsid w:val="00E43307"/>
    <w:rsid w:val="00E43D65"/>
    <w:rsid w:val="00E453AE"/>
    <w:rsid w:val="00E45E53"/>
    <w:rsid w:val="00E46561"/>
    <w:rsid w:val="00E4682A"/>
    <w:rsid w:val="00E47662"/>
    <w:rsid w:val="00E478BA"/>
    <w:rsid w:val="00E5015C"/>
    <w:rsid w:val="00E50481"/>
    <w:rsid w:val="00E507E8"/>
    <w:rsid w:val="00E50BA9"/>
    <w:rsid w:val="00E50BD6"/>
    <w:rsid w:val="00E50D23"/>
    <w:rsid w:val="00E51337"/>
    <w:rsid w:val="00E51460"/>
    <w:rsid w:val="00E51D18"/>
    <w:rsid w:val="00E52468"/>
    <w:rsid w:val="00E52AD2"/>
    <w:rsid w:val="00E52B02"/>
    <w:rsid w:val="00E52DD6"/>
    <w:rsid w:val="00E53776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11A4"/>
    <w:rsid w:val="00E614BA"/>
    <w:rsid w:val="00E628FA"/>
    <w:rsid w:val="00E62920"/>
    <w:rsid w:val="00E6370B"/>
    <w:rsid w:val="00E642CB"/>
    <w:rsid w:val="00E64535"/>
    <w:rsid w:val="00E64DE9"/>
    <w:rsid w:val="00E65B76"/>
    <w:rsid w:val="00E65C48"/>
    <w:rsid w:val="00E66030"/>
    <w:rsid w:val="00E66B77"/>
    <w:rsid w:val="00E675D2"/>
    <w:rsid w:val="00E67C8A"/>
    <w:rsid w:val="00E67DB1"/>
    <w:rsid w:val="00E67E00"/>
    <w:rsid w:val="00E70650"/>
    <w:rsid w:val="00E718F9"/>
    <w:rsid w:val="00E71E5C"/>
    <w:rsid w:val="00E722E3"/>
    <w:rsid w:val="00E72F1D"/>
    <w:rsid w:val="00E73BBD"/>
    <w:rsid w:val="00E74F9D"/>
    <w:rsid w:val="00E75D1D"/>
    <w:rsid w:val="00E768BC"/>
    <w:rsid w:val="00E76A44"/>
    <w:rsid w:val="00E77057"/>
    <w:rsid w:val="00E7727B"/>
    <w:rsid w:val="00E77938"/>
    <w:rsid w:val="00E77C6D"/>
    <w:rsid w:val="00E77EF7"/>
    <w:rsid w:val="00E8016C"/>
    <w:rsid w:val="00E80474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4B8"/>
    <w:rsid w:val="00E8654C"/>
    <w:rsid w:val="00E86B7F"/>
    <w:rsid w:val="00E870F9"/>
    <w:rsid w:val="00E874D6"/>
    <w:rsid w:val="00E87567"/>
    <w:rsid w:val="00E878B9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E83"/>
    <w:rsid w:val="00E964FA"/>
    <w:rsid w:val="00E97F16"/>
    <w:rsid w:val="00EA1789"/>
    <w:rsid w:val="00EA2669"/>
    <w:rsid w:val="00EA26B0"/>
    <w:rsid w:val="00EA27EA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B1943"/>
    <w:rsid w:val="00EB1E6F"/>
    <w:rsid w:val="00EB2529"/>
    <w:rsid w:val="00EB25E8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C0066"/>
    <w:rsid w:val="00EC024F"/>
    <w:rsid w:val="00EC05C8"/>
    <w:rsid w:val="00EC06D9"/>
    <w:rsid w:val="00EC0F32"/>
    <w:rsid w:val="00EC14AF"/>
    <w:rsid w:val="00EC262E"/>
    <w:rsid w:val="00EC2824"/>
    <w:rsid w:val="00EC318F"/>
    <w:rsid w:val="00EC325B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998"/>
    <w:rsid w:val="00ED09A5"/>
    <w:rsid w:val="00ED0DB4"/>
    <w:rsid w:val="00ED0FD2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D3"/>
    <w:rsid w:val="00ED62CE"/>
    <w:rsid w:val="00ED634F"/>
    <w:rsid w:val="00EE0115"/>
    <w:rsid w:val="00EE0163"/>
    <w:rsid w:val="00EE01B8"/>
    <w:rsid w:val="00EE145C"/>
    <w:rsid w:val="00EE1605"/>
    <w:rsid w:val="00EE2CAF"/>
    <w:rsid w:val="00EE2EE3"/>
    <w:rsid w:val="00EE3590"/>
    <w:rsid w:val="00EE415B"/>
    <w:rsid w:val="00EE4296"/>
    <w:rsid w:val="00EE462F"/>
    <w:rsid w:val="00EE4EA1"/>
    <w:rsid w:val="00EE4FCA"/>
    <w:rsid w:val="00EE501A"/>
    <w:rsid w:val="00EE5684"/>
    <w:rsid w:val="00EE5996"/>
    <w:rsid w:val="00EE5AA9"/>
    <w:rsid w:val="00EE6B66"/>
    <w:rsid w:val="00EE717D"/>
    <w:rsid w:val="00EE72A9"/>
    <w:rsid w:val="00EE743C"/>
    <w:rsid w:val="00EE76D4"/>
    <w:rsid w:val="00EE7ADD"/>
    <w:rsid w:val="00EF086E"/>
    <w:rsid w:val="00EF0BB7"/>
    <w:rsid w:val="00EF0EEB"/>
    <w:rsid w:val="00EF159F"/>
    <w:rsid w:val="00EF20C4"/>
    <w:rsid w:val="00EF28F7"/>
    <w:rsid w:val="00EF33B1"/>
    <w:rsid w:val="00EF363B"/>
    <w:rsid w:val="00EF37D5"/>
    <w:rsid w:val="00EF3DA9"/>
    <w:rsid w:val="00EF3E07"/>
    <w:rsid w:val="00EF4A58"/>
    <w:rsid w:val="00EF50B5"/>
    <w:rsid w:val="00EF6633"/>
    <w:rsid w:val="00EF685E"/>
    <w:rsid w:val="00EF6997"/>
    <w:rsid w:val="00EF788F"/>
    <w:rsid w:val="00EF78FC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761"/>
    <w:rsid w:val="00F0379A"/>
    <w:rsid w:val="00F03BA7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76C0"/>
    <w:rsid w:val="00F109CE"/>
    <w:rsid w:val="00F10F8A"/>
    <w:rsid w:val="00F11248"/>
    <w:rsid w:val="00F116D7"/>
    <w:rsid w:val="00F127AE"/>
    <w:rsid w:val="00F1286E"/>
    <w:rsid w:val="00F12BD2"/>
    <w:rsid w:val="00F13275"/>
    <w:rsid w:val="00F13566"/>
    <w:rsid w:val="00F13896"/>
    <w:rsid w:val="00F13995"/>
    <w:rsid w:val="00F14230"/>
    <w:rsid w:val="00F16342"/>
    <w:rsid w:val="00F1638C"/>
    <w:rsid w:val="00F16A99"/>
    <w:rsid w:val="00F16B10"/>
    <w:rsid w:val="00F17525"/>
    <w:rsid w:val="00F1797F"/>
    <w:rsid w:val="00F17BEC"/>
    <w:rsid w:val="00F20858"/>
    <w:rsid w:val="00F215AB"/>
    <w:rsid w:val="00F22007"/>
    <w:rsid w:val="00F22ACA"/>
    <w:rsid w:val="00F2317B"/>
    <w:rsid w:val="00F240C2"/>
    <w:rsid w:val="00F24132"/>
    <w:rsid w:val="00F245FA"/>
    <w:rsid w:val="00F2486D"/>
    <w:rsid w:val="00F2516B"/>
    <w:rsid w:val="00F25971"/>
    <w:rsid w:val="00F25DCC"/>
    <w:rsid w:val="00F26004"/>
    <w:rsid w:val="00F26008"/>
    <w:rsid w:val="00F2601B"/>
    <w:rsid w:val="00F26BA5"/>
    <w:rsid w:val="00F300B3"/>
    <w:rsid w:val="00F30EEC"/>
    <w:rsid w:val="00F3105A"/>
    <w:rsid w:val="00F31EB8"/>
    <w:rsid w:val="00F31F32"/>
    <w:rsid w:val="00F322F8"/>
    <w:rsid w:val="00F3286F"/>
    <w:rsid w:val="00F3381B"/>
    <w:rsid w:val="00F346B5"/>
    <w:rsid w:val="00F34CC2"/>
    <w:rsid w:val="00F35529"/>
    <w:rsid w:val="00F36733"/>
    <w:rsid w:val="00F36996"/>
    <w:rsid w:val="00F3798B"/>
    <w:rsid w:val="00F37D4D"/>
    <w:rsid w:val="00F4043F"/>
    <w:rsid w:val="00F40983"/>
    <w:rsid w:val="00F4118D"/>
    <w:rsid w:val="00F412B8"/>
    <w:rsid w:val="00F41437"/>
    <w:rsid w:val="00F41F5C"/>
    <w:rsid w:val="00F42C97"/>
    <w:rsid w:val="00F43625"/>
    <w:rsid w:val="00F43888"/>
    <w:rsid w:val="00F443AB"/>
    <w:rsid w:val="00F44403"/>
    <w:rsid w:val="00F445DC"/>
    <w:rsid w:val="00F4490F"/>
    <w:rsid w:val="00F44FE8"/>
    <w:rsid w:val="00F45020"/>
    <w:rsid w:val="00F45A87"/>
    <w:rsid w:val="00F46767"/>
    <w:rsid w:val="00F46D0B"/>
    <w:rsid w:val="00F46FB6"/>
    <w:rsid w:val="00F475D1"/>
    <w:rsid w:val="00F47A80"/>
    <w:rsid w:val="00F47C94"/>
    <w:rsid w:val="00F47CF1"/>
    <w:rsid w:val="00F47DCC"/>
    <w:rsid w:val="00F50913"/>
    <w:rsid w:val="00F50D75"/>
    <w:rsid w:val="00F50FA9"/>
    <w:rsid w:val="00F5193C"/>
    <w:rsid w:val="00F51FCC"/>
    <w:rsid w:val="00F5254A"/>
    <w:rsid w:val="00F52E29"/>
    <w:rsid w:val="00F5357D"/>
    <w:rsid w:val="00F53C40"/>
    <w:rsid w:val="00F53ED5"/>
    <w:rsid w:val="00F54048"/>
    <w:rsid w:val="00F54530"/>
    <w:rsid w:val="00F54536"/>
    <w:rsid w:val="00F54701"/>
    <w:rsid w:val="00F54AE6"/>
    <w:rsid w:val="00F54C9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5E4"/>
    <w:rsid w:val="00F63B24"/>
    <w:rsid w:val="00F63DC9"/>
    <w:rsid w:val="00F645F0"/>
    <w:rsid w:val="00F65A49"/>
    <w:rsid w:val="00F66450"/>
    <w:rsid w:val="00F6684D"/>
    <w:rsid w:val="00F66E18"/>
    <w:rsid w:val="00F66EA8"/>
    <w:rsid w:val="00F66F3B"/>
    <w:rsid w:val="00F6747B"/>
    <w:rsid w:val="00F6798A"/>
    <w:rsid w:val="00F67CA4"/>
    <w:rsid w:val="00F7217D"/>
    <w:rsid w:val="00F72DE4"/>
    <w:rsid w:val="00F735DD"/>
    <w:rsid w:val="00F73793"/>
    <w:rsid w:val="00F73812"/>
    <w:rsid w:val="00F73864"/>
    <w:rsid w:val="00F73CDD"/>
    <w:rsid w:val="00F74EB7"/>
    <w:rsid w:val="00F7618A"/>
    <w:rsid w:val="00F76DAE"/>
    <w:rsid w:val="00F77424"/>
    <w:rsid w:val="00F7754D"/>
    <w:rsid w:val="00F7759B"/>
    <w:rsid w:val="00F80089"/>
    <w:rsid w:val="00F804C0"/>
    <w:rsid w:val="00F8094A"/>
    <w:rsid w:val="00F8120A"/>
    <w:rsid w:val="00F814A8"/>
    <w:rsid w:val="00F8179A"/>
    <w:rsid w:val="00F8305E"/>
    <w:rsid w:val="00F8395E"/>
    <w:rsid w:val="00F83AC9"/>
    <w:rsid w:val="00F848F5"/>
    <w:rsid w:val="00F84C7E"/>
    <w:rsid w:val="00F84EAD"/>
    <w:rsid w:val="00F85083"/>
    <w:rsid w:val="00F85492"/>
    <w:rsid w:val="00F855B1"/>
    <w:rsid w:val="00F85876"/>
    <w:rsid w:val="00F858CE"/>
    <w:rsid w:val="00F85979"/>
    <w:rsid w:val="00F85B83"/>
    <w:rsid w:val="00F86639"/>
    <w:rsid w:val="00F8668D"/>
    <w:rsid w:val="00F866E0"/>
    <w:rsid w:val="00F8708B"/>
    <w:rsid w:val="00F87963"/>
    <w:rsid w:val="00F87B39"/>
    <w:rsid w:val="00F90079"/>
    <w:rsid w:val="00F900D1"/>
    <w:rsid w:val="00F904BF"/>
    <w:rsid w:val="00F9091A"/>
    <w:rsid w:val="00F92852"/>
    <w:rsid w:val="00F92EDE"/>
    <w:rsid w:val="00F92F0C"/>
    <w:rsid w:val="00F93271"/>
    <w:rsid w:val="00F93AC7"/>
    <w:rsid w:val="00F93FF8"/>
    <w:rsid w:val="00F94859"/>
    <w:rsid w:val="00F94DAE"/>
    <w:rsid w:val="00F95E70"/>
    <w:rsid w:val="00F96062"/>
    <w:rsid w:val="00F96145"/>
    <w:rsid w:val="00F9646D"/>
    <w:rsid w:val="00F96567"/>
    <w:rsid w:val="00F967E7"/>
    <w:rsid w:val="00F970F2"/>
    <w:rsid w:val="00F973CF"/>
    <w:rsid w:val="00F97D26"/>
    <w:rsid w:val="00F97E44"/>
    <w:rsid w:val="00FA03C5"/>
    <w:rsid w:val="00FA0DCC"/>
    <w:rsid w:val="00FA2369"/>
    <w:rsid w:val="00FA255B"/>
    <w:rsid w:val="00FA26C4"/>
    <w:rsid w:val="00FA2BBB"/>
    <w:rsid w:val="00FA3192"/>
    <w:rsid w:val="00FA39F6"/>
    <w:rsid w:val="00FA3D6E"/>
    <w:rsid w:val="00FA4C90"/>
    <w:rsid w:val="00FA558F"/>
    <w:rsid w:val="00FA6103"/>
    <w:rsid w:val="00FA7A25"/>
    <w:rsid w:val="00FB10FD"/>
    <w:rsid w:val="00FB176D"/>
    <w:rsid w:val="00FB22B7"/>
    <w:rsid w:val="00FB29A2"/>
    <w:rsid w:val="00FB2F69"/>
    <w:rsid w:val="00FB2FD1"/>
    <w:rsid w:val="00FB3150"/>
    <w:rsid w:val="00FB4009"/>
    <w:rsid w:val="00FB46DA"/>
    <w:rsid w:val="00FB48B6"/>
    <w:rsid w:val="00FB4DBC"/>
    <w:rsid w:val="00FB5786"/>
    <w:rsid w:val="00FB62E3"/>
    <w:rsid w:val="00FB7371"/>
    <w:rsid w:val="00FB7833"/>
    <w:rsid w:val="00FB7C11"/>
    <w:rsid w:val="00FC00CC"/>
    <w:rsid w:val="00FC03E8"/>
    <w:rsid w:val="00FC106C"/>
    <w:rsid w:val="00FC1204"/>
    <w:rsid w:val="00FC137E"/>
    <w:rsid w:val="00FC1950"/>
    <w:rsid w:val="00FC2105"/>
    <w:rsid w:val="00FC2128"/>
    <w:rsid w:val="00FC278B"/>
    <w:rsid w:val="00FC289E"/>
    <w:rsid w:val="00FC33C0"/>
    <w:rsid w:val="00FC3538"/>
    <w:rsid w:val="00FC3A29"/>
    <w:rsid w:val="00FC44BA"/>
    <w:rsid w:val="00FC4765"/>
    <w:rsid w:val="00FC5088"/>
    <w:rsid w:val="00FC5625"/>
    <w:rsid w:val="00FC62C7"/>
    <w:rsid w:val="00FC649F"/>
    <w:rsid w:val="00FD156D"/>
    <w:rsid w:val="00FD1EA2"/>
    <w:rsid w:val="00FD235A"/>
    <w:rsid w:val="00FD278C"/>
    <w:rsid w:val="00FD377D"/>
    <w:rsid w:val="00FD3856"/>
    <w:rsid w:val="00FD3DDC"/>
    <w:rsid w:val="00FD6198"/>
    <w:rsid w:val="00FD67DB"/>
    <w:rsid w:val="00FD77C4"/>
    <w:rsid w:val="00FD7BE3"/>
    <w:rsid w:val="00FD7E46"/>
    <w:rsid w:val="00FD7F7A"/>
    <w:rsid w:val="00FE06C8"/>
    <w:rsid w:val="00FE0817"/>
    <w:rsid w:val="00FE0DE8"/>
    <w:rsid w:val="00FE1F00"/>
    <w:rsid w:val="00FE2342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F0807"/>
    <w:rsid w:val="00FF1929"/>
    <w:rsid w:val="00FF1D0E"/>
    <w:rsid w:val="00FF2605"/>
    <w:rsid w:val="00FF28A2"/>
    <w:rsid w:val="00FF3595"/>
    <w:rsid w:val="00FF3FE8"/>
    <w:rsid w:val="00FF4B3E"/>
    <w:rsid w:val="00FF5903"/>
    <w:rsid w:val="00FF6438"/>
    <w:rsid w:val="00FF646E"/>
    <w:rsid w:val="00FF66DD"/>
    <w:rsid w:val="00FF67DE"/>
    <w:rsid w:val="00FF6B52"/>
    <w:rsid w:val="00FF6B58"/>
    <w:rsid w:val="00FF6E05"/>
    <w:rsid w:val="00FF70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4E7B"/>
  <w15:docId w15:val="{32232626-C782-40F0-958C-AEA396A8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6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6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List Paragraph1,Paragraphe de liste1,lp1,titulo 3"/>
    <w:basedOn w:val="Normal"/>
    <w:link w:val="PrrafodelistaCar"/>
    <w:uiPriority w:val="34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character" w:styleId="Hipervnculo">
    <w:name w:val="Hyperlink"/>
    <w:uiPriority w:val="99"/>
    <w:rsid w:val="00CC4081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1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336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6A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36A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63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63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locked/>
    <w:rsid w:val="00D61F0D"/>
    <w:rPr>
      <w:lang w:val="es-ES"/>
    </w:rPr>
  </w:style>
  <w:style w:type="paragraph" w:customStyle="1" w:styleId="Default">
    <w:name w:val="Default"/>
    <w:rsid w:val="00DA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E95E-7336-420A-B2C2-7EAA14AB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Maria Fernanda Guerrero Pereira</cp:lastModifiedBy>
  <cp:revision>2</cp:revision>
  <cp:lastPrinted>2020-09-23T17:41:00Z</cp:lastPrinted>
  <dcterms:created xsi:type="dcterms:W3CDTF">2020-10-02T13:55:00Z</dcterms:created>
  <dcterms:modified xsi:type="dcterms:W3CDTF">2020-10-02T13:55:00Z</dcterms:modified>
</cp:coreProperties>
</file>